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2A41EE">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436DD477" w14:textId="7BEFF164" w:rsidR="00AA7078"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7259422" w:history="1">
        <w:r w:rsidR="00AA7078" w:rsidRPr="00A5752C">
          <w:rPr>
            <w:rStyle w:val="Collegamentoipertestuale"/>
            <w:noProof/>
          </w:rPr>
          <w:t>Capitolo 1: Reti Combinatorie Elementari</w:t>
        </w:r>
        <w:r w:rsidR="00AA7078">
          <w:rPr>
            <w:noProof/>
            <w:webHidden/>
          </w:rPr>
          <w:tab/>
        </w:r>
        <w:r w:rsidR="00AA7078">
          <w:rPr>
            <w:noProof/>
            <w:webHidden/>
          </w:rPr>
          <w:fldChar w:fldCharType="begin"/>
        </w:r>
        <w:r w:rsidR="00AA7078">
          <w:rPr>
            <w:noProof/>
            <w:webHidden/>
          </w:rPr>
          <w:instrText xml:space="preserve"> PAGEREF _Toc157259422 \h </w:instrText>
        </w:r>
        <w:r w:rsidR="00AA7078">
          <w:rPr>
            <w:noProof/>
            <w:webHidden/>
          </w:rPr>
        </w:r>
        <w:r w:rsidR="00AA7078">
          <w:rPr>
            <w:noProof/>
            <w:webHidden/>
          </w:rPr>
          <w:fldChar w:fldCharType="separate"/>
        </w:r>
        <w:r w:rsidR="00AA7078">
          <w:rPr>
            <w:noProof/>
            <w:webHidden/>
          </w:rPr>
          <w:t>4</w:t>
        </w:r>
        <w:r w:rsidR="00AA7078">
          <w:rPr>
            <w:noProof/>
            <w:webHidden/>
          </w:rPr>
          <w:fldChar w:fldCharType="end"/>
        </w:r>
      </w:hyperlink>
    </w:p>
    <w:p w14:paraId="677CB3F7" w14:textId="70322D97" w:rsidR="00AA7078" w:rsidRDefault="00D40C92">
      <w:pPr>
        <w:pStyle w:val="Sommario2"/>
        <w:tabs>
          <w:tab w:val="right" w:leader="dot" w:pos="9628"/>
        </w:tabs>
        <w:rPr>
          <w:rFonts w:eastAsiaTheme="minorEastAsia"/>
          <w:noProof/>
          <w:lang w:eastAsia="it-IT"/>
        </w:rPr>
      </w:pPr>
      <w:hyperlink w:anchor="_Toc157259423" w:history="1">
        <w:r w:rsidR="00AA7078" w:rsidRPr="00A5752C">
          <w:rPr>
            <w:rStyle w:val="Collegamentoipertestuale"/>
            <w:noProof/>
          </w:rPr>
          <w:t>Esercizio 1.1: Multiplexer 16:1</w:t>
        </w:r>
        <w:r w:rsidR="00AA7078">
          <w:rPr>
            <w:noProof/>
            <w:webHidden/>
          </w:rPr>
          <w:tab/>
        </w:r>
        <w:r w:rsidR="00AA7078">
          <w:rPr>
            <w:noProof/>
            <w:webHidden/>
          </w:rPr>
          <w:fldChar w:fldCharType="begin"/>
        </w:r>
        <w:r w:rsidR="00AA7078">
          <w:rPr>
            <w:noProof/>
            <w:webHidden/>
          </w:rPr>
          <w:instrText xml:space="preserve"> PAGEREF _Toc157259423 \h </w:instrText>
        </w:r>
        <w:r w:rsidR="00AA7078">
          <w:rPr>
            <w:noProof/>
            <w:webHidden/>
          </w:rPr>
        </w:r>
        <w:r w:rsidR="00AA7078">
          <w:rPr>
            <w:noProof/>
            <w:webHidden/>
          </w:rPr>
          <w:fldChar w:fldCharType="separate"/>
        </w:r>
        <w:r w:rsidR="00AA7078">
          <w:rPr>
            <w:noProof/>
            <w:webHidden/>
          </w:rPr>
          <w:t>4</w:t>
        </w:r>
        <w:r w:rsidR="00AA7078">
          <w:rPr>
            <w:noProof/>
            <w:webHidden/>
          </w:rPr>
          <w:fldChar w:fldCharType="end"/>
        </w:r>
      </w:hyperlink>
    </w:p>
    <w:p w14:paraId="361109A9" w14:textId="41FD01CB" w:rsidR="00AA7078" w:rsidRDefault="00D40C92">
      <w:pPr>
        <w:pStyle w:val="Sommario4"/>
        <w:tabs>
          <w:tab w:val="right" w:leader="dot" w:pos="9628"/>
        </w:tabs>
        <w:rPr>
          <w:rFonts w:eastAsiaTheme="minorEastAsia"/>
          <w:noProof/>
          <w:lang w:eastAsia="it-IT"/>
        </w:rPr>
      </w:pPr>
      <w:hyperlink w:anchor="_Toc157259424"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24 \h </w:instrText>
        </w:r>
        <w:r w:rsidR="00AA7078">
          <w:rPr>
            <w:noProof/>
            <w:webHidden/>
          </w:rPr>
        </w:r>
        <w:r w:rsidR="00AA7078">
          <w:rPr>
            <w:noProof/>
            <w:webHidden/>
          </w:rPr>
          <w:fldChar w:fldCharType="separate"/>
        </w:r>
        <w:r w:rsidR="00AA7078">
          <w:rPr>
            <w:noProof/>
            <w:webHidden/>
          </w:rPr>
          <w:t>4</w:t>
        </w:r>
        <w:r w:rsidR="00AA7078">
          <w:rPr>
            <w:noProof/>
            <w:webHidden/>
          </w:rPr>
          <w:fldChar w:fldCharType="end"/>
        </w:r>
      </w:hyperlink>
    </w:p>
    <w:p w14:paraId="46AC66B2" w14:textId="473A4B08" w:rsidR="00AA7078" w:rsidRDefault="00D40C92">
      <w:pPr>
        <w:pStyle w:val="Sommario4"/>
        <w:tabs>
          <w:tab w:val="right" w:leader="dot" w:pos="9628"/>
        </w:tabs>
        <w:rPr>
          <w:rFonts w:eastAsiaTheme="minorEastAsia"/>
          <w:noProof/>
          <w:lang w:eastAsia="it-IT"/>
        </w:rPr>
      </w:pPr>
      <w:hyperlink w:anchor="_Toc157259425"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25 \h </w:instrText>
        </w:r>
        <w:r w:rsidR="00AA7078">
          <w:rPr>
            <w:noProof/>
            <w:webHidden/>
          </w:rPr>
        </w:r>
        <w:r w:rsidR="00AA7078">
          <w:rPr>
            <w:noProof/>
            <w:webHidden/>
          </w:rPr>
          <w:fldChar w:fldCharType="separate"/>
        </w:r>
        <w:r w:rsidR="00AA7078">
          <w:rPr>
            <w:noProof/>
            <w:webHidden/>
          </w:rPr>
          <w:t>4</w:t>
        </w:r>
        <w:r w:rsidR="00AA7078">
          <w:rPr>
            <w:noProof/>
            <w:webHidden/>
          </w:rPr>
          <w:fldChar w:fldCharType="end"/>
        </w:r>
      </w:hyperlink>
    </w:p>
    <w:p w14:paraId="5EEC8D62" w14:textId="4B4715AA" w:rsidR="00AA7078" w:rsidRDefault="00D40C92">
      <w:pPr>
        <w:pStyle w:val="Sommario4"/>
        <w:tabs>
          <w:tab w:val="right" w:leader="dot" w:pos="9628"/>
        </w:tabs>
        <w:rPr>
          <w:rFonts w:eastAsiaTheme="minorEastAsia"/>
          <w:noProof/>
          <w:lang w:eastAsia="it-IT"/>
        </w:rPr>
      </w:pPr>
      <w:hyperlink w:anchor="_Toc157259426"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26 \h </w:instrText>
        </w:r>
        <w:r w:rsidR="00AA7078">
          <w:rPr>
            <w:noProof/>
            <w:webHidden/>
          </w:rPr>
        </w:r>
        <w:r w:rsidR="00AA7078">
          <w:rPr>
            <w:noProof/>
            <w:webHidden/>
          </w:rPr>
          <w:fldChar w:fldCharType="separate"/>
        </w:r>
        <w:r w:rsidR="00AA7078">
          <w:rPr>
            <w:noProof/>
            <w:webHidden/>
          </w:rPr>
          <w:t>6</w:t>
        </w:r>
        <w:r w:rsidR="00AA7078">
          <w:rPr>
            <w:noProof/>
            <w:webHidden/>
          </w:rPr>
          <w:fldChar w:fldCharType="end"/>
        </w:r>
      </w:hyperlink>
    </w:p>
    <w:p w14:paraId="33F8D6D2" w14:textId="092E4CE1" w:rsidR="00AA7078" w:rsidRDefault="00D40C92">
      <w:pPr>
        <w:pStyle w:val="Sommario2"/>
        <w:tabs>
          <w:tab w:val="right" w:leader="dot" w:pos="9628"/>
        </w:tabs>
        <w:rPr>
          <w:rFonts w:eastAsiaTheme="minorEastAsia"/>
          <w:noProof/>
          <w:lang w:eastAsia="it-IT"/>
        </w:rPr>
      </w:pPr>
      <w:hyperlink w:anchor="_Toc157259427" w:history="1">
        <w:r w:rsidR="00AA7078" w:rsidRPr="00A5752C">
          <w:rPr>
            <w:rStyle w:val="Collegamentoipertestuale"/>
            <w:noProof/>
          </w:rPr>
          <w:t>Esercizio 1.2: Rete di interconnessione 16:4</w:t>
        </w:r>
        <w:r w:rsidR="00AA7078">
          <w:rPr>
            <w:noProof/>
            <w:webHidden/>
          </w:rPr>
          <w:tab/>
        </w:r>
        <w:r w:rsidR="00AA7078">
          <w:rPr>
            <w:noProof/>
            <w:webHidden/>
          </w:rPr>
          <w:fldChar w:fldCharType="begin"/>
        </w:r>
        <w:r w:rsidR="00AA7078">
          <w:rPr>
            <w:noProof/>
            <w:webHidden/>
          </w:rPr>
          <w:instrText xml:space="preserve"> PAGEREF _Toc157259427 \h </w:instrText>
        </w:r>
        <w:r w:rsidR="00AA7078">
          <w:rPr>
            <w:noProof/>
            <w:webHidden/>
          </w:rPr>
        </w:r>
        <w:r w:rsidR="00AA7078">
          <w:rPr>
            <w:noProof/>
            <w:webHidden/>
          </w:rPr>
          <w:fldChar w:fldCharType="separate"/>
        </w:r>
        <w:r w:rsidR="00AA7078">
          <w:rPr>
            <w:noProof/>
            <w:webHidden/>
          </w:rPr>
          <w:t>7</w:t>
        </w:r>
        <w:r w:rsidR="00AA7078">
          <w:rPr>
            <w:noProof/>
            <w:webHidden/>
          </w:rPr>
          <w:fldChar w:fldCharType="end"/>
        </w:r>
      </w:hyperlink>
    </w:p>
    <w:p w14:paraId="6C56178B" w14:textId="45FC80A5" w:rsidR="00AA7078" w:rsidRDefault="00D40C92">
      <w:pPr>
        <w:pStyle w:val="Sommario4"/>
        <w:tabs>
          <w:tab w:val="right" w:leader="dot" w:pos="9628"/>
        </w:tabs>
        <w:rPr>
          <w:rFonts w:eastAsiaTheme="minorEastAsia"/>
          <w:noProof/>
          <w:lang w:eastAsia="it-IT"/>
        </w:rPr>
      </w:pPr>
      <w:hyperlink w:anchor="_Toc157259428"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28 \h </w:instrText>
        </w:r>
        <w:r w:rsidR="00AA7078">
          <w:rPr>
            <w:noProof/>
            <w:webHidden/>
          </w:rPr>
        </w:r>
        <w:r w:rsidR="00AA7078">
          <w:rPr>
            <w:noProof/>
            <w:webHidden/>
          </w:rPr>
          <w:fldChar w:fldCharType="separate"/>
        </w:r>
        <w:r w:rsidR="00AA7078">
          <w:rPr>
            <w:noProof/>
            <w:webHidden/>
          </w:rPr>
          <w:t>7</w:t>
        </w:r>
        <w:r w:rsidR="00AA7078">
          <w:rPr>
            <w:noProof/>
            <w:webHidden/>
          </w:rPr>
          <w:fldChar w:fldCharType="end"/>
        </w:r>
      </w:hyperlink>
    </w:p>
    <w:p w14:paraId="3DD226DB" w14:textId="4E1702B8" w:rsidR="00AA7078" w:rsidRDefault="00D40C92">
      <w:pPr>
        <w:pStyle w:val="Sommario4"/>
        <w:tabs>
          <w:tab w:val="right" w:leader="dot" w:pos="9628"/>
        </w:tabs>
        <w:rPr>
          <w:rFonts w:eastAsiaTheme="minorEastAsia"/>
          <w:noProof/>
          <w:lang w:eastAsia="it-IT"/>
        </w:rPr>
      </w:pPr>
      <w:hyperlink w:anchor="_Toc157259429"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29 \h </w:instrText>
        </w:r>
        <w:r w:rsidR="00AA7078">
          <w:rPr>
            <w:noProof/>
            <w:webHidden/>
          </w:rPr>
        </w:r>
        <w:r w:rsidR="00AA7078">
          <w:rPr>
            <w:noProof/>
            <w:webHidden/>
          </w:rPr>
          <w:fldChar w:fldCharType="separate"/>
        </w:r>
        <w:r w:rsidR="00AA7078">
          <w:rPr>
            <w:noProof/>
            <w:webHidden/>
          </w:rPr>
          <w:t>8</w:t>
        </w:r>
        <w:r w:rsidR="00AA7078">
          <w:rPr>
            <w:noProof/>
            <w:webHidden/>
          </w:rPr>
          <w:fldChar w:fldCharType="end"/>
        </w:r>
      </w:hyperlink>
    </w:p>
    <w:p w14:paraId="42298709" w14:textId="35B35BB9" w:rsidR="00AA7078" w:rsidRDefault="00D40C92">
      <w:pPr>
        <w:pStyle w:val="Sommario4"/>
        <w:tabs>
          <w:tab w:val="right" w:leader="dot" w:pos="9628"/>
        </w:tabs>
        <w:rPr>
          <w:rFonts w:eastAsiaTheme="minorEastAsia"/>
          <w:noProof/>
          <w:lang w:eastAsia="it-IT"/>
        </w:rPr>
      </w:pPr>
      <w:hyperlink w:anchor="_Toc157259430"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30 \h </w:instrText>
        </w:r>
        <w:r w:rsidR="00AA7078">
          <w:rPr>
            <w:noProof/>
            <w:webHidden/>
          </w:rPr>
        </w:r>
        <w:r w:rsidR="00AA7078">
          <w:rPr>
            <w:noProof/>
            <w:webHidden/>
          </w:rPr>
          <w:fldChar w:fldCharType="separate"/>
        </w:r>
        <w:r w:rsidR="00AA7078">
          <w:rPr>
            <w:noProof/>
            <w:webHidden/>
          </w:rPr>
          <w:t>9</w:t>
        </w:r>
        <w:r w:rsidR="00AA7078">
          <w:rPr>
            <w:noProof/>
            <w:webHidden/>
          </w:rPr>
          <w:fldChar w:fldCharType="end"/>
        </w:r>
      </w:hyperlink>
    </w:p>
    <w:p w14:paraId="4E2E3830" w14:textId="20142571" w:rsidR="00AA7078" w:rsidRDefault="00D40C92">
      <w:pPr>
        <w:pStyle w:val="Sommario2"/>
        <w:tabs>
          <w:tab w:val="right" w:leader="dot" w:pos="9628"/>
        </w:tabs>
        <w:rPr>
          <w:rFonts w:eastAsiaTheme="minorEastAsia"/>
          <w:noProof/>
          <w:lang w:eastAsia="it-IT"/>
        </w:rPr>
      </w:pPr>
      <w:hyperlink w:anchor="_Toc157259431" w:history="1">
        <w:r w:rsidR="00AA7078" w:rsidRPr="00A5752C">
          <w:rPr>
            <w:rStyle w:val="Collegamentoipertestuale"/>
            <w:noProof/>
          </w:rPr>
          <w:t>Esercizio 1.3: Implementazione su board dell’esercizio 1.2</w:t>
        </w:r>
        <w:r w:rsidR="00AA7078">
          <w:rPr>
            <w:noProof/>
            <w:webHidden/>
          </w:rPr>
          <w:tab/>
        </w:r>
        <w:r w:rsidR="00AA7078">
          <w:rPr>
            <w:noProof/>
            <w:webHidden/>
          </w:rPr>
          <w:fldChar w:fldCharType="begin"/>
        </w:r>
        <w:r w:rsidR="00AA7078">
          <w:rPr>
            <w:noProof/>
            <w:webHidden/>
          </w:rPr>
          <w:instrText xml:space="preserve"> PAGEREF _Toc157259431 \h </w:instrText>
        </w:r>
        <w:r w:rsidR="00AA7078">
          <w:rPr>
            <w:noProof/>
            <w:webHidden/>
          </w:rPr>
        </w:r>
        <w:r w:rsidR="00AA7078">
          <w:rPr>
            <w:noProof/>
            <w:webHidden/>
          </w:rPr>
          <w:fldChar w:fldCharType="separate"/>
        </w:r>
        <w:r w:rsidR="00AA7078">
          <w:rPr>
            <w:noProof/>
            <w:webHidden/>
          </w:rPr>
          <w:t>11</w:t>
        </w:r>
        <w:r w:rsidR="00AA7078">
          <w:rPr>
            <w:noProof/>
            <w:webHidden/>
          </w:rPr>
          <w:fldChar w:fldCharType="end"/>
        </w:r>
      </w:hyperlink>
    </w:p>
    <w:p w14:paraId="5E2E740F" w14:textId="506CC951" w:rsidR="00AA7078" w:rsidRDefault="00D40C92">
      <w:pPr>
        <w:pStyle w:val="Sommario4"/>
        <w:tabs>
          <w:tab w:val="right" w:leader="dot" w:pos="9628"/>
        </w:tabs>
        <w:rPr>
          <w:rFonts w:eastAsiaTheme="minorEastAsia"/>
          <w:noProof/>
          <w:lang w:eastAsia="it-IT"/>
        </w:rPr>
      </w:pPr>
      <w:hyperlink w:anchor="_Toc157259432"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32 \h </w:instrText>
        </w:r>
        <w:r w:rsidR="00AA7078">
          <w:rPr>
            <w:noProof/>
            <w:webHidden/>
          </w:rPr>
        </w:r>
        <w:r w:rsidR="00AA7078">
          <w:rPr>
            <w:noProof/>
            <w:webHidden/>
          </w:rPr>
          <w:fldChar w:fldCharType="separate"/>
        </w:r>
        <w:r w:rsidR="00AA7078">
          <w:rPr>
            <w:noProof/>
            <w:webHidden/>
          </w:rPr>
          <w:t>11</w:t>
        </w:r>
        <w:r w:rsidR="00AA7078">
          <w:rPr>
            <w:noProof/>
            <w:webHidden/>
          </w:rPr>
          <w:fldChar w:fldCharType="end"/>
        </w:r>
      </w:hyperlink>
    </w:p>
    <w:p w14:paraId="37274F7F" w14:textId="779A097B" w:rsidR="00AA7078" w:rsidRDefault="00D40C92">
      <w:pPr>
        <w:pStyle w:val="Sommario4"/>
        <w:tabs>
          <w:tab w:val="right" w:leader="dot" w:pos="9628"/>
        </w:tabs>
        <w:rPr>
          <w:rFonts w:eastAsiaTheme="minorEastAsia"/>
          <w:noProof/>
          <w:lang w:eastAsia="it-IT"/>
        </w:rPr>
      </w:pPr>
      <w:hyperlink w:anchor="_Toc157259433"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33 \h </w:instrText>
        </w:r>
        <w:r w:rsidR="00AA7078">
          <w:rPr>
            <w:noProof/>
            <w:webHidden/>
          </w:rPr>
        </w:r>
        <w:r w:rsidR="00AA7078">
          <w:rPr>
            <w:noProof/>
            <w:webHidden/>
          </w:rPr>
          <w:fldChar w:fldCharType="separate"/>
        </w:r>
        <w:r w:rsidR="00AA7078">
          <w:rPr>
            <w:noProof/>
            <w:webHidden/>
          </w:rPr>
          <w:t>11</w:t>
        </w:r>
        <w:r w:rsidR="00AA7078">
          <w:rPr>
            <w:noProof/>
            <w:webHidden/>
          </w:rPr>
          <w:fldChar w:fldCharType="end"/>
        </w:r>
      </w:hyperlink>
    </w:p>
    <w:p w14:paraId="7A219220" w14:textId="4C513966" w:rsidR="00AA7078" w:rsidRDefault="00D40C92">
      <w:pPr>
        <w:pStyle w:val="Sommario4"/>
        <w:tabs>
          <w:tab w:val="right" w:leader="dot" w:pos="9628"/>
        </w:tabs>
        <w:rPr>
          <w:rFonts w:eastAsiaTheme="minorEastAsia"/>
          <w:noProof/>
          <w:lang w:eastAsia="it-IT"/>
        </w:rPr>
      </w:pPr>
      <w:hyperlink w:anchor="_Toc157259434"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34 \h </w:instrText>
        </w:r>
        <w:r w:rsidR="00AA7078">
          <w:rPr>
            <w:noProof/>
            <w:webHidden/>
          </w:rPr>
        </w:r>
        <w:r w:rsidR="00AA7078">
          <w:rPr>
            <w:noProof/>
            <w:webHidden/>
          </w:rPr>
          <w:fldChar w:fldCharType="separate"/>
        </w:r>
        <w:r w:rsidR="00AA7078">
          <w:rPr>
            <w:noProof/>
            <w:webHidden/>
          </w:rPr>
          <w:t>11</w:t>
        </w:r>
        <w:r w:rsidR="00AA7078">
          <w:rPr>
            <w:noProof/>
            <w:webHidden/>
          </w:rPr>
          <w:fldChar w:fldCharType="end"/>
        </w:r>
      </w:hyperlink>
    </w:p>
    <w:p w14:paraId="74EFD167" w14:textId="45DB6FCD" w:rsidR="00AA7078" w:rsidRDefault="00D40C92">
      <w:pPr>
        <w:pStyle w:val="Sommario2"/>
        <w:tabs>
          <w:tab w:val="right" w:leader="dot" w:pos="9628"/>
        </w:tabs>
        <w:rPr>
          <w:rFonts w:eastAsiaTheme="minorEastAsia"/>
          <w:noProof/>
          <w:lang w:eastAsia="it-IT"/>
        </w:rPr>
      </w:pPr>
      <w:hyperlink w:anchor="_Toc157259435" w:history="1">
        <w:r w:rsidR="00AA7078" w:rsidRPr="00A5752C">
          <w:rPr>
            <w:rStyle w:val="Collegamentoipertestuale"/>
            <w:noProof/>
          </w:rPr>
          <w:t>Esercizio 2.1: ROM combinatoria con sistema M.</w:t>
        </w:r>
        <w:r w:rsidR="00AA7078">
          <w:rPr>
            <w:noProof/>
            <w:webHidden/>
          </w:rPr>
          <w:tab/>
        </w:r>
        <w:r w:rsidR="00AA7078">
          <w:rPr>
            <w:noProof/>
            <w:webHidden/>
          </w:rPr>
          <w:fldChar w:fldCharType="begin"/>
        </w:r>
        <w:r w:rsidR="00AA7078">
          <w:rPr>
            <w:noProof/>
            <w:webHidden/>
          </w:rPr>
          <w:instrText xml:space="preserve"> PAGEREF _Toc157259435 \h </w:instrText>
        </w:r>
        <w:r w:rsidR="00AA7078">
          <w:rPr>
            <w:noProof/>
            <w:webHidden/>
          </w:rPr>
        </w:r>
        <w:r w:rsidR="00AA7078">
          <w:rPr>
            <w:noProof/>
            <w:webHidden/>
          </w:rPr>
          <w:fldChar w:fldCharType="separate"/>
        </w:r>
        <w:r w:rsidR="00AA7078">
          <w:rPr>
            <w:noProof/>
            <w:webHidden/>
          </w:rPr>
          <w:t>11</w:t>
        </w:r>
        <w:r w:rsidR="00AA7078">
          <w:rPr>
            <w:noProof/>
            <w:webHidden/>
          </w:rPr>
          <w:fldChar w:fldCharType="end"/>
        </w:r>
      </w:hyperlink>
    </w:p>
    <w:p w14:paraId="2F415F52" w14:textId="4F1F1742" w:rsidR="00AA7078" w:rsidRDefault="00D40C92">
      <w:pPr>
        <w:pStyle w:val="Sommario4"/>
        <w:tabs>
          <w:tab w:val="right" w:leader="dot" w:pos="9628"/>
        </w:tabs>
        <w:rPr>
          <w:rFonts w:eastAsiaTheme="minorEastAsia"/>
          <w:noProof/>
          <w:lang w:eastAsia="it-IT"/>
        </w:rPr>
      </w:pPr>
      <w:hyperlink w:anchor="_Toc157259436"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36 \h </w:instrText>
        </w:r>
        <w:r w:rsidR="00AA7078">
          <w:rPr>
            <w:noProof/>
            <w:webHidden/>
          </w:rPr>
        </w:r>
        <w:r w:rsidR="00AA7078">
          <w:rPr>
            <w:noProof/>
            <w:webHidden/>
          </w:rPr>
          <w:fldChar w:fldCharType="separate"/>
        </w:r>
        <w:r w:rsidR="00AA7078">
          <w:rPr>
            <w:noProof/>
            <w:webHidden/>
          </w:rPr>
          <w:t>11</w:t>
        </w:r>
        <w:r w:rsidR="00AA7078">
          <w:rPr>
            <w:noProof/>
            <w:webHidden/>
          </w:rPr>
          <w:fldChar w:fldCharType="end"/>
        </w:r>
      </w:hyperlink>
    </w:p>
    <w:p w14:paraId="79F28CD9" w14:textId="0832F1D5" w:rsidR="00AA7078" w:rsidRDefault="00D40C92">
      <w:pPr>
        <w:pStyle w:val="Sommario4"/>
        <w:tabs>
          <w:tab w:val="right" w:leader="dot" w:pos="9628"/>
        </w:tabs>
        <w:rPr>
          <w:rFonts w:eastAsiaTheme="minorEastAsia"/>
          <w:noProof/>
          <w:lang w:eastAsia="it-IT"/>
        </w:rPr>
      </w:pPr>
      <w:hyperlink w:anchor="_Toc157259437"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37 \h </w:instrText>
        </w:r>
        <w:r w:rsidR="00AA7078">
          <w:rPr>
            <w:noProof/>
            <w:webHidden/>
          </w:rPr>
        </w:r>
        <w:r w:rsidR="00AA7078">
          <w:rPr>
            <w:noProof/>
            <w:webHidden/>
          </w:rPr>
          <w:fldChar w:fldCharType="separate"/>
        </w:r>
        <w:r w:rsidR="00AA7078">
          <w:rPr>
            <w:noProof/>
            <w:webHidden/>
          </w:rPr>
          <w:t>12</w:t>
        </w:r>
        <w:r w:rsidR="00AA7078">
          <w:rPr>
            <w:noProof/>
            <w:webHidden/>
          </w:rPr>
          <w:fldChar w:fldCharType="end"/>
        </w:r>
      </w:hyperlink>
    </w:p>
    <w:p w14:paraId="69126CA5" w14:textId="4F0740FC" w:rsidR="00AA7078" w:rsidRDefault="00D40C92">
      <w:pPr>
        <w:pStyle w:val="Sommario4"/>
        <w:tabs>
          <w:tab w:val="right" w:leader="dot" w:pos="9628"/>
        </w:tabs>
        <w:rPr>
          <w:rFonts w:eastAsiaTheme="minorEastAsia"/>
          <w:noProof/>
          <w:lang w:eastAsia="it-IT"/>
        </w:rPr>
      </w:pPr>
      <w:hyperlink w:anchor="_Toc157259438"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38 \h </w:instrText>
        </w:r>
        <w:r w:rsidR="00AA7078">
          <w:rPr>
            <w:noProof/>
            <w:webHidden/>
          </w:rPr>
        </w:r>
        <w:r w:rsidR="00AA7078">
          <w:rPr>
            <w:noProof/>
            <w:webHidden/>
          </w:rPr>
          <w:fldChar w:fldCharType="separate"/>
        </w:r>
        <w:r w:rsidR="00AA7078">
          <w:rPr>
            <w:noProof/>
            <w:webHidden/>
          </w:rPr>
          <w:t>14</w:t>
        </w:r>
        <w:r w:rsidR="00AA7078">
          <w:rPr>
            <w:noProof/>
            <w:webHidden/>
          </w:rPr>
          <w:fldChar w:fldCharType="end"/>
        </w:r>
      </w:hyperlink>
    </w:p>
    <w:p w14:paraId="02DEF40D" w14:textId="43AFA06D" w:rsidR="00AA7078" w:rsidRDefault="00D40C92">
      <w:pPr>
        <w:pStyle w:val="Sommario2"/>
        <w:tabs>
          <w:tab w:val="right" w:leader="dot" w:pos="9628"/>
        </w:tabs>
        <w:rPr>
          <w:rFonts w:eastAsiaTheme="minorEastAsia"/>
          <w:noProof/>
          <w:lang w:eastAsia="it-IT"/>
        </w:rPr>
      </w:pPr>
      <w:hyperlink w:anchor="_Toc157259439" w:history="1">
        <w:r w:rsidR="00AA7078" w:rsidRPr="00A5752C">
          <w:rPr>
            <w:rStyle w:val="Collegamentoipertestuale"/>
            <w:noProof/>
          </w:rPr>
          <w:t>Esercizio 2.2: Implementazione su board della ROM combinatoria con sistema M.</w:t>
        </w:r>
        <w:r w:rsidR="00AA7078">
          <w:rPr>
            <w:noProof/>
            <w:webHidden/>
          </w:rPr>
          <w:tab/>
        </w:r>
        <w:r w:rsidR="00AA7078">
          <w:rPr>
            <w:noProof/>
            <w:webHidden/>
          </w:rPr>
          <w:fldChar w:fldCharType="begin"/>
        </w:r>
        <w:r w:rsidR="00AA7078">
          <w:rPr>
            <w:noProof/>
            <w:webHidden/>
          </w:rPr>
          <w:instrText xml:space="preserve"> PAGEREF _Toc157259439 \h </w:instrText>
        </w:r>
        <w:r w:rsidR="00AA7078">
          <w:rPr>
            <w:noProof/>
            <w:webHidden/>
          </w:rPr>
        </w:r>
        <w:r w:rsidR="00AA7078">
          <w:rPr>
            <w:noProof/>
            <w:webHidden/>
          </w:rPr>
          <w:fldChar w:fldCharType="separate"/>
        </w:r>
        <w:r w:rsidR="00AA7078">
          <w:rPr>
            <w:noProof/>
            <w:webHidden/>
          </w:rPr>
          <w:t>15</w:t>
        </w:r>
        <w:r w:rsidR="00AA7078">
          <w:rPr>
            <w:noProof/>
            <w:webHidden/>
          </w:rPr>
          <w:fldChar w:fldCharType="end"/>
        </w:r>
      </w:hyperlink>
    </w:p>
    <w:p w14:paraId="3E453EBC" w14:textId="3D0BBFD6" w:rsidR="00AA7078" w:rsidRDefault="00D40C92">
      <w:pPr>
        <w:pStyle w:val="Sommario4"/>
        <w:tabs>
          <w:tab w:val="right" w:leader="dot" w:pos="9628"/>
        </w:tabs>
        <w:rPr>
          <w:rFonts w:eastAsiaTheme="minorEastAsia"/>
          <w:noProof/>
          <w:lang w:eastAsia="it-IT"/>
        </w:rPr>
      </w:pPr>
      <w:hyperlink w:anchor="_Toc157259440"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40 \h </w:instrText>
        </w:r>
        <w:r w:rsidR="00AA7078">
          <w:rPr>
            <w:noProof/>
            <w:webHidden/>
          </w:rPr>
        </w:r>
        <w:r w:rsidR="00AA7078">
          <w:rPr>
            <w:noProof/>
            <w:webHidden/>
          </w:rPr>
          <w:fldChar w:fldCharType="separate"/>
        </w:r>
        <w:r w:rsidR="00AA7078">
          <w:rPr>
            <w:noProof/>
            <w:webHidden/>
          </w:rPr>
          <w:t>15</w:t>
        </w:r>
        <w:r w:rsidR="00AA7078">
          <w:rPr>
            <w:noProof/>
            <w:webHidden/>
          </w:rPr>
          <w:fldChar w:fldCharType="end"/>
        </w:r>
      </w:hyperlink>
    </w:p>
    <w:p w14:paraId="01848BFE" w14:textId="37551BAB" w:rsidR="00AA7078" w:rsidRDefault="00D40C92">
      <w:pPr>
        <w:pStyle w:val="Sommario4"/>
        <w:tabs>
          <w:tab w:val="right" w:leader="dot" w:pos="9628"/>
        </w:tabs>
        <w:rPr>
          <w:rFonts w:eastAsiaTheme="minorEastAsia"/>
          <w:noProof/>
          <w:lang w:eastAsia="it-IT"/>
        </w:rPr>
      </w:pPr>
      <w:hyperlink w:anchor="_Toc157259441"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41 \h </w:instrText>
        </w:r>
        <w:r w:rsidR="00AA7078">
          <w:rPr>
            <w:noProof/>
            <w:webHidden/>
          </w:rPr>
        </w:r>
        <w:r w:rsidR="00AA7078">
          <w:rPr>
            <w:noProof/>
            <w:webHidden/>
          </w:rPr>
          <w:fldChar w:fldCharType="separate"/>
        </w:r>
        <w:r w:rsidR="00AA7078">
          <w:rPr>
            <w:noProof/>
            <w:webHidden/>
          </w:rPr>
          <w:t>15</w:t>
        </w:r>
        <w:r w:rsidR="00AA7078">
          <w:rPr>
            <w:noProof/>
            <w:webHidden/>
          </w:rPr>
          <w:fldChar w:fldCharType="end"/>
        </w:r>
      </w:hyperlink>
    </w:p>
    <w:p w14:paraId="54FB43A6" w14:textId="0EDA2D0B" w:rsidR="00AA7078" w:rsidRDefault="00D40C92">
      <w:pPr>
        <w:pStyle w:val="Sommario4"/>
        <w:tabs>
          <w:tab w:val="right" w:leader="dot" w:pos="9628"/>
        </w:tabs>
        <w:rPr>
          <w:rFonts w:eastAsiaTheme="minorEastAsia"/>
          <w:noProof/>
          <w:lang w:eastAsia="it-IT"/>
        </w:rPr>
      </w:pPr>
      <w:hyperlink w:anchor="_Toc157259442"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42 \h </w:instrText>
        </w:r>
        <w:r w:rsidR="00AA7078">
          <w:rPr>
            <w:noProof/>
            <w:webHidden/>
          </w:rPr>
        </w:r>
        <w:r w:rsidR="00AA7078">
          <w:rPr>
            <w:noProof/>
            <w:webHidden/>
          </w:rPr>
          <w:fldChar w:fldCharType="separate"/>
        </w:r>
        <w:r w:rsidR="00AA7078">
          <w:rPr>
            <w:noProof/>
            <w:webHidden/>
          </w:rPr>
          <w:t>15</w:t>
        </w:r>
        <w:r w:rsidR="00AA7078">
          <w:rPr>
            <w:noProof/>
            <w:webHidden/>
          </w:rPr>
          <w:fldChar w:fldCharType="end"/>
        </w:r>
      </w:hyperlink>
    </w:p>
    <w:p w14:paraId="465F0FDF" w14:textId="3C9782E8" w:rsidR="00AA7078" w:rsidRDefault="00D40C92">
      <w:pPr>
        <w:pStyle w:val="Sommario1"/>
        <w:tabs>
          <w:tab w:val="right" w:leader="dot" w:pos="9628"/>
        </w:tabs>
        <w:rPr>
          <w:rFonts w:eastAsiaTheme="minorEastAsia"/>
          <w:noProof/>
          <w:lang w:eastAsia="it-IT"/>
        </w:rPr>
      </w:pPr>
      <w:hyperlink w:anchor="_Toc157259443" w:history="1">
        <w:r w:rsidR="00AA7078" w:rsidRPr="00A5752C">
          <w:rPr>
            <w:rStyle w:val="Collegamentoipertestuale"/>
            <w:noProof/>
          </w:rPr>
          <w:t>Capitolo 2: Reti Sequenziali Elementari</w:t>
        </w:r>
        <w:r w:rsidR="00AA7078">
          <w:rPr>
            <w:noProof/>
            <w:webHidden/>
          </w:rPr>
          <w:tab/>
        </w:r>
        <w:r w:rsidR="00AA7078">
          <w:rPr>
            <w:noProof/>
            <w:webHidden/>
          </w:rPr>
          <w:fldChar w:fldCharType="begin"/>
        </w:r>
        <w:r w:rsidR="00AA7078">
          <w:rPr>
            <w:noProof/>
            <w:webHidden/>
          </w:rPr>
          <w:instrText xml:space="preserve"> PAGEREF _Toc157259443 \h </w:instrText>
        </w:r>
        <w:r w:rsidR="00AA7078">
          <w:rPr>
            <w:noProof/>
            <w:webHidden/>
          </w:rPr>
        </w:r>
        <w:r w:rsidR="00AA7078">
          <w:rPr>
            <w:noProof/>
            <w:webHidden/>
          </w:rPr>
          <w:fldChar w:fldCharType="separate"/>
        </w:r>
        <w:r w:rsidR="00AA7078">
          <w:rPr>
            <w:noProof/>
            <w:webHidden/>
          </w:rPr>
          <w:t>15</w:t>
        </w:r>
        <w:r w:rsidR="00AA7078">
          <w:rPr>
            <w:noProof/>
            <w:webHidden/>
          </w:rPr>
          <w:fldChar w:fldCharType="end"/>
        </w:r>
      </w:hyperlink>
    </w:p>
    <w:p w14:paraId="47F0B7C7" w14:textId="79854B50" w:rsidR="00AA7078" w:rsidRDefault="00D40C92">
      <w:pPr>
        <w:pStyle w:val="Sommario2"/>
        <w:tabs>
          <w:tab w:val="right" w:leader="dot" w:pos="9628"/>
        </w:tabs>
        <w:rPr>
          <w:rFonts w:eastAsiaTheme="minorEastAsia"/>
          <w:noProof/>
          <w:lang w:eastAsia="it-IT"/>
        </w:rPr>
      </w:pPr>
      <w:hyperlink w:anchor="_Toc157259444" w:history="1">
        <w:r w:rsidR="00AA7078" w:rsidRPr="00A5752C">
          <w:rPr>
            <w:rStyle w:val="Collegamentoipertestuale"/>
            <w:noProof/>
          </w:rPr>
          <w:t>Esercizio 3.1: Riconoscitore di sequenza 101 (senza sovrapposizione/sovrapposizione parziale).</w:t>
        </w:r>
        <w:r w:rsidR="00AA7078">
          <w:rPr>
            <w:noProof/>
            <w:webHidden/>
          </w:rPr>
          <w:tab/>
        </w:r>
        <w:r w:rsidR="00AA7078">
          <w:rPr>
            <w:noProof/>
            <w:webHidden/>
          </w:rPr>
          <w:fldChar w:fldCharType="begin"/>
        </w:r>
        <w:r w:rsidR="00AA7078">
          <w:rPr>
            <w:noProof/>
            <w:webHidden/>
          </w:rPr>
          <w:instrText xml:space="preserve"> PAGEREF _Toc157259444 \h </w:instrText>
        </w:r>
        <w:r w:rsidR="00AA7078">
          <w:rPr>
            <w:noProof/>
            <w:webHidden/>
          </w:rPr>
        </w:r>
        <w:r w:rsidR="00AA7078">
          <w:rPr>
            <w:noProof/>
            <w:webHidden/>
          </w:rPr>
          <w:fldChar w:fldCharType="separate"/>
        </w:r>
        <w:r w:rsidR="00AA7078">
          <w:rPr>
            <w:noProof/>
            <w:webHidden/>
          </w:rPr>
          <w:t>15</w:t>
        </w:r>
        <w:r w:rsidR="00AA7078">
          <w:rPr>
            <w:noProof/>
            <w:webHidden/>
          </w:rPr>
          <w:fldChar w:fldCharType="end"/>
        </w:r>
      </w:hyperlink>
    </w:p>
    <w:p w14:paraId="78C717FE" w14:textId="51F83CA1" w:rsidR="00AA7078" w:rsidRDefault="00D40C92">
      <w:pPr>
        <w:pStyle w:val="Sommario4"/>
        <w:tabs>
          <w:tab w:val="right" w:leader="dot" w:pos="9628"/>
        </w:tabs>
        <w:rPr>
          <w:rFonts w:eastAsiaTheme="minorEastAsia"/>
          <w:noProof/>
          <w:lang w:eastAsia="it-IT"/>
        </w:rPr>
      </w:pPr>
      <w:hyperlink w:anchor="_Toc157259445"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45 \h </w:instrText>
        </w:r>
        <w:r w:rsidR="00AA7078">
          <w:rPr>
            <w:noProof/>
            <w:webHidden/>
          </w:rPr>
        </w:r>
        <w:r w:rsidR="00AA7078">
          <w:rPr>
            <w:noProof/>
            <w:webHidden/>
          </w:rPr>
          <w:fldChar w:fldCharType="separate"/>
        </w:r>
        <w:r w:rsidR="00AA7078">
          <w:rPr>
            <w:noProof/>
            <w:webHidden/>
          </w:rPr>
          <w:t>16</w:t>
        </w:r>
        <w:r w:rsidR="00AA7078">
          <w:rPr>
            <w:noProof/>
            <w:webHidden/>
          </w:rPr>
          <w:fldChar w:fldCharType="end"/>
        </w:r>
      </w:hyperlink>
    </w:p>
    <w:p w14:paraId="08F06F27" w14:textId="147D4418" w:rsidR="00AA7078" w:rsidRDefault="00D40C92">
      <w:pPr>
        <w:pStyle w:val="Sommario4"/>
        <w:tabs>
          <w:tab w:val="right" w:leader="dot" w:pos="9628"/>
        </w:tabs>
        <w:rPr>
          <w:rFonts w:eastAsiaTheme="minorEastAsia"/>
          <w:noProof/>
          <w:lang w:eastAsia="it-IT"/>
        </w:rPr>
      </w:pPr>
      <w:hyperlink w:anchor="_Toc157259446"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46 \h </w:instrText>
        </w:r>
        <w:r w:rsidR="00AA7078">
          <w:rPr>
            <w:noProof/>
            <w:webHidden/>
          </w:rPr>
        </w:r>
        <w:r w:rsidR="00AA7078">
          <w:rPr>
            <w:noProof/>
            <w:webHidden/>
          </w:rPr>
          <w:fldChar w:fldCharType="separate"/>
        </w:r>
        <w:r w:rsidR="00AA7078">
          <w:rPr>
            <w:noProof/>
            <w:webHidden/>
          </w:rPr>
          <w:t>17</w:t>
        </w:r>
        <w:r w:rsidR="00AA7078">
          <w:rPr>
            <w:noProof/>
            <w:webHidden/>
          </w:rPr>
          <w:fldChar w:fldCharType="end"/>
        </w:r>
      </w:hyperlink>
    </w:p>
    <w:p w14:paraId="0AE4D2A9" w14:textId="03BB1157" w:rsidR="00AA7078" w:rsidRDefault="00D40C92">
      <w:pPr>
        <w:pStyle w:val="Sommario4"/>
        <w:tabs>
          <w:tab w:val="right" w:leader="dot" w:pos="9628"/>
        </w:tabs>
        <w:rPr>
          <w:rFonts w:eastAsiaTheme="minorEastAsia"/>
          <w:noProof/>
          <w:lang w:eastAsia="it-IT"/>
        </w:rPr>
      </w:pPr>
      <w:hyperlink w:anchor="_Toc157259447"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47 \h </w:instrText>
        </w:r>
        <w:r w:rsidR="00AA7078">
          <w:rPr>
            <w:noProof/>
            <w:webHidden/>
          </w:rPr>
        </w:r>
        <w:r w:rsidR="00AA7078">
          <w:rPr>
            <w:noProof/>
            <w:webHidden/>
          </w:rPr>
          <w:fldChar w:fldCharType="separate"/>
        </w:r>
        <w:r w:rsidR="00AA7078">
          <w:rPr>
            <w:noProof/>
            <w:webHidden/>
          </w:rPr>
          <w:t>19</w:t>
        </w:r>
        <w:r w:rsidR="00AA7078">
          <w:rPr>
            <w:noProof/>
            <w:webHidden/>
          </w:rPr>
          <w:fldChar w:fldCharType="end"/>
        </w:r>
      </w:hyperlink>
    </w:p>
    <w:p w14:paraId="0772464F" w14:textId="5E79FB52" w:rsidR="00AA7078" w:rsidRDefault="00D40C92">
      <w:pPr>
        <w:pStyle w:val="Sommario2"/>
        <w:tabs>
          <w:tab w:val="right" w:leader="dot" w:pos="9628"/>
        </w:tabs>
        <w:rPr>
          <w:rFonts w:eastAsiaTheme="minorEastAsia"/>
          <w:noProof/>
          <w:lang w:eastAsia="it-IT"/>
        </w:rPr>
      </w:pPr>
      <w:hyperlink w:anchor="_Toc157259448" w:history="1">
        <w:r w:rsidR="00AA7078" w:rsidRPr="00A5752C">
          <w:rPr>
            <w:rStyle w:val="Collegamentoipertestuale"/>
            <w:noProof/>
          </w:rPr>
          <w:t>Esercizio 3.2: Implementazione su board del riconoscitore di sequenza.</w:t>
        </w:r>
        <w:r w:rsidR="00AA7078">
          <w:rPr>
            <w:noProof/>
            <w:webHidden/>
          </w:rPr>
          <w:tab/>
        </w:r>
        <w:r w:rsidR="00AA7078">
          <w:rPr>
            <w:noProof/>
            <w:webHidden/>
          </w:rPr>
          <w:fldChar w:fldCharType="begin"/>
        </w:r>
        <w:r w:rsidR="00AA7078">
          <w:rPr>
            <w:noProof/>
            <w:webHidden/>
          </w:rPr>
          <w:instrText xml:space="preserve"> PAGEREF _Toc157259448 \h </w:instrText>
        </w:r>
        <w:r w:rsidR="00AA7078">
          <w:rPr>
            <w:noProof/>
            <w:webHidden/>
          </w:rPr>
        </w:r>
        <w:r w:rsidR="00AA7078">
          <w:rPr>
            <w:noProof/>
            <w:webHidden/>
          </w:rPr>
          <w:fldChar w:fldCharType="separate"/>
        </w:r>
        <w:r w:rsidR="00AA7078">
          <w:rPr>
            <w:noProof/>
            <w:webHidden/>
          </w:rPr>
          <w:t>20</w:t>
        </w:r>
        <w:r w:rsidR="00AA7078">
          <w:rPr>
            <w:noProof/>
            <w:webHidden/>
          </w:rPr>
          <w:fldChar w:fldCharType="end"/>
        </w:r>
      </w:hyperlink>
    </w:p>
    <w:p w14:paraId="45FFFEEB" w14:textId="6EC99DFB" w:rsidR="00AA7078" w:rsidRDefault="00D40C92">
      <w:pPr>
        <w:pStyle w:val="Sommario4"/>
        <w:tabs>
          <w:tab w:val="right" w:leader="dot" w:pos="9628"/>
        </w:tabs>
        <w:rPr>
          <w:rFonts w:eastAsiaTheme="minorEastAsia"/>
          <w:noProof/>
          <w:lang w:eastAsia="it-IT"/>
        </w:rPr>
      </w:pPr>
      <w:hyperlink w:anchor="_Toc157259449"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49 \h </w:instrText>
        </w:r>
        <w:r w:rsidR="00AA7078">
          <w:rPr>
            <w:noProof/>
            <w:webHidden/>
          </w:rPr>
        </w:r>
        <w:r w:rsidR="00AA7078">
          <w:rPr>
            <w:noProof/>
            <w:webHidden/>
          </w:rPr>
          <w:fldChar w:fldCharType="separate"/>
        </w:r>
        <w:r w:rsidR="00AA7078">
          <w:rPr>
            <w:noProof/>
            <w:webHidden/>
          </w:rPr>
          <w:t>20</w:t>
        </w:r>
        <w:r w:rsidR="00AA7078">
          <w:rPr>
            <w:noProof/>
            <w:webHidden/>
          </w:rPr>
          <w:fldChar w:fldCharType="end"/>
        </w:r>
      </w:hyperlink>
    </w:p>
    <w:p w14:paraId="08E35C62" w14:textId="23B274FF" w:rsidR="00AA7078" w:rsidRDefault="00D40C92">
      <w:pPr>
        <w:pStyle w:val="Sommario4"/>
        <w:tabs>
          <w:tab w:val="right" w:leader="dot" w:pos="9628"/>
        </w:tabs>
        <w:rPr>
          <w:rFonts w:eastAsiaTheme="minorEastAsia"/>
          <w:noProof/>
          <w:lang w:eastAsia="it-IT"/>
        </w:rPr>
      </w:pPr>
      <w:hyperlink w:anchor="_Toc157259450"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50 \h </w:instrText>
        </w:r>
        <w:r w:rsidR="00AA7078">
          <w:rPr>
            <w:noProof/>
            <w:webHidden/>
          </w:rPr>
        </w:r>
        <w:r w:rsidR="00AA7078">
          <w:rPr>
            <w:noProof/>
            <w:webHidden/>
          </w:rPr>
          <w:fldChar w:fldCharType="separate"/>
        </w:r>
        <w:r w:rsidR="00AA7078">
          <w:rPr>
            <w:noProof/>
            <w:webHidden/>
          </w:rPr>
          <w:t>20</w:t>
        </w:r>
        <w:r w:rsidR="00AA7078">
          <w:rPr>
            <w:noProof/>
            <w:webHidden/>
          </w:rPr>
          <w:fldChar w:fldCharType="end"/>
        </w:r>
      </w:hyperlink>
    </w:p>
    <w:p w14:paraId="155BDB5E" w14:textId="1D816C57" w:rsidR="00AA7078" w:rsidRDefault="00D40C92">
      <w:pPr>
        <w:pStyle w:val="Sommario4"/>
        <w:tabs>
          <w:tab w:val="right" w:leader="dot" w:pos="9628"/>
        </w:tabs>
        <w:rPr>
          <w:rFonts w:eastAsiaTheme="minorEastAsia"/>
          <w:noProof/>
          <w:lang w:eastAsia="it-IT"/>
        </w:rPr>
      </w:pPr>
      <w:hyperlink w:anchor="_Toc157259451"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51 \h </w:instrText>
        </w:r>
        <w:r w:rsidR="00AA7078">
          <w:rPr>
            <w:noProof/>
            <w:webHidden/>
          </w:rPr>
        </w:r>
        <w:r w:rsidR="00AA7078">
          <w:rPr>
            <w:noProof/>
            <w:webHidden/>
          </w:rPr>
          <w:fldChar w:fldCharType="separate"/>
        </w:r>
        <w:r w:rsidR="00AA7078">
          <w:rPr>
            <w:noProof/>
            <w:webHidden/>
          </w:rPr>
          <w:t>20</w:t>
        </w:r>
        <w:r w:rsidR="00AA7078">
          <w:rPr>
            <w:noProof/>
            <w:webHidden/>
          </w:rPr>
          <w:fldChar w:fldCharType="end"/>
        </w:r>
      </w:hyperlink>
    </w:p>
    <w:p w14:paraId="7FFB6EB9" w14:textId="5C4CA2C4" w:rsidR="00AA7078" w:rsidRDefault="00D40C92">
      <w:pPr>
        <w:pStyle w:val="Sommario2"/>
        <w:tabs>
          <w:tab w:val="right" w:leader="dot" w:pos="9628"/>
        </w:tabs>
        <w:rPr>
          <w:rFonts w:eastAsiaTheme="minorEastAsia"/>
          <w:noProof/>
          <w:lang w:eastAsia="it-IT"/>
        </w:rPr>
      </w:pPr>
      <w:hyperlink w:anchor="_Toc157259452" w:history="1">
        <w:r w:rsidR="00AA7078" w:rsidRPr="00A5752C">
          <w:rPr>
            <w:rStyle w:val="Collegamentoipertestuale"/>
            <w:noProof/>
          </w:rPr>
          <w:t>Esercizio 4.1: Shift Register.</w:t>
        </w:r>
        <w:r w:rsidR="00AA7078">
          <w:rPr>
            <w:noProof/>
            <w:webHidden/>
          </w:rPr>
          <w:tab/>
        </w:r>
        <w:r w:rsidR="00AA7078">
          <w:rPr>
            <w:noProof/>
            <w:webHidden/>
          </w:rPr>
          <w:fldChar w:fldCharType="begin"/>
        </w:r>
        <w:r w:rsidR="00AA7078">
          <w:rPr>
            <w:noProof/>
            <w:webHidden/>
          </w:rPr>
          <w:instrText xml:space="preserve"> PAGEREF _Toc157259452 \h </w:instrText>
        </w:r>
        <w:r w:rsidR="00AA7078">
          <w:rPr>
            <w:noProof/>
            <w:webHidden/>
          </w:rPr>
        </w:r>
        <w:r w:rsidR="00AA7078">
          <w:rPr>
            <w:noProof/>
            <w:webHidden/>
          </w:rPr>
          <w:fldChar w:fldCharType="separate"/>
        </w:r>
        <w:r w:rsidR="00AA7078">
          <w:rPr>
            <w:noProof/>
            <w:webHidden/>
          </w:rPr>
          <w:t>20</w:t>
        </w:r>
        <w:r w:rsidR="00AA7078">
          <w:rPr>
            <w:noProof/>
            <w:webHidden/>
          </w:rPr>
          <w:fldChar w:fldCharType="end"/>
        </w:r>
      </w:hyperlink>
    </w:p>
    <w:p w14:paraId="6BD3BDA5" w14:textId="2EB73B6C" w:rsidR="00AA7078" w:rsidRDefault="00D40C92">
      <w:pPr>
        <w:pStyle w:val="Sommario4"/>
        <w:tabs>
          <w:tab w:val="right" w:leader="dot" w:pos="9628"/>
        </w:tabs>
        <w:rPr>
          <w:rFonts w:eastAsiaTheme="minorEastAsia"/>
          <w:noProof/>
          <w:lang w:eastAsia="it-IT"/>
        </w:rPr>
      </w:pPr>
      <w:hyperlink w:anchor="_Toc157259453"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53 \h </w:instrText>
        </w:r>
        <w:r w:rsidR="00AA7078">
          <w:rPr>
            <w:noProof/>
            <w:webHidden/>
          </w:rPr>
        </w:r>
        <w:r w:rsidR="00AA7078">
          <w:rPr>
            <w:noProof/>
            <w:webHidden/>
          </w:rPr>
          <w:fldChar w:fldCharType="separate"/>
        </w:r>
        <w:r w:rsidR="00AA7078">
          <w:rPr>
            <w:noProof/>
            <w:webHidden/>
          </w:rPr>
          <w:t>21</w:t>
        </w:r>
        <w:r w:rsidR="00AA7078">
          <w:rPr>
            <w:noProof/>
            <w:webHidden/>
          </w:rPr>
          <w:fldChar w:fldCharType="end"/>
        </w:r>
      </w:hyperlink>
    </w:p>
    <w:p w14:paraId="351F4852" w14:textId="32ECFDB3" w:rsidR="00AA7078" w:rsidRDefault="00D40C92">
      <w:pPr>
        <w:pStyle w:val="Sommario4"/>
        <w:tabs>
          <w:tab w:val="right" w:leader="dot" w:pos="9628"/>
        </w:tabs>
        <w:rPr>
          <w:rFonts w:eastAsiaTheme="minorEastAsia"/>
          <w:noProof/>
          <w:lang w:eastAsia="it-IT"/>
        </w:rPr>
      </w:pPr>
      <w:hyperlink w:anchor="_Toc157259454"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54 \h </w:instrText>
        </w:r>
        <w:r w:rsidR="00AA7078">
          <w:rPr>
            <w:noProof/>
            <w:webHidden/>
          </w:rPr>
        </w:r>
        <w:r w:rsidR="00AA7078">
          <w:rPr>
            <w:noProof/>
            <w:webHidden/>
          </w:rPr>
          <w:fldChar w:fldCharType="separate"/>
        </w:r>
        <w:r w:rsidR="00AA7078">
          <w:rPr>
            <w:noProof/>
            <w:webHidden/>
          </w:rPr>
          <w:t>22</w:t>
        </w:r>
        <w:r w:rsidR="00AA7078">
          <w:rPr>
            <w:noProof/>
            <w:webHidden/>
          </w:rPr>
          <w:fldChar w:fldCharType="end"/>
        </w:r>
      </w:hyperlink>
    </w:p>
    <w:p w14:paraId="0C26427E" w14:textId="32A4AFA9" w:rsidR="00AA7078" w:rsidRDefault="00D40C92">
      <w:pPr>
        <w:pStyle w:val="Sommario4"/>
        <w:tabs>
          <w:tab w:val="right" w:leader="dot" w:pos="9628"/>
        </w:tabs>
        <w:rPr>
          <w:rFonts w:eastAsiaTheme="minorEastAsia"/>
          <w:noProof/>
          <w:lang w:eastAsia="it-IT"/>
        </w:rPr>
      </w:pPr>
      <w:hyperlink w:anchor="_Toc157259455" w:history="1">
        <w:r w:rsidR="00AA7078" w:rsidRPr="00A5752C">
          <w:rPr>
            <w:rStyle w:val="Collegamentoipertestuale"/>
            <w:noProof/>
          </w:rPr>
          <w:t>Simulazione</w:t>
        </w:r>
        <w:r w:rsidR="00AA7078">
          <w:rPr>
            <w:noProof/>
            <w:webHidden/>
          </w:rPr>
          <w:tab/>
        </w:r>
        <w:r w:rsidR="00AA7078">
          <w:rPr>
            <w:noProof/>
            <w:webHidden/>
          </w:rPr>
          <w:fldChar w:fldCharType="begin"/>
        </w:r>
        <w:r w:rsidR="00AA7078">
          <w:rPr>
            <w:noProof/>
            <w:webHidden/>
          </w:rPr>
          <w:instrText xml:space="preserve"> PAGEREF _Toc157259455 \h </w:instrText>
        </w:r>
        <w:r w:rsidR="00AA7078">
          <w:rPr>
            <w:noProof/>
            <w:webHidden/>
          </w:rPr>
        </w:r>
        <w:r w:rsidR="00AA7078">
          <w:rPr>
            <w:noProof/>
            <w:webHidden/>
          </w:rPr>
          <w:fldChar w:fldCharType="separate"/>
        </w:r>
        <w:r w:rsidR="00AA7078">
          <w:rPr>
            <w:noProof/>
            <w:webHidden/>
          </w:rPr>
          <w:t>27</w:t>
        </w:r>
        <w:r w:rsidR="00AA7078">
          <w:rPr>
            <w:noProof/>
            <w:webHidden/>
          </w:rPr>
          <w:fldChar w:fldCharType="end"/>
        </w:r>
      </w:hyperlink>
    </w:p>
    <w:p w14:paraId="32D180F0" w14:textId="46B14A80" w:rsidR="00AA7078" w:rsidRDefault="00D40C92">
      <w:pPr>
        <w:pStyle w:val="Sommario1"/>
        <w:tabs>
          <w:tab w:val="right" w:leader="dot" w:pos="9628"/>
        </w:tabs>
        <w:rPr>
          <w:rFonts w:eastAsiaTheme="minorEastAsia"/>
          <w:noProof/>
          <w:lang w:eastAsia="it-IT"/>
        </w:rPr>
      </w:pPr>
      <w:hyperlink w:anchor="_Toc157259456" w:history="1">
        <w:r w:rsidR="00AA7078" w:rsidRPr="00A5752C">
          <w:rPr>
            <w:rStyle w:val="Collegamentoipertestuale"/>
            <w:noProof/>
          </w:rPr>
          <w:t>Appendice</w:t>
        </w:r>
        <w:r w:rsidR="00AA7078">
          <w:rPr>
            <w:noProof/>
            <w:webHidden/>
          </w:rPr>
          <w:tab/>
        </w:r>
        <w:r w:rsidR="00AA7078">
          <w:rPr>
            <w:noProof/>
            <w:webHidden/>
          </w:rPr>
          <w:fldChar w:fldCharType="begin"/>
        </w:r>
        <w:r w:rsidR="00AA7078">
          <w:rPr>
            <w:noProof/>
            <w:webHidden/>
          </w:rPr>
          <w:instrText xml:space="preserve"> PAGEREF _Toc157259456 \h </w:instrText>
        </w:r>
        <w:r w:rsidR="00AA7078">
          <w:rPr>
            <w:noProof/>
            <w:webHidden/>
          </w:rPr>
        </w:r>
        <w:r w:rsidR="00AA7078">
          <w:rPr>
            <w:noProof/>
            <w:webHidden/>
          </w:rPr>
          <w:fldChar w:fldCharType="separate"/>
        </w:r>
        <w:r w:rsidR="00AA7078">
          <w:rPr>
            <w:noProof/>
            <w:webHidden/>
          </w:rPr>
          <w:t>32</w:t>
        </w:r>
        <w:r w:rsidR="00AA7078">
          <w:rPr>
            <w:noProof/>
            <w:webHidden/>
          </w:rPr>
          <w:fldChar w:fldCharType="end"/>
        </w:r>
      </w:hyperlink>
    </w:p>
    <w:p w14:paraId="2A4C54A0" w14:textId="3275B4AD" w:rsidR="00AA7078" w:rsidRDefault="00D40C92">
      <w:pPr>
        <w:pStyle w:val="Sommario2"/>
        <w:tabs>
          <w:tab w:val="right" w:leader="dot" w:pos="9628"/>
        </w:tabs>
        <w:rPr>
          <w:rFonts w:eastAsiaTheme="minorEastAsia"/>
          <w:noProof/>
          <w:lang w:eastAsia="it-IT"/>
        </w:rPr>
      </w:pPr>
      <w:hyperlink w:anchor="_Toc157259457" w:history="1">
        <w:r w:rsidR="00AA7078" w:rsidRPr="00A5752C">
          <w:rPr>
            <w:rStyle w:val="Collegamentoipertestuale"/>
            <w:noProof/>
          </w:rPr>
          <w:t>Multiplexer 2:1</w:t>
        </w:r>
        <w:r w:rsidR="00AA7078">
          <w:rPr>
            <w:noProof/>
            <w:webHidden/>
          </w:rPr>
          <w:tab/>
        </w:r>
        <w:r w:rsidR="00AA7078">
          <w:rPr>
            <w:noProof/>
            <w:webHidden/>
          </w:rPr>
          <w:fldChar w:fldCharType="begin"/>
        </w:r>
        <w:r w:rsidR="00AA7078">
          <w:rPr>
            <w:noProof/>
            <w:webHidden/>
          </w:rPr>
          <w:instrText xml:space="preserve"> PAGEREF _Toc157259457 \h </w:instrText>
        </w:r>
        <w:r w:rsidR="00AA7078">
          <w:rPr>
            <w:noProof/>
            <w:webHidden/>
          </w:rPr>
        </w:r>
        <w:r w:rsidR="00AA7078">
          <w:rPr>
            <w:noProof/>
            <w:webHidden/>
          </w:rPr>
          <w:fldChar w:fldCharType="separate"/>
        </w:r>
        <w:r w:rsidR="00AA7078">
          <w:rPr>
            <w:noProof/>
            <w:webHidden/>
          </w:rPr>
          <w:t>32</w:t>
        </w:r>
        <w:r w:rsidR="00AA7078">
          <w:rPr>
            <w:noProof/>
            <w:webHidden/>
          </w:rPr>
          <w:fldChar w:fldCharType="end"/>
        </w:r>
      </w:hyperlink>
    </w:p>
    <w:p w14:paraId="4D574502" w14:textId="7597FC6E" w:rsidR="00AA7078" w:rsidRDefault="00D40C92">
      <w:pPr>
        <w:pStyle w:val="Sommario2"/>
        <w:tabs>
          <w:tab w:val="right" w:leader="dot" w:pos="9628"/>
        </w:tabs>
        <w:rPr>
          <w:rFonts w:eastAsiaTheme="minorEastAsia"/>
          <w:noProof/>
          <w:lang w:eastAsia="it-IT"/>
        </w:rPr>
      </w:pPr>
      <w:hyperlink w:anchor="_Toc157259458" w:history="1">
        <w:r w:rsidR="00AA7078" w:rsidRPr="00A5752C">
          <w:rPr>
            <w:rStyle w:val="Collegamentoipertestuale"/>
            <w:noProof/>
            <w:lang w:val="en-US"/>
          </w:rPr>
          <w:t>Multiplexer 4:1</w:t>
        </w:r>
        <w:r w:rsidR="00AA7078">
          <w:rPr>
            <w:noProof/>
            <w:webHidden/>
          </w:rPr>
          <w:tab/>
        </w:r>
        <w:r w:rsidR="00AA7078">
          <w:rPr>
            <w:noProof/>
            <w:webHidden/>
          </w:rPr>
          <w:fldChar w:fldCharType="begin"/>
        </w:r>
        <w:r w:rsidR="00AA7078">
          <w:rPr>
            <w:noProof/>
            <w:webHidden/>
          </w:rPr>
          <w:instrText xml:space="preserve"> PAGEREF _Toc157259458 \h </w:instrText>
        </w:r>
        <w:r w:rsidR="00AA7078">
          <w:rPr>
            <w:noProof/>
            <w:webHidden/>
          </w:rPr>
        </w:r>
        <w:r w:rsidR="00AA7078">
          <w:rPr>
            <w:noProof/>
            <w:webHidden/>
          </w:rPr>
          <w:fldChar w:fldCharType="separate"/>
        </w:r>
        <w:r w:rsidR="00AA7078">
          <w:rPr>
            <w:noProof/>
            <w:webHidden/>
          </w:rPr>
          <w:t>32</w:t>
        </w:r>
        <w:r w:rsidR="00AA7078">
          <w:rPr>
            <w:noProof/>
            <w:webHidden/>
          </w:rPr>
          <w:fldChar w:fldCharType="end"/>
        </w:r>
      </w:hyperlink>
    </w:p>
    <w:p w14:paraId="27FF3120" w14:textId="5FFE8BAC" w:rsidR="00AA7078" w:rsidRDefault="00D40C92">
      <w:pPr>
        <w:pStyle w:val="Sommario2"/>
        <w:tabs>
          <w:tab w:val="right" w:leader="dot" w:pos="9628"/>
        </w:tabs>
        <w:rPr>
          <w:rFonts w:eastAsiaTheme="minorEastAsia"/>
          <w:noProof/>
          <w:lang w:eastAsia="it-IT"/>
        </w:rPr>
      </w:pPr>
      <w:hyperlink w:anchor="_Toc157259459" w:history="1">
        <w:r w:rsidR="00AA7078" w:rsidRPr="00A5752C">
          <w:rPr>
            <w:rStyle w:val="Collegamentoipertestuale"/>
            <w:noProof/>
            <w:lang w:val="en-US"/>
          </w:rPr>
          <w:t>Demultiplexer 1:4</w:t>
        </w:r>
        <w:r w:rsidR="00AA7078">
          <w:rPr>
            <w:noProof/>
            <w:webHidden/>
          </w:rPr>
          <w:tab/>
        </w:r>
        <w:r w:rsidR="00AA7078">
          <w:rPr>
            <w:noProof/>
            <w:webHidden/>
          </w:rPr>
          <w:fldChar w:fldCharType="begin"/>
        </w:r>
        <w:r w:rsidR="00AA7078">
          <w:rPr>
            <w:noProof/>
            <w:webHidden/>
          </w:rPr>
          <w:instrText xml:space="preserve"> PAGEREF _Toc157259459 \h </w:instrText>
        </w:r>
        <w:r w:rsidR="00AA7078">
          <w:rPr>
            <w:noProof/>
            <w:webHidden/>
          </w:rPr>
        </w:r>
        <w:r w:rsidR="00AA7078">
          <w:rPr>
            <w:noProof/>
            <w:webHidden/>
          </w:rPr>
          <w:fldChar w:fldCharType="separate"/>
        </w:r>
        <w:r w:rsidR="00AA7078">
          <w:rPr>
            <w:noProof/>
            <w:webHidden/>
          </w:rPr>
          <w:t>33</w:t>
        </w:r>
        <w:r w:rsidR="00AA7078">
          <w:rPr>
            <w:noProof/>
            <w:webHidden/>
          </w:rPr>
          <w:fldChar w:fldCharType="end"/>
        </w:r>
      </w:hyperlink>
    </w:p>
    <w:p w14:paraId="040C5279" w14:textId="78DDC222" w:rsidR="00AA7078" w:rsidRDefault="00D40C92">
      <w:pPr>
        <w:pStyle w:val="Sommario2"/>
        <w:tabs>
          <w:tab w:val="right" w:leader="dot" w:pos="9628"/>
        </w:tabs>
        <w:rPr>
          <w:rFonts w:eastAsiaTheme="minorEastAsia"/>
          <w:noProof/>
          <w:lang w:eastAsia="it-IT"/>
        </w:rPr>
      </w:pPr>
      <w:hyperlink w:anchor="_Toc157259460" w:history="1">
        <w:r w:rsidR="00AA7078" w:rsidRPr="00A5752C">
          <w:rPr>
            <w:rStyle w:val="Collegamentoipertestuale"/>
            <w:noProof/>
          </w:rPr>
          <w:t>Flip-Flop D</w:t>
        </w:r>
        <w:r w:rsidR="00AA7078">
          <w:rPr>
            <w:noProof/>
            <w:webHidden/>
          </w:rPr>
          <w:tab/>
        </w:r>
        <w:r w:rsidR="00AA7078">
          <w:rPr>
            <w:noProof/>
            <w:webHidden/>
          </w:rPr>
          <w:fldChar w:fldCharType="begin"/>
        </w:r>
        <w:r w:rsidR="00AA7078">
          <w:rPr>
            <w:noProof/>
            <w:webHidden/>
          </w:rPr>
          <w:instrText xml:space="preserve"> PAGEREF _Toc157259460 \h </w:instrText>
        </w:r>
        <w:r w:rsidR="00AA7078">
          <w:rPr>
            <w:noProof/>
            <w:webHidden/>
          </w:rPr>
        </w:r>
        <w:r w:rsidR="00AA7078">
          <w:rPr>
            <w:noProof/>
            <w:webHidden/>
          </w:rPr>
          <w:fldChar w:fldCharType="separate"/>
        </w:r>
        <w:r w:rsidR="00AA7078">
          <w:rPr>
            <w:noProof/>
            <w:webHidden/>
          </w:rPr>
          <w:t>33</w:t>
        </w:r>
        <w:r w:rsidR="00AA7078">
          <w:rPr>
            <w:noProof/>
            <w:webHidden/>
          </w:rPr>
          <w:fldChar w:fldCharType="end"/>
        </w:r>
      </w:hyperlink>
    </w:p>
    <w:p w14:paraId="67C4A81F" w14:textId="16A8C59D" w:rsidR="00AA7078" w:rsidRDefault="00D40C92">
      <w:pPr>
        <w:pStyle w:val="Sommario2"/>
        <w:tabs>
          <w:tab w:val="right" w:leader="dot" w:pos="9628"/>
        </w:tabs>
        <w:rPr>
          <w:rFonts w:eastAsiaTheme="minorEastAsia"/>
          <w:noProof/>
          <w:lang w:eastAsia="it-IT"/>
        </w:rPr>
      </w:pPr>
      <w:hyperlink w:anchor="_Toc157259461" w:history="1">
        <w:r w:rsidR="00AA7078" w:rsidRPr="00A5752C">
          <w:rPr>
            <w:rStyle w:val="Collegamentoipertestuale"/>
            <w:noProof/>
          </w:rPr>
          <w:t>ROM da 16 locazioni da 8 bit</w:t>
        </w:r>
        <w:r w:rsidR="00AA7078">
          <w:rPr>
            <w:noProof/>
            <w:webHidden/>
          </w:rPr>
          <w:tab/>
        </w:r>
        <w:r w:rsidR="00AA7078">
          <w:rPr>
            <w:noProof/>
            <w:webHidden/>
          </w:rPr>
          <w:fldChar w:fldCharType="begin"/>
        </w:r>
        <w:r w:rsidR="00AA7078">
          <w:rPr>
            <w:noProof/>
            <w:webHidden/>
          </w:rPr>
          <w:instrText xml:space="preserve"> PAGEREF _Toc157259461 \h </w:instrText>
        </w:r>
        <w:r w:rsidR="00AA7078">
          <w:rPr>
            <w:noProof/>
            <w:webHidden/>
          </w:rPr>
        </w:r>
        <w:r w:rsidR="00AA7078">
          <w:rPr>
            <w:noProof/>
            <w:webHidden/>
          </w:rPr>
          <w:fldChar w:fldCharType="separate"/>
        </w:r>
        <w:r w:rsidR="00AA7078">
          <w:rPr>
            <w:noProof/>
            <w:webHidden/>
          </w:rPr>
          <w:t>34</w:t>
        </w:r>
        <w:r w:rsidR="00AA7078">
          <w:rPr>
            <w:noProof/>
            <w:webHidden/>
          </w:rPr>
          <w:fldChar w:fldCharType="end"/>
        </w:r>
      </w:hyperlink>
    </w:p>
    <w:p w14:paraId="7E72A7FE" w14:textId="3FB5618A" w:rsidR="00AA7078" w:rsidRDefault="00D40C92">
      <w:pPr>
        <w:pStyle w:val="Sommario3"/>
        <w:tabs>
          <w:tab w:val="right" w:leader="dot" w:pos="9628"/>
        </w:tabs>
        <w:rPr>
          <w:rFonts w:eastAsiaTheme="minorEastAsia"/>
          <w:noProof/>
          <w:lang w:eastAsia="it-IT"/>
        </w:rPr>
      </w:pPr>
      <w:hyperlink w:anchor="_Toc157259462" w:history="1">
        <w:r w:rsidR="00AA7078" w:rsidRPr="00A5752C">
          <w:rPr>
            <w:rStyle w:val="Collegamentoipertestuale"/>
            <w:noProof/>
          </w:rPr>
          <w:t>Progetto e architettura</w:t>
        </w:r>
        <w:r w:rsidR="00AA7078">
          <w:rPr>
            <w:noProof/>
            <w:webHidden/>
          </w:rPr>
          <w:tab/>
        </w:r>
        <w:r w:rsidR="00AA7078">
          <w:rPr>
            <w:noProof/>
            <w:webHidden/>
          </w:rPr>
          <w:fldChar w:fldCharType="begin"/>
        </w:r>
        <w:r w:rsidR="00AA7078">
          <w:rPr>
            <w:noProof/>
            <w:webHidden/>
          </w:rPr>
          <w:instrText xml:space="preserve"> PAGEREF _Toc157259462 \h </w:instrText>
        </w:r>
        <w:r w:rsidR="00AA7078">
          <w:rPr>
            <w:noProof/>
            <w:webHidden/>
          </w:rPr>
        </w:r>
        <w:r w:rsidR="00AA7078">
          <w:rPr>
            <w:noProof/>
            <w:webHidden/>
          </w:rPr>
          <w:fldChar w:fldCharType="separate"/>
        </w:r>
        <w:r w:rsidR="00AA7078">
          <w:rPr>
            <w:noProof/>
            <w:webHidden/>
          </w:rPr>
          <w:t>34</w:t>
        </w:r>
        <w:r w:rsidR="00AA7078">
          <w:rPr>
            <w:noProof/>
            <w:webHidden/>
          </w:rPr>
          <w:fldChar w:fldCharType="end"/>
        </w:r>
      </w:hyperlink>
    </w:p>
    <w:p w14:paraId="0FA3A959" w14:textId="454F5763" w:rsidR="00AA7078" w:rsidRDefault="00D40C92">
      <w:pPr>
        <w:pStyle w:val="Sommario3"/>
        <w:tabs>
          <w:tab w:val="right" w:leader="dot" w:pos="9628"/>
        </w:tabs>
        <w:rPr>
          <w:rFonts w:eastAsiaTheme="minorEastAsia"/>
          <w:noProof/>
          <w:lang w:eastAsia="it-IT"/>
        </w:rPr>
      </w:pPr>
      <w:hyperlink w:anchor="_Toc157259463" w:history="1">
        <w:r w:rsidR="00AA7078" w:rsidRPr="00A5752C">
          <w:rPr>
            <w:rStyle w:val="Collegamentoipertestuale"/>
            <w:noProof/>
          </w:rPr>
          <w:t>Implementazione</w:t>
        </w:r>
        <w:r w:rsidR="00AA7078">
          <w:rPr>
            <w:noProof/>
            <w:webHidden/>
          </w:rPr>
          <w:tab/>
        </w:r>
        <w:r w:rsidR="00AA7078">
          <w:rPr>
            <w:noProof/>
            <w:webHidden/>
          </w:rPr>
          <w:fldChar w:fldCharType="begin"/>
        </w:r>
        <w:r w:rsidR="00AA7078">
          <w:rPr>
            <w:noProof/>
            <w:webHidden/>
          </w:rPr>
          <w:instrText xml:space="preserve"> PAGEREF _Toc157259463 \h </w:instrText>
        </w:r>
        <w:r w:rsidR="00AA7078">
          <w:rPr>
            <w:noProof/>
            <w:webHidden/>
          </w:rPr>
        </w:r>
        <w:r w:rsidR="00AA7078">
          <w:rPr>
            <w:noProof/>
            <w:webHidden/>
          </w:rPr>
          <w:fldChar w:fldCharType="separate"/>
        </w:r>
        <w:r w:rsidR="00AA7078">
          <w:rPr>
            <w:noProof/>
            <w:webHidden/>
          </w:rPr>
          <w:t>34</w:t>
        </w:r>
        <w:r w:rsidR="00AA7078">
          <w:rPr>
            <w:noProof/>
            <w:webHidden/>
          </w:rPr>
          <w:fldChar w:fldCharType="end"/>
        </w:r>
      </w:hyperlink>
    </w:p>
    <w:p w14:paraId="3EEC1AC5" w14:textId="14A4685E"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7259422"/>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7259423"/>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7259424"/>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10471818">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7259425"/>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library IEEE;</w:t>
      </w:r>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std_logic_1164.all;</w:t>
      </w:r>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numeric_std.all;</w:t>
      </w:r>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1;</w:t>
      </w:r>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port(</w:t>
      </w:r>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1 :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component;</w:t>
      </w:r>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07. </w:t>
      </w:r>
      <w:r w:rsidRPr="00035552">
        <w:rPr>
          <w:rFonts w:ascii="Consolas" w:hAnsi="Consolas" w:cs="Courier New"/>
          <w:color w:val="000000"/>
          <w:sz w:val="17"/>
          <w:szCs w:val="17"/>
        </w:rPr>
        <w:t> </w:t>
      </w:r>
    </w:p>
    <w:p w14:paraId="2C5857FB"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08. </w:t>
      </w:r>
      <w:r w:rsidRPr="00035552">
        <w:rPr>
          <w:rFonts w:ascii="Consolas" w:hAnsi="Consolas" w:cs="Courier New"/>
          <w:color w:val="000000"/>
          <w:sz w:val="17"/>
          <w:szCs w:val="17"/>
        </w:rPr>
        <w:t xml:space="preserve">                );</w:t>
      </w:r>
    </w:p>
    <w:p w14:paraId="5433F015"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09. </w:t>
      </w:r>
      <w:r w:rsidRPr="00035552">
        <w:rPr>
          <w:rFonts w:ascii="Consolas" w:hAnsi="Consolas" w:cs="Courier New"/>
          <w:color w:val="000000"/>
          <w:sz w:val="17"/>
          <w:szCs w:val="17"/>
        </w:rPr>
        <w:t> </w:t>
      </w:r>
    </w:p>
    <w:p w14:paraId="678E3370"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0. </w:t>
      </w:r>
      <w:r w:rsidRPr="00035552">
        <w:rPr>
          <w:rFonts w:ascii="Consolas" w:hAnsi="Consolas" w:cs="Courier New"/>
          <w:color w:val="000000"/>
          <w:sz w:val="17"/>
          <w:szCs w:val="17"/>
        </w:rPr>
        <w:t> </w:t>
      </w:r>
    </w:p>
    <w:p w14:paraId="55583969"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1. </w:t>
      </w:r>
      <w:r w:rsidRPr="00035552">
        <w:rPr>
          <w:rFonts w:ascii="Consolas" w:hAnsi="Consolas" w:cs="Courier New"/>
          <w:color w:val="000000"/>
          <w:sz w:val="17"/>
          <w:szCs w:val="17"/>
        </w:rPr>
        <w:t xml:space="preserve">    </w:t>
      </w:r>
    </w:p>
    <w:p w14:paraId="349F564C"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2. </w:t>
      </w:r>
      <w:r w:rsidRPr="00035552">
        <w:rPr>
          <w:rFonts w:ascii="Consolas" w:hAnsi="Consolas" w:cs="Courier New"/>
          <w:color w:val="000000"/>
          <w:sz w:val="17"/>
          <w:szCs w:val="17"/>
        </w:rPr>
        <w:t xml:space="preserve">    </w:t>
      </w:r>
    </w:p>
    <w:p w14:paraId="5FBE83B0"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3. </w:t>
      </w:r>
      <w:r w:rsidRPr="00035552">
        <w:rPr>
          <w:rFonts w:ascii="Consolas" w:hAnsi="Consolas" w:cs="Courier New"/>
          <w:color w:val="000000"/>
          <w:sz w:val="17"/>
          <w:szCs w:val="17"/>
        </w:rPr>
        <w:t xml:space="preserve">    </w:t>
      </w:r>
    </w:p>
    <w:p w14:paraId="2ACEEE3A" w14:textId="77777777" w:rsidR="00CB5855" w:rsidRPr="00035552"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035552">
        <w:rPr>
          <w:rFonts w:ascii="Consolas" w:hAnsi="Consolas" w:cs="Courier New"/>
          <w:sz w:val="17"/>
          <w:szCs w:val="17"/>
        </w:rPr>
        <w:t xml:space="preserve">114.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structural</w:t>
      </w:r>
      <w:proofErr w:type="spellEnd"/>
      <w:r w:rsidRPr="00035552">
        <w:rPr>
          <w:rFonts w:ascii="Consolas" w:hAnsi="Consolas" w:cs="Courier New"/>
          <w:color w:val="000000"/>
          <w:sz w:val="17"/>
          <w:szCs w:val="17"/>
        </w:rPr>
        <w:t>;</w:t>
      </w:r>
    </w:p>
    <w:p w14:paraId="5F95E123"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336C09FE" w14:textId="06957590" w:rsidR="00AE0C86" w:rsidRPr="00AB493A" w:rsidRDefault="00AE0C86" w:rsidP="006E56CB">
      <w:pPr>
        <w:pStyle w:val="Testonormale"/>
        <w:rPr>
          <w:rFonts w:ascii="Courier New" w:hAnsi="Courier New" w:cs="Courier New"/>
          <w:b/>
          <w:bCs/>
        </w:rPr>
      </w:pPr>
    </w:p>
    <w:p w14:paraId="46C3BFA1" w14:textId="77777777" w:rsidR="00AE0C86" w:rsidRPr="00AB493A" w:rsidRDefault="00AE0C86" w:rsidP="00D31601"/>
    <w:p w14:paraId="3F98781C" w14:textId="68831F54" w:rsidR="00BC3E73" w:rsidRDefault="00BC3E73" w:rsidP="00BC3E73">
      <w:pPr>
        <w:pStyle w:val="Titolo4"/>
      </w:pPr>
      <w:bookmarkStart w:id="7" w:name="_Toc157259426"/>
      <w:r>
        <w:t>Simulazione</w:t>
      </w:r>
      <w:bookmarkEnd w:id="7"/>
    </w:p>
    <w:p w14:paraId="594A8E86" w14:textId="7871A627" w:rsidR="00AB493A" w:rsidRDefault="00AB493A" w:rsidP="00AB493A">
      <w:r>
        <w:t xml:space="preserve">Di seguito è riportato il testbench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ieee.std_logic_1164.all;</w:t>
      </w:r>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testbench;</w:t>
      </w:r>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component;</w:t>
      </w:r>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stimuli :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ns;</w:t>
      </w:r>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r w:rsidRPr="0005338B">
        <w:rPr>
          <w:rFonts w:ascii="Consolas" w:hAnsi="Consolas" w:cs="Courier New"/>
          <w:color w:val="000000"/>
          <w:sz w:val="17"/>
          <w:szCs w:val="17"/>
          <w:lang w:val="en-US"/>
        </w:rPr>
        <w:t>;</w:t>
      </w:r>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r w:rsidRPr="0005338B">
        <w:rPr>
          <w:rFonts w:ascii="Consolas" w:hAnsi="Consolas" w:cs="Courier New"/>
          <w:color w:val="000000"/>
          <w:sz w:val="17"/>
          <w:szCs w:val="17"/>
          <w:lang w:val="en-US"/>
        </w:rPr>
        <w:t>;</w:t>
      </w:r>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r w:rsidRPr="0005338B">
        <w:rPr>
          <w:rFonts w:ascii="Consolas" w:hAnsi="Consolas" w:cs="Courier New"/>
          <w:color w:val="000000"/>
          <w:sz w:val="17"/>
          <w:szCs w:val="17"/>
          <w:lang w:val="en-US"/>
        </w:rPr>
        <w:t>;</w:t>
      </w:r>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r w:rsidRPr="0005338B">
        <w:rPr>
          <w:rFonts w:ascii="Consolas" w:hAnsi="Consolas" w:cs="Courier New"/>
          <w:color w:val="000000"/>
          <w:sz w:val="17"/>
          <w:szCs w:val="17"/>
          <w:lang w:val="en-US"/>
        </w:rPr>
        <w:t>;</w:t>
      </w:r>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r w:rsidRPr="0005338B">
        <w:rPr>
          <w:rFonts w:ascii="Consolas" w:hAnsi="Consolas" w:cs="Courier New"/>
          <w:color w:val="000000"/>
          <w:sz w:val="17"/>
          <w:szCs w:val="17"/>
          <w:lang w:val="en-US"/>
        </w:rPr>
        <w:t>;</w:t>
      </w:r>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ait;</w:t>
      </w:r>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process;</w:t>
      </w:r>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tb;</w:t>
      </w:r>
    </w:p>
    <w:p w14:paraId="34C74BCA" w14:textId="77777777" w:rsid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21EDD671" w14:textId="77777777" w:rsidR="0005338B" w:rsidRDefault="0005338B" w:rsidP="00AB493A"/>
    <w:p w14:paraId="462C90B8" w14:textId="258A7E53" w:rsidR="006A3510" w:rsidRDefault="00C2092C" w:rsidP="006A3510">
      <w:pPr>
        <w:jc w:val="both"/>
        <w:rPr>
          <w:b/>
          <w:bCs/>
        </w:rPr>
      </w:pPr>
      <w:r>
        <w:rPr>
          <w:b/>
          <w:bCs/>
        </w:rPr>
        <w:t>Forma d’onda</w:t>
      </w:r>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7259427"/>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7259428"/>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7259429"/>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library IEEE;</w:t>
      </w:r>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std_logic_1164.all;</w:t>
      </w:r>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numeric_std.all;</w:t>
      </w:r>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output :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port(</w:t>
      </w:r>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w:t>
      </w:r>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w:t>
      </w:r>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map(</w:t>
      </w:r>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map(</w:t>
      </w:r>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0. </w:t>
      </w:r>
      <w:r w:rsidRPr="00035552">
        <w:rPr>
          <w:rFonts w:ascii="Consolas" w:hAnsi="Consolas" w:cs="Courier New"/>
          <w:color w:val="000000"/>
          <w:sz w:val="17"/>
          <w:szCs w:val="17"/>
        </w:rPr>
        <w:t> </w:t>
      </w:r>
    </w:p>
    <w:p w14:paraId="69A66589"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1. </w:t>
      </w:r>
      <w:r w:rsidRPr="00035552">
        <w:rPr>
          <w:rFonts w:ascii="Consolas" w:hAnsi="Consolas" w:cs="Courier New"/>
          <w:color w:val="000000"/>
          <w:sz w:val="17"/>
          <w:szCs w:val="17"/>
        </w:rPr>
        <w:t xml:space="preserve">    );</w:t>
      </w:r>
    </w:p>
    <w:p w14:paraId="2F9239A6"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2. </w:t>
      </w:r>
      <w:r w:rsidRPr="00035552">
        <w:rPr>
          <w:rFonts w:ascii="Consolas" w:hAnsi="Consolas" w:cs="Courier New"/>
          <w:color w:val="000000"/>
          <w:sz w:val="17"/>
          <w:szCs w:val="17"/>
        </w:rPr>
        <w:t> </w:t>
      </w:r>
    </w:p>
    <w:p w14:paraId="17BA58F8"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3. </w:t>
      </w:r>
      <w:r w:rsidRPr="00035552">
        <w:rPr>
          <w:rFonts w:ascii="Consolas" w:hAnsi="Consolas" w:cs="Courier New"/>
          <w:color w:val="000000"/>
          <w:sz w:val="17"/>
          <w:szCs w:val="17"/>
        </w:rPr>
        <w:t xml:space="preserve">    </w:t>
      </w:r>
    </w:p>
    <w:p w14:paraId="62F3D664"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4. </w:t>
      </w:r>
      <w:r w:rsidRPr="00035552">
        <w:rPr>
          <w:rFonts w:ascii="Consolas" w:hAnsi="Consolas" w:cs="Courier New"/>
          <w:color w:val="000000"/>
          <w:sz w:val="17"/>
          <w:szCs w:val="17"/>
        </w:rPr>
        <w:t xml:space="preserve">    </w:t>
      </w:r>
    </w:p>
    <w:p w14:paraId="3F74B24A"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5. </w:t>
      </w:r>
      <w:r w:rsidRPr="00035552">
        <w:rPr>
          <w:rFonts w:ascii="Consolas" w:hAnsi="Consolas" w:cs="Courier New"/>
          <w:color w:val="000000"/>
          <w:sz w:val="17"/>
          <w:szCs w:val="17"/>
        </w:rPr>
        <w:t xml:space="preserve">    </w:t>
      </w:r>
    </w:p>
    <w:p w14:paraId="7AE8934D" w14:textId="77777777" w:rsidR="00E4536A" w:rsidRPr="00035552"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035552">
        <w:rPr>
          <w:rFonts w:ascii="Consolas" w:hAnsi="Consolas" w:cs="Courier New"/>
          <w:sz w:val="17"/>
          <w:szCs w:val="17"/>
        </w:rPr>
        <w:t xml:space="preserve">96.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structural</w:t>
      </w:r>
      <w:proofErr w:type="spellEnd"/>
      <w:r w:rsidRPr="00035552">
        <w:rPr>
          <w:rFonts w:ascii="Consolas" w:hAnsi="Consolas" w:cs="Courier New"/>
          <w:color w:val="000000"/>
          <w:sz w:val="17"/>
          <w:szCs w:val="17"/>
        </w:rPr>
        <w:t>;</w:t>
      </w:r>
    </w:p>
    <w:p w14:paraId="4767E9AF" w14:textId="77777777" w:rsidR="00E4536A" w:rsidRPr="00806B3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806B33">
        <w:rPr>
          <w:rFonts w:ascii="Consolas" w:hAnsi="Consolas" w:cs="Courier New"/>
          <w:sz w:val="17"/>
          <w:szCs w:val="17"/>
        </w:rPr>
        <w:t xml:space="preserve">97. </w:t>
      </w:r>
      <w:r w:rsidRPr="00806B33">
        <w:rPr>
          <w:rFonts w:ascii="Consolas" w:hAnsi="Consolas" w:cs="Courier New"/>
          <w:color w:val="000000"/>
          <w:sz w:val="17"/>
          <w:szCs w:val="17"/>
        </w:rPr>
        <w:t> </w:t>
      </w:r>
    </w:p>
    <w:p w14:paraId="163E388C" w14:textId="77777777" w:rsidR="002D25DF" w:rsidRPr="00806B33" w:rsidRDefault="002D25DF" w:rsidP="00964CC7"/>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7259430"/>
      <w:r>
        <w:t>Simulazione</w:t>
      </w:r>
      <w:bookmarkEnd w:id="11"/>
    </w:p>
    <w:p w14:paraId="52C6C712" w14:textId="0C9FE8FF" w:rsidR="00A556A3" w:rsidRDefault="00A962A0" w:rsidP="00A556A3">
      <w:r>
        <w:t xml:space="preserve">Per la simulazione è stato </w:t>
      </w:r>
      <w:r w:rsidR="006F507E">
        <w:t>utilizzato il seguente testbench</w:t>
      </w:r>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ieee.std_logic_1164.all;</w:t>
      </w:r>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testbench;</w:t>
      </w:r>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component;</w:t>
      </w:r>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sis  =&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stimuli :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r w:rsidRPr="00D97F1B">
        <w:rPr>
          <w:rFonts w:ascii="Consolas" w:hAnsi="Consolas" w:cs="Courier New"/>
          <w:color w:val="000000"/>
          <w:sz w:val="17"/>
          <w:szCs w:val="17"/>
          <w:lang w:val="en-US"/>
        </w:rPr>
        <w:t>;</w:t>
      </w:r>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r w:rsidRPr="00D97F1B">
        <w:rPr>
          <w:rFonts w:ascii="Consolas" w:hAnsi="Consolas" w:cs="Courier New"/>
          <w:color w:val="000000"/>
          <w:sz w:val="17"/>
          <w:szCs w:val="17"/>
          <w:lang w:val="en-US"/>
        </w:rPr>
        <w:t>;</w:t>
      </w:r>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r w:rsidRPr="00D97F1B">
        <w:rPr>
          <w:rFonts w:ascii="Consolas" w:hAnsi="Consolas" w:cs="Courier New"/>
          <w:color w:val="000000"/>
          <w:sz w:val="17"/>
          <w:szCs w:val="17"/>
          <w:lang w:val="en-US"/>
        </w:rPr>
        <w:t>;</w:t>
      </w:r>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r w:rsidRPr="00D97F1B">
        <w:rPr>
          <w:rFonts w:ascii="Consolas" w:hAnsi="Consolas" w:cs="Courier New"/>
          <w:color w:val="000000"/>
          <w:sz w:val="17"/>
          <w:szCs w:val="17"/>
          <w:lang w:val="en-US"/>
        </w:rPr>
        <w:t>;</w:t>
      </w:r>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r w:rsidRPr="00D97F1B">
        <w:rPr>
          <w:rFonts w:ascii="Consolas" w:hAnsi="Consolas" w:cs="Courier New"/>
          <w:color w:val="000000"/>
          <w:sz w:val="17"/>
          <w:szCs w:val="17"/>
          <w:lang w:val="en-US"/>
        </w:rPr>
        <w:t>;</w:t>
      </w:r>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ait;</w:t>
      </w:r>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process;</w:t>
      </w:r>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tb;</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7259431"/>
      <w:r>
        <w:t>Esercizio 1.3: Implementazione su board dell’esercizio 1.2</w:t>
      </w:r>
      <w:bookmarkEnd w:id="12"/>
    </w:p>
    <w:p w14:paraId="5848A77E" w14:textId="4F1062AB" w:rsidR="00BA315A" w:rsidRDefault="00BA315A" w:rsidP="00BA315A">
      <w:r w:rsidRPr="00BA315A">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w:t>
      </w:r>
      <w:r>
        <w:t xml:space="preserve"> </w:t>
      </w:r>
      <w:r w:rsidRPr="00BA315A">
        <w:t>board per caricare rispettivamente la prima e la seconda metà del dato in ingresso.</w:t>
      </w:r>
    </w:p>
    <w:p w14:paraId="434C897E" w14:textId="77777777" w:rsidR="00BA315A" w:rsidRPr="00BA315A" w:rsidRDefault="00BA315A" w:rsidP="00BA315A"/>
    <w:p w14:paraId="50023EA6" w14:textId="75A9266C" w:rsidR="001B7CEF" w:rsidRDefault="001B7CEF" w:rsidP="001B7CEF">
      <w:pPr>
        <w:pStyle w:val="Titolo4"/>
      </w:pPr>
      <w:bookmarkStart w:id="13" w:name="_Toc157259432"/>
      <w:r>
        <w:t>Progetto e architettura</w:t>
      </w:r>
      <w:bookmarkEnd w:id="13"/>
    </w:p>
    <w:p w14:paraId="61B787F1" w14:textId="77777777" w:rsidR="00BA315A" w:rsidRDefault="00BA315A" w:rsidP="001B7CEF"/>
    <w:p w14:paraId="75315541" w14:textId="77777777" w:rsidR="001B7CEF" w:rsidRDefault="001B7CEF" w:rsidP="001B7CEF">
      <w:pPr>
        <w:pStyle w:val="Titolo4"/>
      </w:pPr>
      <w:bookmarkStart w:id="14" w:name="_Toc157259433"/>
      <w:r>
        <w:t>Implementazione</w:t>
      </w:r>
      <w:bookmarkEnd w:id="14"/>
    </w:p>
    <w:p w14:paraId="4A27D55E" w14:textId="77777777" w:rsidR="001B7CEF" w:rsidRDefault="001B7CEF" w:rsidP="001B7CEF"/>
    <w:p w14:paraId="7771374E" w14:textId="77777777" w:rsidR="00BA315A" w:rsidRDefault="00BA315A" w:rsidP="00BA315A">
      <w:pPr>
        <w:pStyle w:val="Titolo4"/>
      </w:pPr>
      <w:bookmarkStart w:id="15" w:name="_Toc157259434"/>
      <w:r>
        <w:t>Simulazione</w:t>
      </w:r>
      <w:bookmarkEnd w:id="15"/>
    </w:p>
    <w:p w14:paraId="6713A36B" w14:textId="77777777" w:rsidR="00BA315A" w:rsidRPr="001B7CEF" w:rsidRDefault="00BA315A" w:rsidP="001B7CEF"/>
    <w:p w14:paraId="423F62D4" w14:textId="77777777" w:rsidR="00E9285F" w:rsidRDefault="00E9285F" w:rsidP="00A962A0"/>
    <w:p w14:paraId="245B2D7C" w14:textId="3CD634A8" w:rsidR="00E9285F" w:rsidRDefault="00E9285F" w:rsidP="00E9285F">
      <w:pPr>
        <w:pStyle w:val="Titolo2"/>
      </w:pPr>
      <w:bookmarkStart w:id="16" w:name="_Toc157259435"/>
      <w:r>
        <w:t xml:space="preserve">Esercizio </w:t>
      </w:r>
      <w:r w:rsidR="001B7CEF">
        <w:t>2.1</w:t>
      </w:r>
      <w:r>
        <w:t xml:space="preserve">: ROM combinatoria con </w:t>
      </w:r>
      <w:r w:rsidR="001B7CEF">
        <w:t>sistema M.</w:t>
      </w:r>
      <w:bookmarkEnd w:id="16"/>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7" w:name="_Toc157259436"/>
      <w:r>
        <w:t>Progetto e architettura</w:t>
      </w:r>
      <w:bookmarkEnd w:id="17"/>
    </w:p>
    <w:p w14:paraId="50B6E753" w14:textId="77A4E777"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con un sistema M qualsiasi che pone in uscita 4 bit.</w:t>
      </w:r>
    </w:p>
    <w:p w14:paraId="2396BA9B" w14:textId="43ADF8A2" w:rsidR="009A61B4" w:rsidRPr="00D82F2D" w:rsidRDefault="00B17E73" w:rsidP="001B7CEF">
      <w:pPr>
        <w:rPr>
          <w:b/>
          <w:bCs/>
        </w:rPr>
      </w:pPr>
      <w:r>
        <w:rPr>
          <w:b/>
          <w:bCs/>
          <w:noProof/>
        </w:rPr>
        <w:lastRenderedPageBreak/>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8" w:name="_Toc157259437"/>
      <w:r>
        <w:t>Implementazione</w:t>
      </w:r>
      <w:bookmarkEnd w:id="18"/>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library IEEE;</w:t>
      </w:r>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std_logic_1164.all;</w:t>
      </w:r>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numeric_std.all;</w:t>
      </w:r>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dataflow;</w:t>
      </w:r>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library IEEE;</w:t>
      </w:r>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std_logic_1164.all;</w:t>
      </w:r>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numeric_std.all;</w:t>
      </w:r>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 xml:space="preserve"> :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port(</w:t>
      </w:r>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output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addres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w:t>
      </w:r>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1 :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map(</w:t>
      </w:r>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lastRenderedPageBreak/>
        <w:t xml:space="preserve">79. </w:t>
      </w:r>
      <w:r>
        <w:rPr>
          <w:rFonts w:ascii="Consolas" w:hAnsi="Consolas" w:cs="Courier New"/>
          <w:color w:val="000000"/>
          <w:sz w:val="17"/>
          <w:szCs w:val="17"/>
        </w:rPr>
        <w:t xml:space="preserve">    );</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9" w:name="_Toc157259438"/>
      <w:r>
        <w:t>Simulazione</w:t>
      </w:r>
      <w:bookmarkEnd w:id="19"/>
    </w:p>
    <w:p w14:paraId="15620EC5" w14:textId="1CF0203B" w:rsidR="00C671AB" w:rsidRDefault="00175480" w:rsidP="00C671AB">
      <w:r>
        <w:t xml:space="preserve">Per la simulazione, abbiamo considerato il seguente testbench.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ieee.std_logic_1164.all;</w:t>
      </w:r>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testbench;</w:t>
      </w:r>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component;</w:t>
      </w:r>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w:t>
      </w:r>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stimuli :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r w:rsidRPr="00C671AB">
        <w:rPr>
          <w:rFonts w:ascii="Consolas" w:hAnsi="Consolas" w:cs="Courier New"/>
          <w:color w:val="000000"/>
          <w:sz w:val="17"/>
          <w:szCs w:val="17"/>
          <w:lang w:val="en-US"/>
        </w:rPr>
        <w:t>;</w:t>
      </w:r>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r w:rsidRPr="00C671AB">
        <w:rPr>
          <w:rFonts w:ascii="Consolas" w:hAnsi="Consolas" w:cs="Courier New"/>
          <w:color w:val="000000"/>
          <w:sz w:val="17"/>
          <w:szCs w:val="17"/>
          <w:lang w:val="en-US"/>
        </w:rPr>
        <w:t>;</w:t>
      </w:r>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ait;</w:t>
      </w:r>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process;</w:t>
      </w:r>
    </w:p>
    <w:p w14:paraId="0640F292" w14:textId="77777777" w:rsidR="00C671AB" w:rsidRPr="00035552"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035552">
        <w:rPr>
          <w:rFonts w:ascii="Consolas" w:hAnsi="Consolas" w:cs="Courier New"/>
          <w:sz w:val="17"/>
          <w:szCs w:val="17"/>
        </w:rPr>
        <w:t xml:space="preserve">51. </w:t>
      </w:r>
      <w:r w:rsidRPr="00035552">
        <w:rPr>
          <w:rFonts w:ascii="Consolas" w:hAnsi="Consolas" w:cs="Courier New"/>
          <w:color w:val="000000"/>
          <w:sz w:val="17"/>
          <w:szCs w:val="17"/>
        </w:rPr>
        <w:t> </w:t>
      </w:r>
    </w:p>
    <w:p w14:paraId="0244E025" w14:textId="7C1C0BB9" w:rsidR="00C671AB" w:rsidRPr="00035552"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035552">
        <w:rPr>
          <w:rFonts w:ascii="Consolas" w:hAnsi="Consolas" w:cs="Courier New"/>
          <w:sz w:val="17"/>
          <w:szCs w:val="17"/>
        </w:rPr>
        <w:t xml:space="preserve">52.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b</w:t>
      </w:r>
      <w:proofErr w:type="spellEnd"/>
      <w:r w:rsidRPr="00035552">
        <w:rPr>
          <w:rFonts w:ascii="Consolas" w:hAnsi="Consolas" w:cs="Courier New"/>
          <w:color w:val="000000"/>
          <w:sz w:val="17"/>
          <w:szCs w:val="17"/>
        </w:rPr>
        <w:t>;</w:t>
      </w:r>
    </w:p>
    <w:p w14:paraId="3C4D62C9" w14:textId="77777777" w:rsidR="00175480" w:rsidRPr="00035552" w:rsidRDefault="00175480" w:rsidP="00175480"/>
    <w:p w14:paraId="3B669703" w14:textId="66CA47F1" w:rsidR="00F001B8" w:rsidRDefault="00C671AB" w:rsidP="00175480">
      <w:pPr>
        <w:rPr>
          <w:b/>
          <w:bCs/>
        </w:rPr>
      </w:pPr>
      <w:r w:rsidRPr="00442D53">
        <w:lastRenderedPageBreak/>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 xml:space="preserve">(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6"/>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20" w:name="_Toc157259439"/>
      <w:r>
        <w:t xml:space="preserve">Esercizio 2.2: Implementazione su </w:t>
      </w:r>
      <w:r w:rsidR="00C633EA">
        <w:t xml:space="preserve">board della </w:t>
      </w:r>
      <w:r>
        <w:t>ROM combinatoria con sistema M.</w:t>
      </w:r>
      <w:bookmarkEnd w:id="20"/>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3E1F22DE" w14:textId="77777777" w:rsidR="00C633EA" w:rsidRDefault="00C633EA" w:rsidP="00C633EA">
      <w:pPr>
        <w:pStyle w:val="Titolo4"/>
      </w:pPr>
      <w:bookmarkStart w:id="21" w:name="_Toc157259440"/>
      <w:r>
        <w:t>Progetto e architettura</w:t>
      </w:r>
      <w:bookmarkEnd w:id="21"/>
    </w:p>
    <w:p w14:paraId="4B8972CB" w14:textId="77777777" w:rsidR="00C633EA" w:rsidRPr="001B7CEF" w:rsidRDefault="00C633EA" w:rsidP="00C633EA"/>
    <w:p w14:paraId="7305AEE8" w14:textId="77777777" w:rsidR="00C633EA" w:rsidRDefault="00C633EA" w:rsidP="00C633EA">
      <w:pPr>
        <w:pStyle w:val="Titolo4"/>
      </w:pPr>
      <w:bookmarkStart w:id="22" w:name="_Toc157259441"/>
      <w:r>
        <w:t>Implementazione</w:t>
      </w:r>
      <w:bookmarkEnd w:id="22"/>
    </w:p>
    <w:p w14:paraId="3C140054" w14:textId="77777777" w:rsidR="00C633EA" w:rsidRDefault="00C633EA" w:rsidP="00C633EA"/>
    <w:p w14:paraId="665D6EB4" w14:textId="77777777" w:rsidR="00C633EA" w:rsidRDefault="00C633EA" w:rsidP="00C633EA">
      <w:pPr>
        <w:pStyle w:val="Titolo4"/>
      </w:pPr>
      <w:bookmarkStart w:id="23" w:name="_Toc157259442"/>
      <w:r>
        <w:t>Simulazione</w:t>
      </w:r>
      <w:bookmarkEnd w:id="23"/>
    </w:p>
    <w:p w14:paraId="5619FD81" w14:textId="77777777" w:rsidR="00C633EA" w:rsidRDefault="00C633EA" w:rsidP="00A962A0"/>
    <w:p w14:paraId="5B05F244" w14:textId="77777777" w:rsidR="00C633EA" w:rsidRPr="00C959DF" w:rsidRDefault="00C633EA" w:rsidP="00A962A0"/>
    <w:p w14:paraId="746FCBD6" w14:textId="77777777" w:rsidR="00964CC7" w:rsidRPr="00410A38" w:rsidRDefault="00964CC7" w:rsidP="00964CC7"/>
    <w:p w14:paraId="56C0471D" w14:textId="5DE5A9A5" w:rsidR="00676494" w:rsidRDefault="00676494" w:rsidP="00676494">
      <w:pPr>
        <w:pStyle w:val="Titolo1"/>
      </w:pPr>
      <w:bookmarkStart w:id="24" w:name="_Toc157259443"/>
      <w:r>
        <w:t>Capitolo 2: Reti Sequenziali Elementari</w:t>
      </w:r>
      <w:bookmarkEnd w:id="24"/>
      <w:r>
        <w:t xml:space="preserve"> </w:t>
      </w:r>
    </w:p>
    <w:p w14:paraId="28D6E4D0" w14:textId="77777777" w:rsidR="0006331A" w:rsidRDefault="0006331A" w:rsidP="0006331A"/>
    <w:p w14:paraId="4C51C94C" w14:textId="63997C95" w:rsidR="0006331A" w:rsidRDefault="0006331A" w:rsidP="0006331A">
      <w:pPr>
        <w:pStyle w:val="Titolo2"/>
      </w:pPr>
      <w:bookmarkStart w:id="25" w:name="_Toc157259444"/>
      <w:r>
        <w:t xml:space="preserve">Esercizio </w:t>
      </w:r>
      <w:r w:rsidR="0066015A">
        <w:t>3.1</w:t>
      </w:r>
      <w:r>
        <w:t>:</w:t>
      </w:r>
      <w:r w:rsidR="0066015A">
        <w:t xml:space="preserve"> Riconoscitore di sequenza 101 (senza sovrapposizione/sovrapposizione parziale)</w:t>
      </w:r>
      <w:r>
        <w:t>.</w:t>
      </w:r>
      <w:bookmarkEnd w:id="25"/>
    </w:p>
    <w:p w14:paraId="00E32BB4" w14:textId="3174CC0D"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549A84F6" w14:textId="09A6C404" w:rsidR="0006331A" w:rsidRDefault="00D04FFB" w:rsidP="00D04FFB">
      <w:pPr>
        <w:ind w:left="708"/>
      </w:pPr>
      <w:r>
        <w:t>- se M=1, la macchina valuta i bit seriali in ingresso uno alla volta, tornando allo stato iniziale ogni volta che la sequenza viene correttamente riconosciuta (sequenze parzialmente sovrapposte).</w:t>
      </w:r>
    </w:p>
    <w:p w14:paraId="2C363A21" w14:textId="5C1D970F" w:rsidR="00976CC4" w:rsidRDefault="00976CC4" w:rsidP="000D36C8">
      <w:pPr>
        <w:ind w:left="708"/>
      </w:pPr>
      <w:r>
        <w:br/>
      </w:r>
    </w:p>
    <w:p w14:paraId="05E8DF8E" w14:textId="77777777" w:rsidR="000D36C8" w:rsidRPr="0006331A" w:rsidRDefault="000D36C8" w:rsidP="000D36C8">
      <w:pPr>
        <w:ind w:left="708"/>
      </w:pPr>
    </w:p>
    <w:p w14:paraId="63E80683" w14:textId="77777777" w:rsidR="0006331A" w:rsidRDefault="0006331A" w:rsidP="0006331A">
      <w:pPr>
        <w:pStyle w:val="Titolo4"/>
      </w:pPr>
      <w:bookmarkStart w:id="26" w:name="_Toc157259445"/>
      <w:r>
        <w:t>Progetto e architettura</w:t>
      </w:r>
      <w:bookmarkEnd w:id="26"/>
    </w:p>
    <w:p w14:paraId="35DD33D5" w14:textId="05E2593C"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0EF918D8" w14:textId="26A0D9DE" w:rsidR="005C584B"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6A5E5E1E" w14:textId="77777777" w:rsidR="00755F19" w:rsidRPr="00755F19" w:rsidRDefault="00755F19" w:rsidP="008701F1">
      <w:pPr>
        <w:rPr>
          <w:u w:val="single"/>
        </w:rPr>
      </w:pPr>
    </w:p>
    <w:p w14:paraId="49F72C14" w14:textId="6E5C291A" w:rsidR="00DE2B9D" w:rsidRDefault="00755F19" w:rsidP="008701F1">
      <w:pPr>
        <w:rPr>
          <w:b/>
          <w:bCs/>
        </w:rPr>
      </w:pPr>
      <w:r>
        <w:rPr>
          <w:b/>
          <w:bCs/>
        </w:rPr>
        <w:t>Senza sovrapposizione</w:t>
      </w:r>
    </w:p>
    <w:p w14:paraId="3CF582D7" w14:textId="0D64B8B4" w:rsidR="00755F19" w:rsidRPr="007961B9" w:rsidRDefault="00755F19" w:rsidP="008701F1">
      <w:r>
        <w:rPr>
          <w:b/>
          <w:bCs/>
          <w:noProof/>
        </w:rPr>
        <w:drawing>
          <wp:anchor distT="0" distB="0" distL="114300" distR="114300" simplePos="0" relativeHeight="251660288" behindDoc="0" locked="0" layoutInCell="1" allowOverlap="0" wp14:anchorId="5D69932F" wp14:editId="33A22713">
            <wp:simplePos x="717550" y="2311400"/>
            <wp:positionH relativeFrom="column">
              <wp:align>center</wp:align>
            </wp:positionH>
            <wp:positionV relativeFrom="paragraph">
              <wp:posOffset>3810</wp:posOffset>
            </wp:positionV>
            <wp:extent cx="3207600" cy="2833200"/>
            <wp:effectExtent l="0" t="0" r="0" b="571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7">
                      <a:extLst>
                        <a:ext uri="{28A0092B-C50C-407E-A947-70E740481C1C}">
                          <a14:useLocalDpi xmlns:a14="http://schemas.microsoft.com/office/drawing/2010/main" val="0"/>
                        </a:ext>
                      </a:extLst>
                    </a:blip>
                    <a:stretch>
                      <a:fillRect/>
                    </a:stretch>
                  </pic:blipFill>
                  <pic:spPr>
                    <a:xfrm>
                      <a:off x="0" y="0"/>
                      <a:ext cx="3207600" cy="2833200"/>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367E3B5E" w14:textId="77777777" w:rsidR="00755F19" w:rsidRDefault="00755F19"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8">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lastRenderedPageBreak/>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19">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7" w:name="_Toc157259446"/>
      <w:r>
        <w:t>Implementazione</w:t>
      </w:r>
      <w:bookmarkEnd w:id="27"/>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library IEEE;</w:t>
      </w:r>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std_logic_1164.all;</w:t>
      </w:r>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y :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082A037"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w:t>
      </w:r>
      <w:r w:rsidRPr="00035552">
        <w:rPr>
          <w:rFonts w:ascii="Consolas" w:hAnsi="Consolas" w:cs="Courier New"/>
          <w:sz w:val="17"/>
          <w:szCs w:val="17"/>
          <w:lang w:val="en-US"/>
        </w:rPr>
        <w:t xml:space="preserve">12. </w:t>
      </w:r>
      <w:r w:rsidRPr="00035552">
        <w:rPr>
          <w:rFonts w:ascii="Consolas" w:hAnsi="Consolas" w:cs="Courier New"/>
          <w:color w:val="000000"/>
          <w:sz w:val="17"/>
          <w:szCs w:val="17"/>
          <w:lang w:val="en-US"/>
        </w:rPr>
        <w:t xml:space="preserve">        m: </w:t>
      </w:r>
      <w:r w:rsidRPr="00035552">
        <w:rPr>
          <w:rFonts w:ascii="Consolas" w:hAnsi="Consolas" w:cs="Courier New"/>
          <w:color w:val="0000FF"/>
          <w:sz w:val="17"/>
          <w:szCs w:val="17"/>
          <w:lang w:val="en-US"/>
        </w:rPr>
        <w:t>in</w:t>
      </w:r>
      <w:r w:rsidRPr="00035552">
        <w:rPr>
          <w:rFonts w:ascii="Consolas" w:hAnsi="Consolas" w:cs="Courier New"/>
          <w:color w:val="000000"/>
          <w:sz w:val="17"/>
          <w:szCs w:val="17"/>
          <w:lang w:val="en-US"/>
        </w:rPr>
        <w:t xml:space="preserve"> </w:t>
      </w:r>
      <w:proofErr w:type="spellStart"/>
      <w:r w:rsidRPr="00035552">
        <w:rPr>
          <w:rFonts w:ascii="Consolas" w:hAnsi="Consolas" w:cs="Courier New"/>
          <w:color w:val="000000"/>
          <w:sz w:val="17"/>
          <w:szCs w:val="17"/>
          <w:lang w:val="en-US"/>
        </w:rPr>
        <w:t>std_logic</w:t>
      </w:r>
      <w:proofErr w:type="spellEnd"/>
    </w:p>
    <w:p w14:paraId="1E492504"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13. </w:t>
      </w:r>
      <w:r w:rsidRPr="00035552">
        <w:rPr>
          <w:rFonts w:ascii="Consolas" w:hAnsi="Consolas" w:cs="Courier New"/>
          <w:color w:val="000000"/>
          <w:sz w:val="17"/>
          <w:szCs w:val="17"/>
          <w:lang w:val="en-US"/>
        </w:rPr>
        <w:t xml:space="preserve">    );</w:t>
      </w:r>
    </w:p>
    <w:p w14:paraId="771DC56B"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14. </w:t>
      </w:r>
      <w:r w:rsidRPr="00035552">
        <w:rPr>
          <w:rFonts w:ascii="Consolas" w:hAnsi="Consolas" w:cs="Courier New"/>
          <w:color w:val="0000FF"/>
          <w:sz w:val="17"/>
          <w:szCs w:val="17"/>
          <w:lang w:val="en-US"/>
        </w:rPr>
        <w:t>end</w:t>
      </w:r>
      <w:r w:rsidRPr="00035552">
        <w:rPr>
          <w:rFonts w:ascii="Consolas" w:hAnsi="Consolas" w:cs="Courier New"/>
          <w:color w:val="000000"/>
          <w:sz w:val="17"/>
          <w:szCs w:val="17"/>
          <w:lang w:val="en-US"/>
        </w:rPr>
        <w:t xml:space="preserve"> entity </w:t>
      </w:r>
      <w:proofErr w:type="spellStart"/>
      <w:r w:rsidRPr="00035552">
        <w:rPr>
          <w:rFonts w:ascii="Consolas" w:hAnsi="Consolas" w:cs="Courier New"/>
          <w:color w:val="000000"/>
          <w:sz w:val="17"/>
          <w:szCs w:val="17"/>
          <w:lang w:val="en-US"/>
        </w:rPr>
        <w:t>riconoscitoristotsparz</w:t>
      </w:r>
      <w:proofErr w:type="spellEnd"/>
      <w:r w:rsidRPr="00035552">
        <w:rPr>
          <w:rFonts w:ascii="Consolas" w:hAnsi="Consolas" w:cs="Courier New"/>
          <w:color w:val="000000"/>
          <w:sz w:val="17"/>
          <w:szCs w:val="17"/>
          <w:lang w:val="en-US"/>
        </w:rPr>
        <w:t>;</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w:t>
      </w:r>
      <w:r w:rsidRPr="00035552">
        <w:rPr>
          <w:rFonts w:ascii="Consolas" w:hAnsi="Consolas" w:cs="Courier New"/>
          <w:sz w:val="17"/>
          <w:szCs w:val="17"/>
          <w:lang w:val="en-US"/>
        </w:rPr>
        <w:t xml:space="preserve">20. </w:t>
      </w:r>
      <w:r w:rsidRPr="00035552">
        <w:rPr>
          <w:rFonts w:ascii="Consolas" w:hAnsi="Consolas" w:cs="Courier New"/>
          <w:color w:val="000000"/>
          <w:sz w:val="17"/>
          <w:szCs w:val="17"/>
          <w:lang w:val="en-US"/>
        </w:rPr>
        <w:t> </w:t>
      </w:r>
    </w:p>
    <w:p w14:paraId="44E9460D"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21. </w:t>
      </w:r>
      <w:r w:rsidRPr="00035552">
        <w:rPr>
          <w:rFonts w:ascii="Consolas" w:hAnsi="Consolas" w:cs="Courier New"/>
          <w:color w:val="000000"/>
          <w:sz w:val="17"/>
          <w:szCs w:val="17"/>
          <w:lang w:val="en-US"/>
        </w:rPr>
        <w:t> </w:t>
      </w:r>
    </w:p>
    <w:p w14:paraId="44314B58"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22. </w:t>
      </w:r>
      <w:r w:rsidRPr="00035552">
        <w:rPr>
          <w:rFonts w:ascii="Consolas" w:hAnsi="Consolas" w:cs="Courier New"/>
          <w:color w:val="000000"/>
          <w:sz w:val="17"/>
          <w:szCs w:val="17"/>
          <w:lang w:val="en-US"/>
        </w:rPr>
        <w:t xml:space="preserve">    --</w:t>
      </w:r>
      <w:proofErr w:type="spellStart"/>
      <w:r w:rsidRPr="00035552">
        <w:rPr>
          <w:rFonts w:ascii="Consolas" w:hAnsi="Consolas" w:cs="Courier New"/>
          <w:color w:val="000000"/>
          <w:sz w:val="17"/>
          <w:szCs w:val="17"/>
          <w:lang w:val="en-US"/>
        </w:rPr>
        <w:t>stati</w:t>
      </w:r>
      <w:proofErr w:type="spellEnd"/>
    </w:p>
    <w:p w14:paraId="32245B04"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23. </w:t>
      </w:r>
      <w:r w:rsidRPr="00035552">
        <w:rPr>
          <w:rFonts w:ascii="Consolas" w:hAnsi="Consolas" w:cs="Courier New"/>
          <w:color w:val="000000"/>
          <w:sz w:val="17"/>
          <w:szCs w:val="17"/>
          <w:lang w:val="en-US"/>
        </w:rPr>
        <w:t> </w:t>
      </w:r>
    </w:p>
    <w:p w14:paraId="37C47F72"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24. </w:t>
      </w:r>
      <w:r w:rsidRPr="00035552">
        <w:rPr>
          <w:rFonts w:ascii="Consolas" w:hAnsi="Consolas" w:cs="Courier New"/>
          <w:color w:val="000000"/>
          <w:sz w:val="17"/>
          <w:szCs w:val="17"/>
          <w:lang w:val="en-US"/>
        </w:rPr>
        <w:t xml:space="preserve">    type </w:t>
      </w:r>
      <w:proofErr w:type="spellStart"/>
      <w:r w:rsidRPr="00035552">
        <w:rPr>
          <w:rFonts w:ascii="Consolas" w:hAnsi="Consolas" w:cs="Courier New"/>
          <w:color w:val="000000"/>
          <w:sz w:val="17"/>
          <w:szCs w:val="17"/>
          <w:lang w:val="en-US"/>
        </w:rPr>
        <w:t>stati</w:t>
      </w:r>
      <w:proofErr w:type="spellEnd"/>
      <w:r w:rsidRPr="00035552">
        <w:rPr>
          <w:rFonts w:ascii="Consolas" w:hAnsi="Consolas" w:cs="Courier New"/>
          <w:color w:val="000000"/>
          <w:sz w:val="17"/>
          <w:szCs w:val="17"/>
          <w:lang w:val="en-US"/>
        </w:rPr>
        <w:t xml:space="preserve"> </w:t>
      </w:r>
      <w:r w:rsidRPr="00035552">
        <w:rPr>
          <w:rFonts w:ascii="Consolas" w:hAnsi="Consolas" w:cs="Courier New"/>
          <w:color w:val="0000FF"/>
          <w:sz w:val="17"/>
          <w:szCs w:val="17"/>
          <w:lang w:val="en-US"/>
        </w:rPr>
        <w:t>is</w:t>
      </w:r>
      <w:r w:rsidRPr="00035552">
        <w:rPr>
          <w:rFonts w:ascii="Consolas" w:hAnsi="Consolas" w:cs="Courier New"/>
          <w:color w:val="000000"/>
          <w:sz w:val="17"/>
          <w:szCs w:val="17"/>
          <w:lang w:val="en-US"/>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35552">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lock</w:t>
      </w:r>
      <w:proofErr w:type="spellEnd"/>
      <w:r w:rsidRPr="0037746E">
        <w:rPr>
          <w:rFonts w:ascii="Consolas" w:hAnsi="Consolas" w:cs="Courier New"/>
          <w:color w:val="000000"/>
          <w:sz w:val="17"/>
          <w:szCs w:val="17"/>
          <w:lang w:val="en-US"/>
        </w:rPr>
        <w:t xml:space="preserve"> :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reset</w:t>
      </w:r>
    </w:p>
    <w:p w14:paraId="6D555516"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37746E">
        <w:rPr>
          <w:rFonts w:ascii="Consolas" w:hAnsi="Consolas" w:cs="Courier New"/>
          <w:color w:val="000000"/>
          <w:sz w:val="17"/>
          <w:szCs w:val="17"/>
          <w:lang w:val="en-US"/>
        </w:rPr>
        <w:t>stato_corrente</w:t>
      </w:r>
      <w:proofErr w:type="spellEnd"/>
      <w:r w:rsidRPr="0037746E">
        <w:rPr>
          <w:rFonts w:ascii="Consolas" w:hAnsi="Consolas" w:cs="Courier New"/>
          <w:color w:val="000000"/>
          <w:sz w:val="17"/>
          <w:szCs w:val="17"/>
          <w:lang w:val="en-US"/>
        </w:rPr>
        <w:t>&lt;=q0;</w:t>
      </w:r>
    </w:p>
    <w:p w14:paraId="7DAE0D1F"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 44. </w:t>
      </w:r>
      <w:r w:rsidRPr="0037746E">
        <w:rPr>
          <w:rFonts w:ascii="Consolas" w:hAnsi="Consolas" w:cs="Courier New"/>
          <w:color w:val="000000"/>
          <w:sz w:val="17"/>
          <w:szCs w:val="17"/>
          <w:lang w:val="en-US"/>
        </w:rPr>
        <w:t xml:space="preserve">                y&lt;=</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m;</w:t>
      </w:r>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q1;</w:t>
      </w:r>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sidRPr="00035552">
        <w:rPr>
          <w:rFonts w:ascii="Consolas" w:hAnsi="Consolas" w:cs="Courier New"/>
          <w:color w:val="000000"/>
          <w:sz w:val="17"/>
          <w:szCs w:val="17"/>
        </w:rPr>
        <w:t>y&lt;=</w:t>
      </w:r>
      <w:r w:rsidRPr="00035552">
        <w:rPr>
          <w:rFonts w:ascii="Consolas" w:hAnsi="Consolas" w:cs="Courier New"/>
          <w:color w:val="A31515"/>
          <w:sz w:val="17"/>
          <w:szCs w:val="17"/>
        </w:rPr>
        <w:t>'0'</w:t>
      </w:r>
      <w:r w:rsidRPr="00035552">
        <w:rPr>
          <w:rFonts w:ascii="Consolas" w:hAnsi="Consolas" w:cs="Courier New"/>
          <w:color w:val="000000"/>
          <w:sz w:val="17"/>
          <w:szCs w:val="17"/>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w:t>
      </w:r>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combinatory;</w:t>
      </w:r>
    </w:p>
    <w:p w14:paraId="5553C8FE"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35552">
        <w:rPr>
          <w:rFonts w:ascii="Consolas" w:hAnsi="Consolas" w:cs="Courier New"/>
          <w:sz w:val="17"/>
          <w:szCs w:val="17"/>
        </w:rPr>
        <w:t xml:space="preserve">104. </w:t>
      </w:r>
      <w:r w:rsidRPr="00035552">
        <w:rPr>
          <w:rFonts w:ascii="Consolas" w:hAnsi="Consolas" w:cs="Courier New"/>
          <w:color w:val="000000"/>
          <w:sz w:val="17"/>
          <w:szCs w:val="17"/>
        </w:rPr>
        <w:t xml:space="preserve"> </w:t>
      </w:r>
    </w:p>
    <w:p w14:paraId="0A52ADEA"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35552">
        <w:rPr>
          <w:rFonts w:ascii="Consolas" w:hAnsi="Consolas" w:cs="Courier New"/>
          <w:sz w:val="17"/>
          <w:szCs w:val="17"/>
        </w:rPr>
        <w:t xml:space="preserve">105.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oneprocesses</w:t>
      </w:r>
      <w:proofErr w:type="spellEnd"/>
      <w:r w:rsidRPr="00035552">
        <w:rPr>
          <w:rFonts w:ascii="Consolas" w:hAnsi="Consolas" w:cs="Courier New"/>
          <w:color w:val="000000"/>
          <w:sz w:val="17"/>
          <w:szCs w:val="17"/>
        </w:rPr>
        <w:t>;</w:t>
      </w:r>
    </w:p>
    <w:p w14:paraId="20E6A43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w:t>
      </w:r>
    </w:p>
    <w:p w14:paraId="013AA894" w14:textId="4E22311A" w:rsidR="00D04309" w:rsidRPr="0037746E"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w:t>
      </w:r>
      <w:r w:rsidR="00D464A4">
        <w:lastRenderedPageBreak/>
        <w:t xml:space="preserve">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8" w:name="_Toc157259447"/>
      <w:r>
        <w:t>Simulazione</w:t>
      </w:r>
      <w:bookmarkEnd w:id="28"/>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library IEEE;</w:t>
      </w:r>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std_logic_1164.all;</w:t>
      </w:r>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tb;</w:t>
      </w:r>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r w:rsidRPr="00AA78FF">
        <w:rPr>
          <w:rFonts w:ascii="Consolas" w:hAnsi="Consolas" w:cs="Courier New"/>
          <w:color w:val="000000"/>
          <w:sz w:val="17"/>
          <w:szCs w:val="17"/>
          <w:lang w:val="en-US"/>
        </w:rPr>
        <w:t>work.riconoscitoristotsparz</w:t>
      </w:r>
      <w:proofErr w:type="spell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process;</w:t>
      </w:r>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ns;</w:t>
      </w:r>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ns;</w:t>
      </w:r>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note;</w:t>
      </w:r>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ait;</w:t>
      </w:r>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w:t>
      </w:r>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architecture</w:t>
      </w:r>
      <w:proofErr w:type="spellEnd"/>
      <w:r w:rsidRPr="00FE012D">
        <w:rPr>
          <w:rFonts w:ascii="Consolas" w:hAnsi="Consolas" w:cs="Courier New"/>
          <w:color w:val="000000"/>
          <w:sz w:val="17"/>
          <w:szCs w:val="17"/>
          <w:lang w:val="en-US"/>
        </w:rPr>
        <w:t>;</w:t>
      </w:r>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0"/>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77D055FB" w14:textId="77777777" w:rsidR="00D717D2" w:rsidRDefault="00D717D2" w:rsidP="006A3510">
      <w:pPr>
        <w:jc w:val="both"/>
        <w:rPr>
          <w:sz w:val="24"/>
          <w:szCs w:val="24"/>
        </w:rPr>
      </w:pPr>
    </w:p>
    <w:p w14:paraId="387127FE" w14:textId="77777777" w:rsidR="004576D6" w:rsidRPr="004576D6" w:rsidRDefault="004576D6" w:rsidP="006A3510">
      <w:pPr>
        <w:jc w:val="both"/>
        <w:rPr>
          <w:sz w:val="24"/>
          <w:szCs w:val="24"/>
          <w:u w:val="single"/>
        </w:rPr>
      </w:pPr>
    </w:p>
    <w:p w14:paraId="71551647" w14:textId="7BAD5406" w:rsidR="00C53F43" w:rsidRDefault="00C53F43" w:rsidP="00C53F43">
      <w:pPr>
        <w:pStyle w:val="Titolo2"/>
      </w:pPr>
      <w:bookmarkStart w:id="29" w:name="_Toc157259448"/>
      <w:r>
        <w:t>Esercizio 3.2: Implementazione su board del riconoscitore di sequenza.</w:t>
      </w:r>
      <w:bookmarkEnd w:id="29"/>
      <w:r>
        <w:t xml:space="preserve"> </w:t>
      </w:r>
    </w:p>
    <w:p w14:paraId="3E417985" w14:textId="64F3EEBF" w:rsidR="00C53F43" w:rsidRDefault="00FF17F9" w:rsidP="00C53F43">
      <w:r w:rsidRPr="00FF17F9">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6D33A72E" w14:textId="1CB40487" w:rsidR="00C53F43" w:rsidRDefault="00C53F43" w:rsidP="00C53F43">
      <w:pPr>
        <w:pStyle w:val="Titolo4"/>
      </w:pPr>
      <w:bookmarkStart w:id="30" w:name="_Toc157259449"/>
      <w:r>
        <w:t>Progetto e architettur</w:t>
      </w:r>
      <w:r w:rsidR="00FF17F9">
        <w:t>a</w:t>
      </w:r>
      <w:bookmarkEnd w:id="30"/>
    </w:p>
    <w:p w14:paraId="119CA49A" w14:textId="77777777" w:rsidR="00FF17F9" w:rsidRPr="00FF17F9" w:rsidRDefault="00FF17F9" w:rsidP="00FF17F9"/>
    <w:p w14:paraId="4D3F535D" w14:textId="77777777" w:rsidR="00C53F43" w:rsidRDefault="00C53F43" w:rsidP="00C53F43">
      <w:pPr>
        <w:pStyle w:val="Titolo4"/>
      </w:pPr>
      <w:bookmarkStart w:id="31" w:name="_Toc157259450"/>
      <w:r>
        <w:t>Implementazione</w:t>
      </w:r>
      <w:bookmarkEnd w:id="31"/>
    </w:p>
    <w:p w14:paraId="559FF0D5" w14:textId="77777777" w:rsidR="00C53F43" w:rsidRDefault="00C53F43" w:rsidP="00C53F43"/>
    <w:p w14:paraId="30EFC89F" w14:textId="77777777" w:rsidR="00C53F43" w:rsidRDefault="00C53F43" w:rsidP="00C53F43">
      <w:pPr>
        <w:pStyle w:val="Titolo4"/>
      </w:pPr>
      <w:bookmarkStart w:id="32" w:name="_Toc157259451"/>
      <w:r>
        <w:t>Simulazione</w:t>
      </w:r>
      <w:bookmarkEnd w:id="32"/>
    </w:p>
    <w:p w14:paraId="59B5554E" w14:textId="77777777" w:rsidR="00FF17F9" w:rsidRDefault="00FF17F9" w:rsidP="00FF17F9"/>
    <w:p w14:paraId="7BC156E0" w14:textId="77777777" w:rsidR="002A25E9" w:rsidRDefault="002A25E9" w:rsidP="00FF17F9">
      <w:pPr>
        <w:rPr>
          <w:u w:val="single"/>
        </w:rPr>
      </w:pPr>
    </w:p>
    <w:p w14:paraId="0FDB178C" w14:textId="77777777" w:rsidR="001D6B23" w:rsidRPr="002A25E9" w:rsidRDefault="001D6B23" w:rsidP="00FF17F9">
      <w:pPr>
        <w:rPr>
          <w:u w:val="single"/>
        </w:rPr>
      </w:pPr>
    </w:p>
    <w:p w14:paraId="00D88118" w14:textId="35A722CF" w:rsidR="00FF17F9" w:rsidRDefault="00FF17F9" w:rsidP="00FF17F9">
      <w:pPr>
        <w:pStyle w:val="Titolo2"/>
      </w:pPr>
      <w:bookmarkStart w:id="33" w:name="_Toc157259452"/>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33"/>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4" w:name="_Toc157259453"/>
      <w:r>
        <w:lastRenderedPageBreak/>
        <w:t>Progetto e architettura</w:t>
      </w:r>
      <w:bookmarkEnd w:id="34"/>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7B2C6469" w14:textId="46CF44BD" w:rsidR="002A25E9" w:rsidRPr="0038764A" w:rsidRDefault="0038764A" w:rsidP="002A25E9">
      <w:pPr>
        <w:pStyle w:val="Paragrafoelenco"/>
        <w:numPr>
          <w:ilvl w:val="0"/>
          <w:numId w:val="5"/>
        </w:numPr>
      </w:pPr>
      <w:r>
        <w:t>Con approccio</w:t>
      </w:r>
      <w:r w:rsidR="002A25E9">
        <w:t xml:space="preserve"> </w:t>
      </w:r>
      <w:r>
        <w:rPr>
          <w:b/>
          <w:bCs/>
        </w:rPr>
        <w:t xml:space="preserve">strutturale. </w:t>
      </w:r>
    </w:p>
    <w:p w14:paraId="290AA980" w14:textId="77777777" w:rsidR="0038764A" w:rsidRDefault="0038764A" w:rsidP="0038764A"/>
    <w:p w14:paraId="58E1F71C" w14:textId="77777777" w:rsidR="0038764A" w:rsidRDefault="0038764A" w:rsidP="0038764A"/>
    <w:p w14:paraId="442FDC7A" w14:textId="77777777" w:rsidR="0038764A" w:rsidRDefault="0038764A" w:rsidP="0038764A"/>
    <w:p w14:paraId="07D51CED" w14:textId="77777777" w:rsidR="0038764A" w:rsidRDefault="0038764A" w:rsidP="0038764A"/>
    <w:p w14:paraId="486252D8" w14:textId="2860E648" w:rsidR="0038764A" w:rsidRDefault="0038764A" w:rsidP="0038764A">
      <w:pPr>
        <w:rPr>
          <w:b/>
          <w:bCs/>
        </w:rPr>
      </w:pPr>
      <w:r>
        <w:rPr>
          <w:b/>
          <w:bCs/>
        </w:rPr>
        <w:t>Approccio comportamentale</w:t>
      </w:r>
    </w:p>
    <w:p w14:paraId="539073F6" w14:textId="4DDE5E1A" w:rsidR="00B06A2B" w:rsidRDefault="008840EE" w:rsidP="0038764A">
      <w:r>
        <w:rPr>
          <w:noProof/>
        </w:rPr>
        <w:drawing>
          <wp:anchor distT="0" distB="0" distL="114300" distR="114300" simplePos="0" relativeHeight="251663360" behindDoc="0" locked="0" layoutInCell="1" allowOverlap="1" wp14:anchorId="5828BD42" wp14:editId="33892901">
            <wp:simplePos x="0" y="0"/>
            <wp:positionH relativeFrom="margin">
              <wp:posOffset>812165</wp:posOffset>
            </wp:positionH>
            <wp:positionV relativeFrom="paragraph">
              <wp:posOffset>456565</wp:posOffset>
            </wp:positionV>
            <wp:extent cx="4380230" cy="2171700"/>
            <wp:effectExtent l="0" t="0" r="1270" b="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1">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60BD37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77777777" w:rsidR="00E54D51" w:rsidRDefault="00E54D51" w:rsidP="00E54D51"/>
    <w:p w14:paraId="7A73B0E5" w14:textId="02B61F54" w:rsidR="00E54D51" w:rsidRPr="006149E6" w:rsidRDefault="00BF1A84" w:rsidP="00E54D51">
      <w:r>
        <w:rPr>
          <w:noProof/>
        </w:rPr>
        <w:lastRenderedPageBreak/>
        <w:drawing>
          <wp:anchor distT="0" distB="0" distL="114300" distR="114300" simplePos="0" relativeHeight="251664384" behindDoc="0" locked="0" layoutInCell="1" allowOverlap="1" wp14:anchorId="1FDC87D3" wp14:editId="5D1B25BE">
            <wp:simplePos x="717550" y="7105650"/>
            <wp:positionH relativeFrom="column">
              <wp:align>center</wp:align>
            </wp:positionH>
            <wp:positionV relativeFrom="paragraph">
              <wp:posOffset>3810</wp:posOffset>
            </wp:positionV>
            <wp:extent cx="3949200" cy="202680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2">
                      <a:extLst>
                        <a:ext uri="{28A0092B-C50C-407E-A947-70E740481C1C}">
                          <a14:useLocalDpi xmlns:a14="http://schemas.microsoft.com/office/drawing/2010/main" val="0"/>
                        </a:ext>
                      </a:extLst>
                    </a:blip>
                    <a:stretch>
                      <a:fillRect/>
                    </a:stretch>
                  </pic:blipFill>
                  <pic:spPr>
                    <a:xfrm>
                      <a:off x="0" y="0"/>
                      <a:ext cx="3949200" cy="2026800"/>
                    </a:xfrm>
                    <a:prstGeom prst="rect">
                      <a:avLst/>
                    </a:prstGeom>
                  </pic:spPr>
                </pic:pic>
              </a:graphicData>
            </a:graphic>
            <wp14:sizeRelH relativeFrom="margin">
              <wp14:pctWidth>0</wp14:pctWidth>
            </wp14:sizeRelH>
            <wp14:sizeRelV relativeFrom="margin">
              <wp14:pctHeight>0</wp14:pctHeight>
            </wp14:sizeRelV>
          </wp:anchor>
        </w:drawing>
      </w:r>
    </w:p>
    <w:p w14:paraId="3ACE621B" w14:textId="2BFFE0C0"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4C4AA1BB" w:rsidR="007B26A6" w:rsidRPr="007B26A6" w:rsidRDefault="00D04F46" w:rsidP="0038764A">
      <w:pPr>
        <w:rPr>
          <w:b/>
          <w:bCs/>
          <w:u w:val="single"/>
        </w:rPr>
      </w:pPr>
      <w:r>
        <w:rPr>
          <w:b/>
          <w:bCs/>
          <w:noProof/>
          <w:u w:val="single"/>
        </w:rPr>
        <w:drawing>
          <wp:anchor distT="0" distB="0" distL="114300" distR="114300" simplePos="0" relativeHeight="251665408" behindDoc="0" locked="0" layoutInCell="1" allowOverlap="1" wp14:anchorId="662B57C0" wp14:editId="1A1E1CE4">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82" cy="3684116"/>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5" w:name="_Toc157259454"/>
      <w:r>
        <w:lastRenderedPageBreak/>
        <w:t>Implementazione</w:t>
      </w:r>
      <w:bookmarkEnd w:id="35"/>
    </w:p>
    <w:p w14:paraId="0C6DEB00" w14:textId="693B9D11" w:rsidR="00642800" w:rsidRDefault="00642800" w:rsidP="00642800">
      <w:r>
        <w:t xml:space="preserve">Di seguito sono riportate le implementazioni dei due approcci. </w:t>
      </w:r>
    </w:p>
    <w:p w14:paraId="7FEAEDD4" w14:textId="77777777" w:rsidR="00725D7C" w:rsidRDefault="00725D7C" w:rsidP="00642800"/>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bits</w:t>
      </w:r>
      <w:proofErr w:type="spellEnd"/>
      <w:r w:rsidRPr="005D0C98">
        <w:rPr>
          <w:rFonts w:ascii="Consolas" w:hAnsi="Consolas" w:cs="Courier New"/>
          <w:color w:val="000000"/>
          <w:sz w:val="17"/>
          <w:szCs w:val="17"/>
          <w:lang w:val="en-US"/>
        </w:rPr>
        <w:t xml:space="preserve"> :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lastRenderedPageBreak/>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w:t>
      </w:r>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w:t>
      </w:r>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bits</w:t>
      </w:r>
      <w:proofErr w:type="spellEnd"/>
      <w:r w:rsidRPr="006E1CFB">
        <w:rPr>
          <w:rFonts w:ascii="Consolas" w:hAnsi="Consolas" w:cs="Courier New"/>
          <w:color w:val="000000"/>
          <w:sz w:val="17"/>
          <w:szCs w:val="17"/>
          <w:lang w:val="en-US"/>
        </w:rPr>
        <w:t xml:space="preserve"> :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logic</w:t>
      </w:r>
      <w:proofErr w:type="spell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out</w:t>
      </w:r>
      <w:proofErr w:type="spellEnd"/>
      <w:r>
        <w:rPr>
          <w:rFonts w:ascii="Consolas" w:hAnsi="Consolas" w:cs="Courier New"/>
          <w:color w:val="000000"/>
          <w:sz w:val="17"/>
          <w:szCs w:val="17"/>
        </w:rPr>
        <w:t xml:space="preserve"> :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30. </w:t>
      </w:r>
      <w:r w:rsidRPr="006E1CFB">
        <w:rPr>
          <w:rFonts w:ascii="Consolas" w:hAnsi="Consolas" w:cs="Courier New"/>
          <w:color w:val="000000"/>
          <w:sz w:val="17"/>
          <w:szCs w:val="17"/>
          <w:lang w:val="en-US"/>
        </w:rPr>
        <w:t xml:space="preserve">        port(</w:t>
      </w:r>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D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Q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port(</w:t>
      </w:r>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1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port(</w:t>
      </w:r>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0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s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y  :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component;</w:t>
      </w:r>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vector(</w:t>
      </w:r>
      <w:proofErr w:type="spellStart"/>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map(</w:t>
      </w:r>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map(</w:t>
      </w:r>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mux_4_1 port map(</w:t>
      </w:r>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map(</w:t>
      </w:r>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structural;</w:t>
      </w:r>
    </w:p>
    <w:p w14:paraId="320F09EE"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166. </w:t>
      </w:r>
      <w:r w:rsidRPr="00FE012D">
        <w:rPr>
          <w:rFonts w:ascii="Consolas" w:hAnsi="Consolas" w:cs="Courier New"/>
          <w:color w:val="000000"/>
          <w:sz w:val="17"/>
          <w:szCs w:val="17"/>
          <w:lang w:val="en-US"/>
        </w:rPr>
        <w:t> </w:t>
      </w:r>
    </w:p>
    <w:p w14:paraId="447124CF" w14:textId="77777777" w:rsidR="008E048C" w:rsidRDefault="008E048C" w:rsidP="00642800">
      <w:pPr>
        <w:rPr>
          <w:b/>
          <w:bCs/>
          <w:lang w:val="en-US"/>
        </w:rPr>
      </w:pPr>
    </w:p>
    <w:p w14:paraId="2345E81E" w14:textId="164FB24A" w:rsidR="00182866" w:rsidRPr="00A6763B" w:rsidRDefault="009C0CE8" w:rsidP="00FF17F9">
      <w:r w:rsidRPr="00035552">
        <w:rPr>
          <w:lang w:val="en-US"/>
        </w:rPr>
        <w:t xml:space="preserve">In </w:t>
      </w:r>
      <w:proofErr w:type="spellStart"/>
      <w:r w:rsidRPr="00035552">
        <w:rPr>
          <w:lang w:val="en-US"/>
        </w:rPr>
        <w:t>questo</w:t>
      </w:r>
      <w:proofErr w:type="spellEnd"/>
      <w:r w:rsidRPr="00035552">
        <w:rPr>
          <w:lang w:val="en-US"/>
        </w:rPr>
        <w:t xml:space="preserve"> </w:t>
      </w:r>
      <w:proofErr w:type="spellStart"/>
      <w:r w:rsidRPr="00035552">
        <w:rPr>
          <w:lang w:val="en-US"/>
        </w:rPr>
        <w:t>approccio</w:t>
      </w:r>
      <w:proofErr w:type="spellEnd"/>
      <w:r w:rsidRPr="00035552">
        <w:rPr>
          <w:lang w:val="en-US"/>
        </w:rPr>
        <w:t xml:space="preserve">, </w:t>
      </w:r>
      <w:proofErr w:type="spellStart"/>
      <w:r w:rsidR="00C8562A" w:rsidRPr="00035552">
        <w:rPr>
          <w:lang w:val="en-US"/>
        </w:rPr>
        <w:t>sono</w:t>
      </w:r>
      <w:proofErr w:type="spellEnd"/>
      <w:r w:rsidR="00C8562A" w:rsidRPr="00035552">
        <w:rPr>
          <w:lang w:val="en-US"/>
        </w:rPr>
        <w:t xml:space="preserve"> </w:t>
      </w:r>
      <w:proofErr w:type="spellStart"/>
      <w:r w:rsidR="00C8562A" w:rsidRPr="00035552">
        <w:rPr>
          <w:lang w:val="en-US"/>
        </w:rPr>
        <w:t>stati</w:t>
      </w:r>
      <w:proofErr w:type="spellEnd"/>
      <w:r w:rsidR="00C8562A" w:rsidRPr="00035552">
        <w:rPr>
          <w:lang w:val="en-US"/>
        </w:rPr>
        <w:t xml:space="preserve"> </w:t>
      </w:r>
      <w:proofErr w:type="spellStart"/>
      <w:r w:rsidR="00C8562A" w:rsidRPr="00035552">
        <w:rPr>
          <w:lang w:val="en-US"/>
        </w:rPr>
        <w:t>instanziati</w:t>
      </w:r>
      <w:proofErr w:type="spellEnd"/>
      <w:r w:rsidR="00C8562A" w:rsidRPr="00035552">
        <w:rPr>
          <w:lang w:val="en-US"/>
        </w:rPr>
        <w:t xml:space="preserve"> </w:t>
      </w:r>
      <w:proofErr w:type="spellStart"/>
      <w:r w:rsidR="00C8562A" w:rsidRPr="00035552">
        <w:rPr>
          <w:i/>
          <w:iCs/>
          <w:lang w:val="en-US"/>
        </w:rPr>
        <w:t>n_bits</w:t>
      </w:r>
      <w:proofErr w:type="spellEnd"/>
      <w:r w:rsidR="00C8562A" w:rsidRPr="00035552">
        <w:rPr>
          <w:i/>
          <w:iCs/>
          <w:lang w:val="en-US"/>
        </w:rPr>
        <w:t xml:space="preserve"> </w:t>
      </w:r>
      <w:r w:rsidR="00686C44" w:rsidRPr="00035552">
        <w:rPr>
          <w:b/>
          <w:bCs/>
          <w:i/>
          <w:iCs/>
          <w:lang w:val="en-US"/>
        </w:rPr>
        <w:t>flip-flop D,</w:t>
      </w:r>
      <w:r w:rsidR="006D49CE" w:rsidRPr="00035552">
        <w:rPr>
          <w:b/>
          <w:bCs/>
          <w:i/>
          <w:iCs/>
          <w:lang w:val="en-US"/>
        </w:rPr>
        <w:t xml:space="preserve"> </w:t>
      </w:r>
      <w:proofErr w:type="spellStart"/>
      <w:r w:rsidR="006D49CE" w:rsidRPr="00035552">
        <w:rPr>
          <w:i/>
          <w:iCs/>
          <w:lang w:val="en-US"/>
        </w:rPr>
        <w:t>n_bits</w:t>
      </w:r>
      <w:proofErr w:type="spellEnd"/>
      <w:r w:rsidR="00686C44" w:rsidRPr="00035552">
        <w:rPr>
          <w:b/>
          <w:bCs/>
          <w:i/>
          <w:iCs/>
          <w:lang w:val="en-US"/>
        </w:rPr>
        <w:t xml:space="preserve"> multiplexer_2_1 e</w:t>
      </w:r>
      <w:r w:rsidR="006D49CE" w:rsidRPr="00035552">
        <w:rPr>
          <w:b/>
          <w:bCs/>
          <w:i/>
          <w:iCs/>
          <w:lang w:val="en-US"/>
        </w:rPr>
        <w:t xml:space="preserve"> </w:t>
      </w:r>
      <w:proofErr w:type="spellStart"/>
      <w:r w:rsidR="006D49CE" w:rsidRPr="00035552">
        <w:rPr>
          <w:i/>
          <w:iCs/>
          <w:lang w:val="en-US"/>
        </w:rPr>
        <w:t>n_bits</w:t>
      </w:r>
      <w:proofErr w:type="spellEnd"/>
      <w:r w:rsidR="00686C44" w:rsidRPr="00035552">
        <w:rPr>
          <w:b/>
          <w:bCs/>
          <w:i/>
          <w:iCs/>
          <w:lang w:val="en-U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55C42705" w14:textId="77777777" w:rsidR="001C4CA9" w:rsidRDefault="001C4CA9" w:rsidP="00FF17F9"/>
    <w:p w14:paraId="34ED8EF4" w14:textId="77777777" w:rsidR="001C4CA9" w:rsidRPr="00C8562A" w:rsidRDefault="001C4CA9" w:rsidP="00FF17F9"/>
    <w:p w14:paraId="5CF7D8BF" w14:textId="77777777" w:rsidR="00FF17F9" w:rsidRDefault="00FF17F9" w:rsidP="00FF17F9">
      <w:pPr>
        <w:pStyle w:val="Titolo4"/>
      </w:pPr>
      <w:bookmarkStart w:id="36" w:name="_Toc157259455"/>
      <w:r>
        <w:t>Simulazione</w:t>
      </w:r>
      <w:bookmarkEnd w:id="36"/>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std_logic_1164.all;</w:t>
      </w:r>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tb;</w:t>
      </w:r>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positive :=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selection :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reset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selectio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reset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component;</w:t>
      </w:r>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w:t>
      </w:r>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process</w:t>
      </w:r>
      <w:proofErr w:type="spellEnd"/>
      <w:r w:rsidRPr="001D1901">
        <w:rPr>
          <w:rFonts w:ascii="Consolas" w:hAnsi="Consolas" w:cs="Courier New"/>
          <w:color w:val="000000"/>
          <w:sz w:val="17"/>
          <w:szCs w:val="17"/>
          <w:lang w:val="en-US"/>
        </w:rPr>
        <w:t xml:space="preserve"> :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r w:rsidRPr="001D1901">
        <w:rPr>
          <w:rFonts w:ascii="Consolas" w:hAnsi="Consolas" w:cs="Courier New"/>
          <w:color w:val="000000"/>
          <w:sz w:val="17"/>
          <w:szCs w:val="17"/>
          <w:lang w:val="en-US"/>
        </w:rPr>
        <w:t>;</w:t>
      </w:r>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loop;</w:t>
      </w:r>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ns;</w:t>
      </w:r>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r w:rsidRPr="001D1901">
        <w:rPr>
          <w:rFonts w:ascii="Consolas" w:hAnsi="Consolas" w:cs="Courier New"/>
          <w:color w:val="000000"/>
          <w:sz w:val="17"/>
          <w:szCs w:val="17"/>
          <w:lang w:val="en-US"/>
        </w:rPr>
        <w:t>;</w:t>
      </w:r>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r w:rsidRPr="001D1901">
        <w:rPr>
          <w:rFonts w:ascii="Consolas" w:hAnsi="Consolas" w:cs="Courier New"/>
          <w:color w:val="000000"/>
          <w:sz w:val="17"/>
          <w:szCs w:val="17"/>
          <w:lang w:val="en-US"/>
        </w:rPr>
        <w:t>;</w:t>
      </w:r>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r w:rsidRPr="001D1901">
        <w:rPr>
          <w:rFonts w:ascii="Consolas" w:hAnsi="Consolas" w:cs="Courier New"/>
          <w:color w:val="000000"/>
          <w:sz w:val="17"/>
          <w:szCs w:val="17"/>
          <w:lang w:val="en-US"/>
        </w:rPr>
        <w:t>;</w:t>
      </w:r>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r w:rsidRPr="001D1901">
        <w:rPr>
          <w:rFonts w:ascii="Consolas" w:hAnsi="Consolas" w:cs="Courier New"/>
          <w:color w:val="000000"/>
          <w:sz w:val="17"/>
          <w:szCs w:val="17"/>
          <w:lang w:val="en-US"/>
        </w:rPr>
        <w:t>;</w:t>
      </w:r>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r w:rsidRPr="001D1901">
        <w:rPr>
          <w:rFonts w:ascii="Consolas" w:hAnsi="Consolas" w:cs="Courier New"/>
          <w:color w:val="000000"/>
          <w:sz w:val="17"/>
          <w:szCs w:val="17"/>
          <w:lang w:val="en-US"/>
        </w:rPr>
        <w:t>;</w:t>
      </w:r>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r w:rsidRPr="001D1901">
        <w:rPr>
          <w:rFonts w:ascii="Consolas" w:hAnsi="Consolas" w:cs="Courier New"/>
          <w:color w:val="000000"/>
          <w:sz w:val="17"/>
          <w:szCs w:val="17"/>
          <w:lang w:val="en-US"/>
        </w:rPr>
        <w:t>;</w:t>
      </w:r>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ait;</w:t>
      </w:r>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00D6A05" w14:textId="77777777" w:rsidR="001D1901" w:rsidRPr="00035552"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035552">
        <w:rPr>
          <w:rFonts w:ascii="Consolas" w:hAnsi="Consolas" w:cs="Courier New"/>
          <w:sz w:val="17"/>
          <w:szCs w:val="17"/>
        </w:rPr>
        <w:t xml:space="preserve">77.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behavior</w:t>
      </w:r>
      <w:proofErr w:type="spellEnd"/>
      <w:r w:rsidRPr="00035552">
        <w:rPr>
          <w:rFonts w:ascii="Consolas" w:hAnsi="Consolas" w:cs="Courier New"/>
          <w:color w:val="000000"/>
          <w:sz w:val="17"/>
          <w:szCs w:val="17"/>
        </w:rPr>
        <w:t>;</w:t>
      </w:r>
    </w:p>
    <w:p w14:paraId="7DA93055" w14:textId="77777777" w:rsidR="001D1901" w:rsidRPr="00035552"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035552">
        <w:rPr>
          <w:rFonts w:ascii="Consolas" w:hAnsi="Consolas" w:cs="Courier New"/>
          <w:sz w:val="17"/>
          <w:szCs w:val="17"/>
        </w:rPr>
        <w:t xml:space="preserve">78. </w:t>
      </w:r>
      <w:r w:rsidRPr="00035552">
        <w:rPr>
          <w:rFonts w:ascii="Consolas" w:hAnsi="Consolas" w:cs="Courier New"/>
          <w:color w:val="000000"/>
          <w:sz w:val="17"/>
          <w:szCs w:val="17"/>
        </w:rPr>
        <w:t> </w:t>
      </w:r>
    </w:p>
    <w:p w14:paraId="79E4AFED" w14:textId="39BEC9CF" w:rsidR="00F22487" w:rsidRPr="00035552"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6FC95711">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Pr="00035552" w:rsidRDefault="008E048C" w:rsidP="00FF17F9"/>
    <w:p w14:paraId="3C8FD438" w14:textId="29063C1A" w:rsidR="00F22487" w:rsidRDefault="00F22487" w:rsidP="00FF17F9">
      <w:pPr>
        <w:rPr>
          <w:b/>
          <w:bCs/>
        </w:rPr>
      </w:pPr>
      <w:r>
        <w:rPr>
          <w:b/>
          <w:bCs/>
        </w:rPr>
        <w:t>Approccio strutturale</w:t>
      </w:r>
    </w:p>
    <w:p w14:paraId="17327C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035552">
        <w:rPr>
          <w:rFonts w:ascii="Consolas" w:hAnsi="Consolas" w:cs="Courier New"/>
          <w:sz w:val="17"/>
          <w:szCs w:val="17"/>
        </w:rPr>
        <w:t xml:space="preserve">  </w:t>
      </w:r>
      <w:r w:rsidRPr="001C4CA9">
        <w:rPr>
          <w:rFonts w:ascii="Consolas" w:hAnsi="Consolas" w:cs="Courier New"/>
          <w:sz w:val="17"/>
          <w:szCs w:val="17"/>
          <w:lang w:val="en-US"/>
        </w:rPr>
        <w:t xml:space="preserve">1. </w:t>
      </w:r>
      <w:r w:rsidRPr="001C4CA9">
        <w:rPr>
          <w:rFonts w:ascii="Consolas" w:hAnsi="Consolas" w:cs="Courier New"/>
          <w:color w:val="000000"/>
          <w:sz w:val="17"/>
          <w:szCs w:val="17"/>
          <w:lang w:val="en-US"/>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std_logic_1164.all;</w:t>
      </w:r>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tb;</w:t>
      </w:r>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selectio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rese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component;</w:t>
      </w:r>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process</w:t>
      </w:r>
      <w:proofErr w:type="spellEnd"/>
      <w:r w:rsidRPr="001C4CA9">
        <w:rPr>
          <w:rFonts w:ascii="Consolas" w:hAnsi="Consolas" w:cs="Courier New"/>
          <w:color w:val="000000"/>
          <w:sz w:val="17"/>
          <w:szCs w:val="17"/>
          <w:lang w:val="en-US"/>
        </w:rPr>
        <w:t xml:space="preserve"> :process</w:t>
      </w:r>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loop;</w:t>
      </w:r>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w:t>
      </w:r>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ns;</w:t>
      </w:r>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r w:rsidRPr="001C4CA9">
        <w:rPr>
          <w:rFonts w:ascii="Consolas" w:hAnsi="Consolas" w:cs="Courier New"/>
          <w:color w:val="000000"/>
          <w:sz w:val="17"/>
          <w:szCs w:val="17"/>
          <w:lang w:val="en-US"/>
        </w:rPr>
        <w:t>;</w:t>
      </w:r>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r w:rsidRPr="001C4CA9">
        <w:rPr>
          <w:rFonts w:ascii="Consolas" w:hAnsi="Consolas" w:cs="Courier New"/>
          <w:color w:val="000000"/>
          <w:sz w:val="17"/>
          <w:szCs w:val="17"/>
          <w:lang w:val="en-US"/>
        </w:rPr>
        <w:t>;</w:t>
      </w:r>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r w:rsidRPr="001C4CA9">
        <w:rPr>
          <w:rFonts w:ascii="Consolas" w:hAnsi="Consolas" w:cs="Courier New"/>
          <w:color w:val="000000"/>
          <w:sz w:val="17"/>
          <w:szCs w:val="17"/>
          <w:lang w:val="en-US"/>
        </w:rPr>
        <w:t>;</w:t>
      </w:r>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r w:rsidRPr="001C4CA9">
        <w:rPr>
          <w:rFonts w:ascii="Consolas" w:hAnsi="Consolas" w:cs="Courier New"/>
          <w:color w:val="000000"/>
          <w:sz w:val="17"/>
          <w:szCs w:val="17"/>
          <w:lang w:val="en-US"/>
        </w:rPr>
        <w:t>;</w:t>
      </w:r>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r w:rsidRPr="001C4CA9">
        <w:rPr>
          <w:rFonts w:ascii="Consolas" w:hAnsi="Consolas" w:cs="Courier New"/>
          <w:color w:val="000000"/>
          <w:sz w:val="17"/>
          <w:szCs w:val="17"/>
          <w:lang w:val="en-US"/>
        </w:rPr>
        <w:t>;</w:t>
      </w:r>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ait;</w:t>
      </w:r>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w:t>
      </w:r>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79F2B9A8">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lastRenderedPageBreak/>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47F5F655" w14:textId="77777777" w:rsidR="00391F64" w:rsidRPr="00120FD9" w:rsidRDefault="00391F64" w:rsidP="00C53F43"/>
    <w:p w14:paraId="7EABC90E" w14:textId="77777777" w:rsidR="00C53F43" w:rsidRDefault="00C53F43" w:rsidP="00C53F43"/>
    <w:p w14:paraId="527118D0" w14:textId="77777777" w:rsidR="00C53F43" w:rsidRPr="00C53F43" w:rsidRDefault="00C53F43" w:rsidP="00C53F43"/>
    <w:p w14:paraId="2274167D" w14:textId="22FFB820" w:rsidR="00FE012D" w:rsidRDefault="00FE012D" w:rsidP="00FE012D">
      <w:pPr>
        <w:pStyle w:val="Titolo2"/>
      </w:pPr>
      <w:r>
        <w:t>Esercizio 5.1: Cronometro</w:t>
      </w:r>
    </w:p>
    <w:p w14:paraId="3009006D" w14:textId="3F394651" w:rsidR="00414A58" w:rsidRPr="00414A58" w:rsidRDefault="00414A58" w:rsidP="00414A58">
      <w:pPr>
        <w:jc w:val="both"/>
        <w:rPr>
          <w:sz w:val="24"/>
          <w:szCs w:val="24"/>
        </w:rPr>
      </w:pPr>
      <w:r w:rsidRPr="00414A58">
        <w:rPr>
          <w:sz w:val="24"/>
          <w:szCs w:val="24"/>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7" w:name="_Progetto_e_architettura"/>
      <w:bookmarkEnd w:id="37"/>
      <w:r>
        <w:t>Progetto e architettura</w:t>
      </w:r>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lastRenderedPageBreak/>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drawing>
          <wp:inline distT="0" distB="0" distL="0" distR="0" wp14:anchorId="0DF6503D" wp14:editId="1890BBB6">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4C12CF6F">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lastRenderedPageBreak/>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r>
        <w:t>Implementazione</w:t>
      </w:r>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6C0F7B"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sidRPr="006C0F7B">
        <w:rPr>
          <w:rFonts w:ascii="Consolas" w:hAnsi="Consolas" w:cs="Courier New"/>
          <w:sz w:val="17"/>
          <w:szCs w:val="17"/>
        </w:rPr>
        <w:t xml:space="preserve"> 1. </w:t>
      </w:r>
      <w:r w:rsidRPr="006C0F7B">
        <w:rPr>
          <w:rFonts w:ascii="Consolas" w:hAnsi="Consolas" w:cs="Courier New"/>
          <w:color w:val="000000"/>
          <w:sz w:val="17"/>
          <w:szCs w:val="17"/>
        </w:rPr>
        <w:t>library IEEE;</w:t>
      </w:r>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std_logic_1164.all;</w:t>
      </w:r>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reset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Y :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T :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w:t>
      </w:r>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T;</w:t>
      </w:r>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process;</w:t>
      </w:r>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lastRenderedPageBreak/>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6730126A" w14:textId="77777777" w:rsidR="00B9696A" w:rsidRDefault="00B9696A" w:rsidP="00B9696A"/>
    <w:p w14:paraId="26AB5A01" w14:textId="1A1B18AA" w:rsidR="009A60A5" w:rsidRDefault="001D3ED3" w:rsidP="00B9696A">
      <w:pPr>
        <w:rPr>
          <w:b/>
          <w:bCs/>
        </w:rPr>
      </w:pPr>
      <w:r>
        <w:rPr>
          <w:b/>
          <w:bCs/>
        </w:rPr>
        <w:t>Contator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library IEEE;</w:t>
      </w:r>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std_logic_1164.all;</w:t>
      </w:r>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contMod60;</w:t>
      </w:r>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port(</w:t>
      </w:r>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Y :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component;</w:t>
      </w:r>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irings :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 xml:space="preserve"> :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map(</w:t>
      </w:r>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irings(</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gen :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map(</w:t>
      </w:r>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generate;</w:t>
      </w:r>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irings;</w:t>
      </w:r>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process;</w:t>
      </w:r>
    </w:p>
    <w:p w14:paraId="1EF06B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4. </w:t>
      </w:r>
      <w:r w:rsidRPr="00440327">
        <w:rPr>
          <w:rFonts w:ascii="Consolas" w:hAnsi="Consolas" w:cs="Courier New"/>
          <w:color w:val="000000"/>
          <w:sz w:val="17"/>
          <w:szCs w:val="17"/>
          <w:lang w:val="en-US"/>
        </w:rPr>
        <w:t> </w:t>
      </w:r>
    </w:p>
    <w:p w14:paraId="085CD0A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5.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w:t>
      </w:r>
    </w:p>
    <w:p w14:paraId="6BBE85F7" w14:textId="77777777" w:rsid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0C5AAC8E" w14:textId="77777777" w:rsidR="001D3ED3" w:rsidRPr="00440327"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 xml:space="preserve">Progetto e </w:t>
        </w:r>
        <w:r w:rsidR="00E94705" w:rsidRPr="00E94705">
          <w:rPr>
            <w:rStyle w:val="Collegamentoipertestuale"/>
          </w:rPr>
          <w:t>a</w:t>
        </w:r>
        <w:r w:rsidR="00E94705" w:rsidRPr="00E94705">
          <w:rPr>
            <w:rStyle w:val="Collegamentoipertestuale"/>
          </w:rPr>
          <w:t>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library IEEE;</w:t>
      </w:r>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std_logic_1164.all;</w:t>
      </w:r>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contMod24;</w:t>
      </w:r>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port(</w:t>
      </w:r>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Y :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component;</w:t>
      </w:r>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37. </w:t>
      </w:r>
      <w:r w:rsidRPr="000E1AD5">
        <w:rPr>
          <w:rFonts w:ascii="Consolas" w:hAnsi="Consolas" w:cs="Courier New"/>
          <w:color w:val="000000"/>
          <w:sz w:val="17"/>
          <w:szCs w:val="17"/>
          <w:lang w:val="en-US"/>
        </w:rPr>
        <w:t xml:space="preserve">    signal wirings :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 xml:space="preserve"> :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map(</w:t>
      </w:r>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irings(</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gen :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map(</w:t>
      </w:r>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generate;</w:t>
      </w:r>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irings;</w:t>
      </w:r>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process;</w:t>
      </w:r>
    </w:p>
    <w:p w14:paraId="7418152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4. </w:t>
      </w:r>
      <w:r w:rsidRPr="000E1AD5">
        <w:rPr>
          <w:rFonts w:ascii="Consolas" w:hAnsi="Consolas" w:cs="Courier New"/>
          <w:color w:val="000000"/>
          <w:sz w:val="17"/>
          <w:szCs w:val="17"/>
          <w:lang w:val="en-US"/>
        </w:rPr>
        <w:t> </w:t>
      </w:r>
    </w:p>
    <w:p w14:paraId="5AF042F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5.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w:t>
      </w:r>
    </w:p>
    <w:p w14:paraId="4E462126" w14:textId="77777777" w:rsid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6579025E" w14:textId="77777777" w:rsidR="001D3ED3" w:rsidRDefault="001D3ED3" w:rsidP="00B9696A">
      <w:pPr>
        <w:rPr>
          <w:b/>
          <w:bCs/>
          <w:lang w:val="en-U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Default="001D3ED3" w:rsidP="00B9696A">
      <w:pPr>
        <w:rPr>
          <w:b/>
          <w:bCs/>
        </w:rPr>
      </w:pPr>
      <w:r>
        <w:rPr>
          <w:b/>
          <w:bCs/>
        </w:rPr>
        <w:t>Top-Module: Cronometro</w:t>
      </w:r>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library IEEE;</w:t>
      </w:r>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std_logic_1164.all;</w:t>
      </w:r>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port(</w:t>
      </w:r>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port(</w:t>
      </w:r>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Toexit:std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map(</w:t>
      </w:r>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map(</w:t>
      </w:r>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map(</w:t>
      </w:r>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rising_edge(clk)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2E1D55">
        <w:rPr>
          <w:rFonts w:ascii="Consolas" w:hAnsi="Consolas" w:cs="Courier New"/>
          <w:color w:val="A31515"/>
          <w:sz w:val="17"/>
          <w:szCs w:val="17"/>
          <w:lang w:val="en-US"/>
        </w:rPr>
        <w:t>'0'</w:t>
      </w:r>
      <w:r w:rsidRPr="002E1D55">
        <w:rPr>
          <w:rFonts w:ascii="Consolas" w:hAnsi="Consolas" w:cs="Courier New"/>
          <w:color w:val="000000"/>
          <w:sz w:val="17"/>
          <w:szCs w:val="17"/>
          <w:lang w:val="en-US"/>
        </w:rPr>
        <w:t>;</w:t>
      </w:r>
    </w:p>
    <w:p w14:paraId="742998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9. </w:t>
      </w:r>
      <w:r w:rsidRPr="002E1D55">
        <w:rPr>
          <w:rFonts w:ascii="Consolas" w:hAnsi="Consolas" w:cs="Courier New"/>
          <w:color w:val="000000"/>
          <w:sz w:val="17"/>
          <w:szCs w:val="17"/>
          <w:lang w:val="en-US"/>
        </w:rPr>
        <w:t xml:space="preserve">    </w:t>
      </w:r>
    </w:p>
    <w:p w14:paraId="7ABBEB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100. </w:t>
      </w:r>
      <w:r w:rsidRPr="002E1D55">
        <w:rPr>
          <w:rFonts w:ascii="Consolas" w:hAnsi="Consolas" w:cs="Courier New"/>
          <w:color w:val="000000"/>
          <w:sz w:val="17"/>
          <w:szCs w:val="17"/>
          <w:lang w:val="en-US"/>
        </w:rPr>
        <w:t> </w:t>
      </w:r>
    </w:p>
    <w:p w14:paraId="16404B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10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w:t>
      </w:r>
    </w:p>
    <w:p w14:paraId="3BA6512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102. </w:t>
      </w:r>
      <w:r w:rsidRPr="002E1D55">
        <w:rPr>
          <w:rFonts w:ascii="Consolas" w:hAnsi="Consolas" w:cs="Courier New"/>
          <w:color w:val="000000"/>
          <w:sz w:val="17"/>
          <w:szCs w:val="17"/>
          <w:lang w:val="en-US"/>
        </w:rPr>
        <w:t> </w:t>
      </w:r>
    </w:p>
    <w:p w14:paraId="04D5DA37" w14:textId="4E301B6D" w:rsidR="00FE012D" w:rsidRDefault="00FE012D" w:rsidP="006A3510">
      <w:pPr>
        <w:jc w:val="both"/>
        <w:rPr>
          <w:sz w:val="24"/>
          <w:szCs w:val="24"/>
          <w:lang w:val="en-US"/>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esterno ch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r>
        <w:t>Simulazione</w:t>
      </w:r>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1. </w:t>
      </w:r>
      <w:r w:rsidRPr="0058018F">
        <w:rPr>
          <w:rFonts w:ascii="Consolas" w:hAnsi="Consolas" w:cs="Courier New"/>
          <w:color w:val="000000"/>
          <w:sz w:val="17"/>
          <w:szCs w:val="17"/>
          <w:lang w:val="en-US"/>
        </w:rPr>
        <w:t>library IEEE;</w:t>
      </w:r>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std_logic_1164.all;</w:t>
      </w:r>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reset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hour :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min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sec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process</w:t>
      </w:r>
      <w:proofErr w:type="spellEnd"/>
      <w:r w:rsidRPr="0058018F">
        <w:rPr>
          <w:rFonts w:ascii="Consolas" w:hAnsi="Consolas" w:cs="Courier New"/>
          <w:color w:val="000000"/>
          <w:sz w:val="17"/>
          <w:szCs w:val="17"/>
          <w:lang w:val="en-US"/>
        </w:rPr>
        <w:t xml:space="preserve"> :process</w:t>
      </w:r>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begin</w:t>
      </w:r>
      <w:proofErr w:type="spellEnd"/>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ns;</w:t>
      </w:r>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r w:rsidRPr="0058018F">
        <w:rPr>
          <w:rFonts w:ascii="Consolas" w:hAnsi="Consolas" w:cs="Courier New"/>
          <w:color w:val="000000"/>
          <w:sz w:val="17"/>
          <w:szCs w:val="17"/>
          <w:lang w:val="en-US"/>
        </w:rPr>
        <w:t>;</w:t>
      </w:r>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ns;</w:t>
      </w:r>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ait;</w:t>
      </w:r>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rPr>
        <w:drawing>
          <wp:anchor distT="0" distB="0" distL="114300" distR="114300" simplePos="0" relativeHeight="251671552" behindDoc="0" locked="0" layoutInCell="1" allowOverlap="1" wp14:anchorId="054E517C" wp14:editId="39F8DC88">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lastRenderedPageBreak/>
        <w:t>Focus sull’operazione di Set</w:t>
      </w:r>
    </w:p>
    <w:p w14:paraId="13CCADAA" w14:textId="4C159496" w:rsidR="00792A76" w:rsidRDefault="00917557" w:rsidP="00FE012D">
      <w:pPr>
        <w:rPr>
          <w:b/>
          <w:bCs/>
        </w:rPr>
      </w:pPr>
      <w:r w:rsidRPr="00917557">
        <w:rPr>
          <w:b/>
          <w:bCs/>
        </w:rPr>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29"/>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0"/>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r>
        <w:t xml:space="preserve">Esercizio 5.2: </w:t>
      </w:r>
      <w:r w:rsidR="00204E2C">
        <w:t xml:space="preserve">Implementazione su board </w:t>
      </w:r>
      <w:r w:rsidR="00805E7A">
        <w:t>del componente 5.1</w:t>
      </w:r>
    </w:p>
    <w:p w14:paraId="480A86DC" w14:textId="5F49C41B" w:rsidR="00FE012D" w:rsidRDefault="00016942" w:rsidP="00FE012D">
      <w:pPr>
        <w:jc w:val="both"/>
        <w:rPr>
          <w:sz w:val="24"/>
          <w:szCs w:val="24"/>
        </w:rPr>
      </w:pPr>
      <w:r w:rsidRPr="00016942">
        <w:rPr>
          <w:sz w:val="24"/>
          <w:szCs w:val="24"/>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56E4818F" w14:textId="741EE005" w:rsidR="00FE012D" w:rsidRDefault="00FE012D" w:rsidP="00FE012D">
      <w:pPr>
        <w:jc w:val="both"/>
        <w:rPr>
          <w:sz w:val="24"/>
          <w:szCs w:val="24"/>
        </w:rPr>
      </w:pPr>
    </w:p>
    <w:p w14:paraId="174B416A" w14:textId="028C7262" w:rsidR="00FE012D" w:rsidRDefault="00FE012D" w:rsidP="00FE012D">
      <w:pPr>
        <w:pStyle w:val="Titolo4"/>
      </w:pPr>
      <w:r>
        <w:t>Progetto e architettura</w:t>
      </w:r>
    </w:p>
    <w:p w14:paraId="3D1939A7" w14:textId="77777777" w:rsidR="00FE012D" w:rsidRDefault="00FE012D" w:rsidP="00FE012D">
      <w:pPr>
        <w:jc w:val="both"/>
        <w:rPr>
          <w:sz w:val="24"/>
          <w:szCs w:val="24"/>
        </w:rPr>
      </w:pPr>
    </w:p>
    <w:p w14:paraId="0BC593B6" w14:textId="77777777" w:rsidR="00FE012D" w:rsidRDefault="00FE012D" w:rsidP="00FE012D">
      <w:pPr>
        <w:pStyle w:val="Titolo4"/>
      </w:pPr>
      <w:r>
        <w:t>Implementazione</w:t>
      </w:r>
    </w:p>
    <w:p w14:paraId="35C07101" w14:textId="77777777" w:rsidR="00FE012D" w:rsidRDefault="00FE012D" w:rsidP="00FE012D">
      <w:pPr>
        <w:jc w:val="both"/>
        <w:rPr>
          <w:sz w:val="24"/>
          <w:szCs w:val="24"/>
        </w:rPr>
      </w:pPr>
    </w:p>
    <w:p w14:paraId="32BBFC92" w14:textId="77777777" w:rsidR="00FE012D" w:rsidRDefault="00FE012D" w:rsidP="00FE012D">
      <w:pPr>
        <w:pStyle w:val="Titolo4"/>
      </w:pPr>
      <w:r>
        <w:lastRenderedPageBreak/>
        <w:t>Simulazione</w:t>
      </w:r>
    </w:p>
    <w:p w14:paraId="132B61C9" w14:textId="77777777" w:rsidR="00FE012D" w:rsidRDefault="00FE012D" w:rsidP="00FE012D"/>
    <w:p w14:paraId="1504B5F4" w14:textId="77777777" w:rsidR="002A447E" w:rsidRDefault="002A447E" w:rsidP="00FE012D"/>
    <w:p w14:paraId="54F43872" w14:textId="603606E3" w:rsidR="002A447E" w:rsidRDefault="002A447E" w:rsidP="00FE012D"/>
    <w:p w14:paraId="0A7FF58E" w14:textId="77777777" w:rsidR="00FE012D" w:rsidRDefault="00FE012D" w:rsidP="00FE012D"/>
    <w:p w14:paraId="6290EBCA" w14:textId="75507F26" w:rsidR="00FE012D" w:rsidRPr="00016942" w:rsidRDefault="00FE012D" w:rsidP="00016942">
      <w:pPr>
        <w:pStyle w:val="Titolo2"/>
      </w:pPr>
      <w:r>
        <w:t xml:space="preserve">Esercizio </w:t>
      </w:r>
      <w:r w:rsidR="00805E7A">
        <w:t>5.3</w:t>
      </w:r>
      <w:r>
        <w:t xml:space="preserve">: </w:t>
      </w:r>
      <w:r w:rsidR="00805E7A">
        <w:t xml:space="preserve">Estensione </w:t>
      </w:r>
      <w:r w:rsidR="008E62F8">
        <w:t xml:space="preserve">del componente sviluppato nei punti precedenti.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CB2826A" w14:textId="77777777" w:rsidR="00FE012D" w:rsidRDefault="00FE012D" w:rsidP="00FE012D">
      <w:pPr>
        <w:pStyle w:val="Titolo4"/>
      </w:pPr>
      <w:r>
        <w:t>Progetto e architettura</w:t>
      </w:r>
    </w:p>
    <w:p w14:paraId="17421B24" w14:textId="77777777" w:rsidR="00FE012D" w:rsidRDefault="00FE012D" w:rsidP="00FE012D">
      <w:pPr>
        <w:jc w:val="both"/>
        <w:rPr>
          <w:sz w:val="24"/>
          <w:szCs w:val="24"/>
        </w:rPr>
      </w:pPr>
    </w:p>
    <w:p w14:paraId="5E17E6A7" w14:textId="77777777" w:rsidR="00FE012D" w:rsidRDefault="00FE012D" w:rsidP="00FE012D">
      <w:pPr>
        <w:pStyle w:val="Titolo4"/>
      </w:pPr>
      <w:r>
        <w:t>Implementazione</w:t>
      </w:r>
    </w:p>
    <w:p w14:paraId="55F885CF" w14:textId="77777777" w:rsidR="00FE012D" w:rsidRDefault="00FE012D" w:rsidP="00FE012D">
      <w:pPr>
        <w:jc w:val="both"/>
        <w:rPr>
          <w:sz w:val="24"/>
          <w:szCs w:val="24"/>
        </w:rPr>
      </w:pPr>
    </w:p>
    <w:p w14:paraId="3A323AAE" w14:textId="77777777" w:rsidR="00FE012D" w:rsidRDefault="00FE012D" w:rsidP="00FE012D">
      <w:pPr>
        <w:pStyle w:val="Titolo4"/>
      </w:pPr>
      <w:r>
        <w:t>Simulazione</w:t>
      </w:r>
    </w:p>
    <w:p w14:paraId="027D8970" w14:textId="77777777" w:rsidR="00FE012D" w:rsidRPr="00FE012D" w:rsidRDefault="00FE012D" w:rsidP="00FE012D"/>
    <w:p w14:paraId="5F298A65" w14:textId="77777777" w:rsidR="00FE012D" w:rsidRDefault="00FE012D" w:rsidP="006A3510">
      <w:pPr>
        <w:jc w:val="both"/>
        <w:rPr>
          <w:sz w:val="24"/>
          <w:szCs w:val="24"/>
        </w:rPr>
      </w:pPr>
    </w:p>
    <w:p w14:paraId="64B40F90" w14:textId="77777777" w:rsidR="00C53F43" w:rsidRPr="005B6850" w:rsidRDefault="00C53F43" w:rsidP="006A3510">
      <w:pPr>
        <w:jc w:val="both"/>
        <w:rPr>
          <w:sz w:val="24"/>
          <w:szCs w:val="24"/>
        </w:rPr>
      </w:pPr>
    </w:p>
    <w:p w14:paraId="4E62E19A" w14:textId="06115365" w:rsidR="00BC3E73" w:rsidRPr="00115CB9" w:rsidRDefault="001D6B23">
      <w:pPr>
        <w:rPr>
          <w:rFonts w:asciiTheme="majorHAnsi" w:eastAsiaTheme="majorEastAsia" w:hAnsiTheme="majorHAnsi" w:cstheme="majorBidi"/>
          <w:color w:val="2F5496" w:themeColor="accent1" w:themeShade="BF"/>
          <w:sz w:val="26"/>
          <w:szCs w:val="26"/>
        </w:rPr>
      </w:pPr>
      <w:r>
        <w:br/>
      </w:r>
      <w:r>
        <w:br/>
      </w:r>
      <w:r>
        <w:br/>
      </w:r>
      <w:r>
        <w:br/>
      </w:r>
      <w:r>
        <w:br/>
      </w:r>
      <w:r>
        <w:br/>
      </w:r>
      <w:r>
        <w:br/>
      </w:r>
      <w:r>
        <w:br/>
      </w:r>
      <w:r>
        <w:br/>
      </w:r>
      <w:r>
        <w:br/>
      </w:r>
      <w:r>
        <w:br/>
      </w:r>
      <w:r>
        <w:br/>
      </w:r>
      <w:r>
        <w:br/>
      </w:r>
      <w:r>
        <w:br/>
      </w:r>
      <w:r>
        <w:br/>
      </w:r>
      <w:r>
        <w:br/>
      </w:r>
      <w:r w:rsidR="00BC3E73" w:rsidRPr="00115CB9">
        <w:br w:type="page"/>
      </w:r>
    </w:p>
    <w:p w14:paraId="0E6E6F32" w14:textId="37678AAE" w:rsidR="006A3510" w:rsidRDefault="00FC363C" w:rsidP="00FC363C">
      <w:pPr>
        <w:pStyle w:val="Titolo1"/>
      </w:pPr>
      <w:bookmarkStart w:id="38" w:name="_Toc149039858"/>
      <w:bookmarkStart w:id="39" w:name="_Toc157259456"/>
      <w:r>
        <w:lastRenderedPageBreak/>
        <w:t>Appendice</w:t>
      </w:r>
      <w:bookmarkEnd w:id="38"/>
      <w:bookmarkEnd w:id="39"/>
    </w:p>
    <w:p w14:paraId="5C5255B5" w14:textId="77777777" w:rsidR="00FC363C" w:rsidRDefault="00FC363C" w:rsidP="00FC363C"/>
    <w:p w14:paraId="0D840BC0" w14:textId="244F5006" w:rsidR="00A77FB9" w:rsidRPr="00035552" w:rsidRDefault="006D150B" w:rsidP="00A77FB9">
      <w:pPr>
        <w:pStyle w:val="Titolo2"/>
        <w:rPr>
          <w:lang w:val="en-US"/>
        </w:rPr>
      </w:pPr>
      <w:bookmarkStart w:id="40" w:name="_Multiplexer_2:1"/>
      <w:bookmarkStart w:id="41" w:name="_Toc157259457"/>
      <w:bookmarkEnd w:id="40"/>
      <w:r w:rsidRPr="00035552">
        <w:rPr>
          <w:lang w:val="en-US"/>
        </w:rPr>
        <w:t>Multiplexer 2:1</w:t>
      </w:r>
      <w:bookmarkEnd w:id="41"/>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std_logic_1164.all;</w:t>
      </w:r>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0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1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s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multi;</w:t>
      </w:r>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intermediate;</w:t>
      </w:r>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42" w:name="_Multiplexer_4:1"/>
      <w:bookmarkStart w:id="43" w:name="_Toc157259458"/>
      <w:bookmarkEnd w:id="42"/>
      <w:r w:rsidRPr="00806B33">
        <w:rPr>
          <w:lang w:val="en-US"/>
        </w:rPr>
        <w:t>Multiplexer 4:1</w:t>
      </w:r>
      <w:bookmarkEnd w:id="43"/>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library IEEE;</w:t>
      </w:r>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std_logic_1164.all;</w:t>
      </w:r>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numeric_std.all;</w:t>
      </w:r>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1 :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1;</w:t>
      </w:r>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dataflow;</w:t>
      </w:r>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44" w:name="_Demultiplexer_1:4"/>
      <w:bookmarkEnd w:id="44"/>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45" w:name="_Toc157259459"/>
      <w:r w:rsidRPr="00806B33">
        <w:rPr>
          <w:lang w:val="en-US"/>
        </w:rPr>
        <w:lastRenderedPageBreak/>
        <w:t>Demultiplexer 1:4</w:t>
      </w:r>
      <w:bookmarkEnd w:id="45"/>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library IEEE;</w:t>
      </w:r>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std_logic_1164.all;</w:t>
      </w:r>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numeric_std.all;</w:t>
      </w:r>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w:t>
      </w:r>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4 :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w:t>
      </w:r>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dataflow;</w:t>
      </w:r>
      <w:r w:rsidR="006106CC" w:rsidRPr="009C67E6">
        <w:rPr>
          <w:rFonts w:ascii="Consolas" w:hAnsi="Consolas" w:cs="Courier New"/>
          <w:sz w:val="17"/>
          <w:szCs w:val="17"/>
          <w:lang w:val="en-US"/>
        </w:rPr>
        <w:t xml:space="preserve"> </w:t>
      </w:r>
    </w:p>
    <w:p w14:paraId="4E456BF8" w14:textId="45E8771D" w:rsidR="00D1407B" w:rsidRPr="00C402AA" w:rsidRDefault="00833CE1" w:rsidP="00C402AA">
      <w:pPr>
        <w:rPr>
          <w:rFonts w:ascii="Consolas" w:eastAsiaTheme="minorEastAsia" w:hAnsi="Consolas" w:cs="Courier New"/>
          <w:kern w:val="0"/>
          <w:sz w:val="17"/>
          <w:szCs w:val="17"/>
          <w:lang w:val="en-US" w:eastAsia="it-IT"/>
          <w14:ligatures w14:val="none"/>
        </w:rPr>
      </w:pPr>
      <w:r>
        <w:rPr>
          <w:rFonts w:ascii="Consolas" w:hAnsi="Consolas" w:cs="Courier New"/>
          <w:sz w:val="17"/>
          <w:szCs w:val="17"/>
          <w:lang w:val="en-US"/>
        </w:rPr>
        <w:tab/>
      </w:r>
    </w:p>
    <w:p w14:paraId="7638E2C9" w14:textId="1B91EFC7" w:rsidR="00083077" w:rsidRPr="00FE012D" w:rsidRDefault="00816E8A" w:rsidP="00083077">
      <w:pPr>
        <w:pStyle w:val="Titolo2"/>
        <w:spacing w:before="0"/>
        <w:rPr>
          <w:lang w:val="en-US"/>
        </w:rPr>
      </w:pPr>
      <w:bookmarkStart w:id="46" w:name="_ROM_da_16"/>
      <w:bookmarkStart w:id="47" w:name="_Toc157259460"/>
      <w:bookmarkEnd w:id="46"/>
      <w:r w:rsidRPr="00FE012D">
        <w:rPr>
          <w:lang w:val="en-US"/>
        </w:rPr>
        <w:t>Flip-Flop D</w:t>
      </w:r>
      <w:bookmarkEnd w:id="47"/>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library IEEE;</w:t>
      </w:r>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std_logic_1164.all;</w:t>
      </w:r>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D :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Q :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D;</w:t>
      </w:r>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w:t>
      </w:r>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67CD57AD" w:rsidR="00083077" w:rsidRPr="00DE4DC2"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512B94DF" w:rsidR="0047571A" w:rsidRPr="00D1407B" w:rsidRDefault="009C67E6" w:rsidP="00D1407B">
      <w:pPr>
        <w:pStyle w:val="Titolo2"/>
        <w:spacing w:before="0"/>
      </w:pPr>
      <w:bookmarkStart w:id="48" w:name="_ROM_da_16_1"/>
      <w:bookmarkStart w:id="49" w:name="_Toc157259461"/>
      <w:bookmarkEnd w:id="48"/>
      <w:r w:rsidRPr="00D1407B">
        <w:lastRenderedPageBreak/>
        <w:t xml:space="preserve">ROM </w:t>
      </w:r>
      <w:r w:rsidR="008069D7" w:rsidRPr="00D1407B">
        <w:t>da 16 locazioni da 8 bit</w:t>
      </w:r>
      <w:bookmarkEnd w:id="49"/>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library IEEE;</w:t>
      </w:r>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std_logic_1164.all;</w:t>
      </w:r>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numeric_std.all;</w:t>
      </w:r>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output :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address :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ROM;</w:t>
      </w:r>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4 :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4.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2"</w:t>
      </w:r>
      <w:r w:rsidRPr="00035552">
        <w:rPr>
          <w:rFonts w:ascii="Consolas" w:hAnsi="Consolas" w:cs="Courier New"/>
          <w:color w:val="000000"/>
          <w:sz w:val="17"/>
          <w:szCs w:val="17"/>
          <w:lang w:val="en-US"/>
        </w:rPr>
        <w:t>,</w:t>
      </w:r>
    </w:p>
    <w:p w14:paraId="51BF50D4"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5.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3"</w:t>
      </w:r>
      <w:r w:rsidRPr="00035552">
        <w:rPr>
          <w:rFonts w:ascii="Consolas" w:hAnsi="Consolas" w:cs="Courier New"/>
          <w:color w:val="000000"/>
          <w:sz w:val="17"/>
          <w:szCs w:val="17"/>
          <w:lang w:val="en-US"/>
        </w:rPr>
        <w:t>,</w:t>
      </w:r>
    </w:p>
    <w:p w14:paraId="338CA989"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6.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4"</w:t>
      </w:r>
      <w:r w:rsidRPr="00035552">
        <w:rPr>
          <w:rFonts w:ascii="Consolas" w:hAnsi="Consolas" w:cs="Courier New"/>
          <w:color w:val="000000"/>
          <w:sz w:val="17"/>
          <w:szCs w:val="17"/>
          <w:lang w:val="en-US"/>
        </w:rPr>
        <w:t>,</w:t>
      </w:r>
    </w:p>
    <w:p w14:paraId="3650C26A"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7.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5"</w:t>
      </w:r>
      <w:r w:rsidRPr="00035552">
        <w:rPr>
          <w:rFonts w:ascii="Consolas" w:hAnsi="Consolas" w:cs="Courier New"/>
          <w:color w:val="000000"/>
          <w:sz w:val="17"/>
          <w:szCs w:val="17"/>
          <w:lang w:val="en-US"/>
        </w:rPr>
        <w:t>,</w:t>
      </w:r>
    </w:p>
    <w:p w14:paraId="533F2796"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8.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6"</w:t>
      </w:r>
      <w:r w:rsidRPr="00035552">
        <w:rPr>
          <w:rFonts w:ascii="Consolas" w:hAnsi="Consolas" w:cs="Courier New"/>
          <w:color w:val="000000"/>
          <w:sz w:val="17"/>
          <w:szCs w:val="17"/>
          <w:lang w:val="en-US"/>
        </w:rPr>
        <w:t>,</w:t>
      </w:r>
    </w:p>
    <w:p w14:paraId="38DE7F7B"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29.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7"</w:t>
      </w:r>
      <w:r w:rsidRPr="00035552">
        <w:rPr>
          <w:rFonts w:ascii="Consolas" w:hAnsi="Consolas" w:cs="Courier New"/>
          <w:color w:val="000000"/>
          <w:sz w:val="17"/>
          <w:szCs w:val="17"/>
          <w:lang w:val="en-US"/>
        </w:rPr>
        <w:t>,</w:t>
      </w:r>
    </w:p>
    <w:p w14:paraId="4ACD714B"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30.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8"</w:t>
      </w:r>
      <w:r w:rsidRPr="00035552">
        <w:rPr>
          <w:rFonts w:ascii="Consolas" w:hAnsi="Consolas" w:cs="Courier New"/>
          <w:color w:val="000000"/>
          <w:sz w:val="17"/>
          <w:szCs w:val="17"/>
          <w:lang w:val="en-US"/>
        </w:rPr>
        <w:t>,</w:t>
      </w:r>
    </w:p>
    <w:p w14:paraId="46801B65"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31. </w:t>
      </w:r>
      <w:r w:rsidRPr="00035552">
        <w:rPr>
          <w:rFonts w:ascii="Consolas" w:hAnsi="Consolas" w:cs="Courier New"/>
          <w:color w:val="000000"/>
          <w:sz w:val="17"/>
          <w:szCs w:val="17"/>
          <w:lang w:val="en-US"/>
        </w:rPr>
        <w:t xml:space="preserve">        x</w:t>
      </w:r>
      <w:r w:rsidRPr="00035552">
        <w:rPr>
          <w:rFonts w:ascii="Consolas" w:hAnsi="Consolas" w:cs="Courier New"/>
          <w:color w:val="A31515"/>
          <w:sz w:val="17"/>
          <w:szCs w:val="17"/>
          <w:lang w:val="en-US"/>
        </w:rPr>
        <w:t>"09"</w:t>
      </w:r>
      <w:r w:rsidRPr="00035552">
        <w:rPr>
          <w:rFonts w:ascii="Consolas" w:hAnsi="Consolas" w:cs="Courier New"/>
          <w:color w:val="000000"/>
          <w:sz w:val="17"/>
          <w:szCs w:val="17"/>
          <w:lang w:val="en-US"/>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main;</w:t>
      </w:r>
    </w:p>
    <w:p w14:paraId="3E719D04"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035552">
        <w:rPr>
          <w:rFonts w:ascii="Consolas" w:hAnsi="Consolas" w:cs="Courier New"/>
          <w:sz w:val="17"/>
          <w:szCs w:val="17"/>
        </w:rPr>
        <w:t xml:space="preserve">49. </w:t>
      </w:r>
      <w:r w:rsidRPr="00035552">
        <w:rPr>
          <w:rFonts w:ascii="Consolas" w:hAnsi="Consolas" w:cs="Courier New"/>
          <w:color w:val="000000"/>
          <w:sz w:val="17"/>
          <w:szCs w:val="17"/>
        </w:rPr>
        <w:t> </w:t>
      </w:r>
    </w:p>
    <w:p w14:paraId="27A1740D"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035552">
        <w:rPr>
          <w:rFonts w:ascii="Consolas" w:hAnsi="Consolas" w:cs="Courier New"/>
          <w:sz w:val="17"/>
          <w:szCs w:val="17"/>
        </w:rPr>
        <w:t xml:space="preserve">50. </w:t>
      </w:r>
      <w:r w:rsidRPr="00035552">
        <w:rPr>
          <w:rFonts w:ascii="Consolas" w:hAnsi="Consolas" w:cs="Courier New"/>
          <w:color w:val="000000"/>
          <w:sz w:val="17"/>
          <w:szCs w:val="17"/>
        </w:rPr>
        <w:t> </w:t>
      </w:r>
    </w:p>
    <w:p w14:paraId="77EDE924" w14:textId="7777777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035552">
        <w:rPr>
          <w:rFonts w:ascii="Consolas" w:hAnsi="Consolas" w:cs="Courier New"/>
          <w:sz w:val="17"/>
          <w:szCs w:val="17"/>
        </w:rPr>
        <w:t xml:space="preserve">51.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dataflow</w:t>
      </w:r>
      <w:proofErr w:type="spellEnd"/>
      <w:r w:rsidRPr="00035552">
        <w:rPr>
          <w:rFonts w:ascii="Consolas" w:hAnsi="Consolas" w:cs="Courier New"/>
          <w:color w:val="000000"/>
          <w:sz w:val="17"/>
          <w:szCs w:val="17"/>
        </w:rPr>
        <w:t>;</w:t>
      </w:r>
    </w:p>
    <w:p w14:paraId="7D1602C9" w14:textId="77777777" w:rsidR="00757AEF" w:rsidRPr="00806B33"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806B33">
        <w:rPr>
          <w:rFonts w:ascii="Consolas" w:hAnsi="Consolas" w:cs="Courier New"/>
          <w:sz w:val="17"/>
          <w:szCs w:val="17"/>
        </w:rPr>
        <w:t xml:space="preserve">52. </w:t>
      </w:r>
      <w:r w:rsidRPr="00806B33">
        <w:rPr>
          <w:rFonts w:ascii="Consolas" w:hAnsi="Consolas" w:cs="Courier New"/>
          <w:color w:val="000000"/>
          <w:sz w:val="17"/>
          <w:szCs w:val="17"/>
        </w:rPr>
        <w:t> </w:t>
      </w:r>
    </w:p>
    <w:p w14:paraId="288C4657" w14:textId="78C9D02A" w:rsidR="00763C86" w:rsidRPr="00806B33" w:rsidRDefault="00763C86" w:rsidP="00757AEF">
      <w:pPr>
        <w:rPr>
          <w:b/>
          <w:bCs/>
        </w:rPr>
      </w:pPr>
    </w:p>
    <w:p w14:paraId="7BD6B633" w14:textId="77777777" w:rsidR="00506897" w:rsidRPr="00506897" w:rsidRDefault="00506897" w:rsidP="00506897"/>
    <w:p w14:paraId="694D5B52" w14:textId="77777777" w:rsidR="00506897" w:rsidRPr="00506897" w:rsidRDefault="00506897" w:rsidP="00757AEF">
      <w:pPr>
        <w:rPr>
          <w:b/>
          <w:bCs/>
        </w:rPr>
      </w:pPr>
    </w:p>
    <w:p w14:paraId="4EC1C82B" w14:textId="77777777" w:rsidR="00FC363C" w:rsidRDefault="00FC363C" w:rsidP="00FC363C">
      <w:pPr>
        <w:pStyle w:val="Titolo3"/>
      </w:pPr>
      <w:bookmarkStart w:id="50" w:name="_Toc149039860"/>
      <w:bookmarkStart w:id="51" w:name="_Toc157259462"/>
      <w:r>
        <w:t>Progetto e architettura</w:t>
      </w:r>
      <w:bookmarkEnd w:id="50"/>
      <w:bookmarkEnd w:id="51"/>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52" w:name="_Toc149039861"/>
      <w:bookmarkStart w:id="53" w:name="_Toc157259463"/>
      <w:r>
        <w:t>Implementazione</w:t>
      </w:r>
      <w:bookmarkEnd w:id="52"/>
      <w:bookmarkEnd w:id="53"/>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4"/>
  </w:num>
  <w:num w:numId="2" w16cid:durableId="608202969">
    <w:abstractNumId w:val="7"/>
  </w:num>
  <w:num w:numId="3" w16cid:durableId="890118004">
    <w:abstractNumId w:val="8"/>
  </w:num>
  <w:num w:numId="4" w16cid:durableId="1375427877">
    <w:abstractNumId w:val="5"/>
  </w:num>
  <w:num w:numId="5" w16cid:durableId="839854498">
    <w:abstractNumId w:val="2"/>
  </w:num>
  <w:num w:numId="6" w16cid:durableId="1083723592">
    <w:abstractNumId w:val="3"/>
  </w:num>
  <w:num w:numId="7" w16cid:durableId="1832258630">
    <w:abstractNumId w:val="0"/>
  </w:num>
  <w:num w:numId="8" w16cid:durableId="74937169">
    <w:abstractNumId w:val="9"/>
  </w:num>
  <w:num w:numId="9" w16cid:durableId="1650162753">
    <w:abstractNumId w:val="6"/>
  </w:num>
  <w:num w:numId="10" w16cid:durableId="1495611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139A3"/>
    <w:rsid w:val="00016942"/>
    <w:rsid w:val="0002006C"/>
    <w:rsid w:val="0002244D"/>
    <w:rsid w:val="00034C3E"/>
    <w:rsid w:val="00035552"/>
    <w:rsid w:val="000429E9"/>
    <w:rsid w:val="00051319"/>
    <w:rsid w:val="0005338B"/>
    <w:rsid w:val="0006053F"/>
    <w:rsid w:val="0006331A"/>
    <w:rsid w:val="0007178E"/>
    <w:rsid w:val="00074E2C"/>
    <w:rsid w:val="00075724"/>
    <w:rsid w:val="00080050"/>
    <w:rsid w:val="00083077"/>
    <w:rsid w:val="00083FCF"/>
    <w:rsid w:val="000945CC"/>
    <w:rsid w:val="000A4AB2"/>
    <w:rsid w:val="000C4DB5"/>
    <w:rsid w:val="000C59D6"/>
    <w:rsid w:val="000D36C8"/>
    <w:rsid w:val="000E1AD5"/>
    <w:rsid w:val="000F23E2"/>
    <w:rsid w:val="001008D0"/>
    <w:rsid w:val="001009C9"/>
    <w:rsid w:val="00101309"/>
    <w:rsid w:val="0010479C"/>
    <w:rsid w:val="00110FA6"/>
    <w:rsid w:val="00115CB9"/>
    <w:rsid w:val="00115D51"/>
    <w:rsid w:val="00116F76"/>
    <w:rsid w:val="00120FD9"/>
    <w:rsid w:val="00124985"/>
    <w:rsid w:val="00130C52"/>
    <w:rsid w:val="00142D36"/>
    <w:rsid w:val="00143459"/>
    <w:rsid w:val="0015173F"/>
    <w:rsid w:val="00151AB8"/>
    <w:rsid w:val="00153F69"/>
    <w:rsid w:val="0016179F"/>
    <w:rsid w:val="00175480"/>
    <w:rsid w:val="00182866"/>
    <w:rsid w:val="00190DA2"/>
    <w:rsid w:val="001A77F4"/>
    <w:rsid w:val="001B0D03"/>
    <w:rsid w:val="001B126D"/>
    <w:rsid w:val="001B7B06"/>
    <w:rsid w:val="001B7CEF"/>
    <w:rsid w:val="001C4CA9"/>
    <w:rsid w:val="001D05C7"/>
    <w:rsid w:val="001D1901"/>
    <w:rsid w:val="001D3ED3"/>
    <w:rsid w:val="001D6B23"/>
    <w:rsid w:val="001D6CC7"/>
    <w:rsid w:val="001E0282"/>
    <w:rsid w:val="001E4CBB"/>
    <w:rsid w:val="002030ED"/>
    <w:rsid w:val="00203904"/>
    <w:rsid w:val="00204361"/>
    <w:rsid w:val="00204E2C"/>
    <w:rsid w:val="00205FF6"/>
    <w:rsid w:val="002106B9"/>
    <w:rsid w:val="00212424"/>
    <w:rsid w:val="002149F3"/>
    <w:rsid w:val="00217F77"/>
    <w:rsid w:val="0022050A"/>
    <w:rsid w:val="00242D78"/>
    <w:rsid w:val="00243C6B"/>
    <w:rsid w:val="0025219C"/>
    <w:rsid w:val="00255D17"/>
    <w:rsid w:val="0026453A"/>
    <w:rsid w:val="00267B15"/>
    <w:rsid w:val="002720CA"/>
    <w:rsid w:val="0028067E"/>
    <w:rsid w:val="0029263F"/>
    <w:rsid w:val="002A25E9"/>
    <w:rsid w:val="002A41EE"/>
    <w:rsid w:val="002A447E"/>
    <w:rsid w:val="002A45A6"/>
    <w:rsid w:val="002A699A"/>
    <w:rsid w:val="002C12C4"/>
    <w:rsid w:val="002C3E32"/>
    <w:rsid w:val="002C579D"/>
    <w:rsid w:val="002D25DF"/>
    <w:rsid w:val="002E1021"/>
    <w:rsid w:val="002E1D55"/>
    <w:rsid w:val="002E20E8"/>
    <w:rsid w:val="002E6BDA"/>
    <w:rsid w:val="0031006C"/>
    <w:rsid w:val="00311456"/>
    <w:rsid w:val="003223AF"/>
    <w:rsid w:val="003256E9"/>
    <w:rsid w:val="003317C3"/>
    <w:rsid w:val="00332C4D"/>
    <w:rsid w:val="003401C1"/>
    <w:rsid w:val="00340522"/>
    <w:rsid w:val="00345D0A"/>
    <w:rsid w:val="00363F8E"/>
    <w:rsid w:val="00370893"/>
    <w:rsid w:val="0037746E"/>
    <w:rsid w:val="00377702"/>
    <w:rsid w:val="0038764A"/>
    <w:rsid w:val="00387BF1"/>
    <w:rsid w:val="00387F3A"/>
    <w:rsid w:val="00391F64"/>
    <w:rsid w:val="00396DED"/>
    <w:rsid w:val="003A1786"/>
    <w:rsid w:val="003A4F9B"/>
    <w:rsid w:val="003C4AD9"/>
    <w:rsid w:val="003E12F7"/>
    <w:rsid w:val="003E1EFB"/>
    <w:rsid w:val="003E4451"/>
    <w:rsid w:val="003E6A40"/>
    <w:rsid w:val="003E7309"/>
    <w:rsid w:val="003F3F51"/>
    <w:rsid w:val="00410A38"/>
    <w:rsid w:val="00410F7B"/>
    <w:rsid w:val="00414A58"/>
    <w:rsid w:val="00416566"/>
    <w:rsid w:val="004326DF"/>
    <w:rsid w:val="00440327"/>
    <w:rsid w:val="00440C3B"/>
    <w:rsid w:val="00442D53"/>
    <w:rsid w:val="004464D4"/>
    <w:rsid w:val="00452C50"/>
    <w:rsid w:val="004576D6"/>
    <w:rsid w:val="00463F3F"/>
    <w:rsid w:val="00466CBC"/>
    <w:rsid w:val="0047571A"/>
    <w:rsid w:val="00475B2C"/>
    <w:rsid w:val="00477BD9"/>
    <w:rsid w:val="00495AB6"/>
    <w:rsid w:val="004975A3"/>
    <w:rsid w:val="004A3CA7"/>
    <w:rsid w:val="004A55A3"/>
    <w:rsid w:val="004A56ED"/>
    <w:rsid w:val="004B655C"/>
    <w:rsid w:val="004C51C8"/>
    <w:rsid w:val="004C57D3"/>
    <w:rsid w:val="004E021A"/>
    <w:rsid w:val="004E6264"/>
    <w:rsid w:val="004F3550"/>
    <w:rsid w:val="004F69F6"/>
    <w:rsid w:val="00505FA2"/>
    <w:rsid w:val="00506897"/>
    <w:rsid w:val="00510A7C"/>
    <w:rsid w:val="00513E76"/>
    <w:rsid w:val="00520EFB"/>
    <w:rsid w:val="0052602D"/>
    <w:rsid w:val="00534AE1"/>
    <w:rsid w:val="005354AB"/>
    <w:rsid w:val="00542C88"/>
    <w:rsid w:val="0054446D"/>
    <w:rsid w:val="0054739E"/>
    <w:rsid w:val="005734FA"/>
    <w:rsid w:val="0058018F"/>
    <w:rsid w:val="00580405"/>
    <w:rsid w:val="005807E0"/>
    <w:rsid w:val="005A1AC2"/>
    <w:rsid w:val="005A4847"/>
    <w:rsid w:val="005A53E7"/>
    <w:rsid w:val="005A697F"/>
    <w:rsid w:val="005B5FD8"/>
    <w:rsid w:val="005B6850"/>
    <w:rsid w:val="005C584B"/>
    <w:rsid w:val="005C6D14"/>
    <w:rsid w:val="005D0509"/>
    <w:rsid w:val="005D0C98"/>
    <w:rsid w:val="005E5663"/>
    <w:rsid w:val="005F6CAE"/>
    <w:rsid w:val="00602D93"/>
    <w:rsid w:val="00603CDA"/>
    <w:rsid w:val="006106CC"/>
    <w:rsid w:val="00610E04"/>
    <w:rsid w:val="006149E6"/>
    <w:rsid w:val="00616958"/>
    <w:rsid w:val="006210B3"/>
    <w:rsid w:val="006345B9"/>
    <w:rsid w:val="006359D9"/>
    <w:rsid w:val="00642800"/>
    <w:rsid w:val="00657F08"/>
    <w:rsid w:val="0066015A"/>
    <w:rsid w:val="006647AF"/>
    <w:rsid w:val="006741B2"/>
    <w:rsid w:val="00676494"/>
    <w:rsid w:val="00686C44"/>
    <w:rsid w:val="00694E83"/>
    <w:rsid w:val="006A3510"/>
    <w:rsid w:val="006B5965"/>
    <w:rsid w:val="006B7763"/>
    <w:rsid w:val="006C098C"/>
    <w:rsid w:val="006C0F7B"/>
    <w:rsid w:val="006D150B"/>
    <w:rsid w:val="006D49CE"/>
    <w:rsid w:val="006E1CFB"/>
    <w:rsid w:val="006E2C42"/>
    <w:rsid w:val="006E2CC5"/>
    <w:rsid w:val="006F37F8"/>
    <w:rsid w:val="006F398B"/>
    <w:rsid w:val="006F507E"/>
    <w:rsid w:val="00702B29"/>
    <w:rsid w:val="00705911"/>
    <w:rsid w:val="00723ADB"/>
    <w:rsid w:val="00725D7C"/>
    <w:rsid w:val="00732581"/>
    <w:rsid w:val="007358AE"/>
    <w:rsid w:val="00737979"/>
    <w:rsid w:val="007472DF"/>
    <w:rsid w:val="00754210"/>
    <w:rsid w:val="00755F19"/>
    <w:rsid w:val="00757AEF"/>
    <w:rsid w:val="00763C86"/>
    <w:rsid w:val="00780287"/>
    <w:rsid w:val="00782873"/>
    <w:rsid w:val="0078699F"/>
    <w:rsid w:val="007924A5"/>
    <w:rsid w:val="00792A76"/>
    <w:rsid w:val="007938FA"/>
    <w:rsid w:val="00793D35"/>
    <w:rsid w:val="007961B9"/>
    <w:rsid w:val="007979F5"/>
    <w:rsid w:val="007A440A"/>
    <w:rsid w:val="007A7771"/>
    <w:rsid w:val="007B26A6"/>
    <w:rsid w:val="007D2F09"/>
    <w:rsid w:val="007D67F5"/>
    <w:rsid w:val="007D70DE"/>
    <w:rsid w:val="007E0275"/>
    <w:rsid w:val="007E04E0"/>
    <w:rsid w:val="007E521D"/>
    <w:rsid w:val="007E6A8D"/>
    <w:rsid w:val="007F4863"/>
    <w:rsid w:val="007F752B"/>
    <w:rsid w:val="00805A7D"/>
    <w:rsid w:val="00805E7A"/>
    <w:rsid w:val="008069D7"/>
    <w:rsid w:val="00806B33"/>
    <w:rsid w:val="00806D8B"/>
    <w:rsid w:val="008079E4"/>
    <w:rsid w:val="00813C66"/>
    <w:rsid w:val="0081463C"/>
    <w:rsid w:val="00816A42"/>
    <w:rsid w:val="00816E8A"/>
    <w:rsid w:val="00822B87"/>
    <w:rsid w:val="008247B5"/>
    <w:rsid w:val="00833CE1"/>
    <w:rsid w:val="00846045"/>
    <w:rsid w:val="00852DAD"/>
    <w:rsid w:val="008606AA"/>
    <w:rsid w:val="008701F1"/>
    <w:rsid w:val="00873608"/>
    <w:rsid w:val="0087377B"/>
    <w:rsid w:val="00874AC9"/>
    <w:rsid w:val="00880B5C"/>
    <w:rsid w:val="008812F4"/>
    <w:rsid w:val="008840EE"/>
    <w:rsid w:val="00887D7A"/>
    <w:rsid w:val="008931BA"/>
    <w:rsid w:val="00893735"/>
    <w:rsid w:val="008B3109"/>
    <w:rsid w:val="008B33D4"/>
    <w:rsid w:val="008B500D"/>
    <w:rsid w:val="008C0B9D"/>
    <w:rsid w:val="008C2B6D"/>
    <w:rsid w:val="008C3261"/>
    <w:rsid w:val="008D5F01"/>
    <w:rsid w:val="008D7260"/>
    <w:rsid w:val="008D7950"/>
    <w:rsid w:val="008E048C"/>
    <w:rsid w:val="008E62DC"/>
    <w:rsid w:val="008E62F8"/>
    <w:rsid w:val="008F1EF6"/>
    <w:rsid w:val="008F298B"/>
    <w:rsid w:val="008F6174"/>
    <w:rsid w:val="008F766B"/>
    <w:rsid w:val="008F7FFA"/>
    <w:rsid w:val="0091336A"/>
    <w:rsid w:val="00917557"/>
    <w:rsid w:val="0093216F"/>
    <w:rsid w:val="00945ADC"/>
    <w:rsid w:val="0094772B"/>
    <w:rsid w:val="009477A8"/>
    <w:rsid w:val="009505B1"/>
    <w:rsid w:val="00962AE1"/>
    <w:rsid w:val="00964CC7"/>
    <w:rsid w:val="00965A7F"/>
    <w:rsid w:val="009668F0"/>
    <w:rsid w:val="0097117B"/>
    <w:rsid w:val="00973E49"/>
    <w:rsid w:val="00976CC4"/>
    <w:rsid w:val="0099752B"/>
    <w:rsid w:val="009A2066"/>
    <w:rsid w:val="009A3AB9"/>
    <w:rsid w:val="009A4668"/>
    <w:rsid w:val="009A60A5"/>
    <w:rsid w:val="009A61B4"/>
    <w:rsid w:val="009A6C8C"/>
    <w:rsid w:val="009C0CE8"/>
    <w:rsid w:val="009C67E6"/>
    <w:rsid w:val="009D388B"/>
    <w:rsid w:val="009E43CC"/>
    <w:rsid w:val="009E664B"/>
    <w:rsid w:val="009E70D5"/>
    <w:rsid w:val="00A034E4"/>
    <w:rsid w:val="00A047A7"/>
    <w:rsid w:val="00A1231E"/>
    <w:rsid w:val="00A136FF"/>
    <w:rsid w:val="00A32E59"/>
    <w:rsid w:val="00A36A25"/>
    <w:rsid w:val="00A46BF8"/>
    <w:rsid w:val="00A556A3"/>
    <w:rsid w:val="00A6763B"/>
    <w:rsid w:val="00A7040F"/>
    <w:rsid w:val="00A711CF"/>
    <w:rsid w:val="00A730D5"/>
    <w:rsid w:val="00A77FB9"/>
    <w:rsid w:val="00A80880"/>
    <w:rsid w:val="00A827EF"/>
    <w:rsid w:val="00A87FB9"/>
    <w:rsid w:val="00A962A0"/>
    <w:rsid w:val="00AA1EAB"/>
    <w:rsid w:val="00AA3FDA"/>
    <w:rsid w:val="00AA7078"/>
    <w:rsid w:val="00AA78FF"/>
    <w:rsid w:val="00AB46D5"/>
    <w:rsid w:val="00AB493A"/>
    <w:rsid w:val="00AD51A3"/>
    <w:rsid w:val="00AD546F"/>
    <w:rsid w:val="00AE0C86"/>
    <w:rsid w:val="00AE1EE7"/>
    <w:rsid w:val="00AE5689"/>
    <w:rsid w:val="00B06A2B"/>
    <w:rsid w:val="00B072C4"/>
    <w:rsid w:val="00B10E72"/>
    <w:rsid w:val="00B1508D"/>
    <w:rsid w:val="00B17E73"/>
    <w:rsid w:val="00B25447"/>
    <w:rsid w:val="00B365B1"/>
    <w:rsid w:val="00B377D0"/>
    <w:rsid w:val="00B400FD"/>
    <w:rsid w:val="00B47F59"/>
    <w:rsid w:val="00B514A6"/>
    <w:rsid w:val="00B51B0E"/>
    <w:rsid w:val="00B51FF2"/>
    <w:rsid w:val="00B5514A"/>
    <w:rsid w:val="00B70349"/>
    <w:rsid w:val="00B703D2"/>
    <w:rsid w:val="00B83858"/>
    <w:rsid w:val="00B85F30"/>
    <w:rsid w:val="00B91B48"/>
    <w:rsid w:val="00B9696A"/>
    <w:rsid w:val="00BA315A"/>
    <w:rsid w:val="00BB21CC"/>
    <w:rsid w:val="00BB36F1"/>
    <w:rsid w:val="00BC28A4"/>
    <w:rsid w:val="00BC3E73"/>
    <w:rsid w:val="00BD028A"/>
    <w:rsid w:val="00BE2E72"/>
    <w:rsid w:val="00BE4768"/>
    <w:rsid w:val="00BF1A84"/>
    <w:rsid w:val="00BF3859"/>
    <w:rsid w:val="00BF4115"/>
    <w:rsid w:val="00BF5727"/>
    <w:rsid w:val="00C019DE"/>
    <w:rsid w:val="00C05CB0"/>
    <w:rsid w:val="00C12E12"/>
    <w:rsid w:val="00C2092C"/>
    <w:rsid w:val="00C336E6"/>
    <w:rsid w:val="00C402AA"/>
    <w:rsid w:val="00C53F43"/>
    <w:rsid w:val="00C552C8"/>
    <w:rsid w:val="00C633EA"/>
    <w:rsid w:val="00C671AB"/>
    <w:rsid w:val="00C71D03"/>
    <w:rsid w:val="00C8562A"/>
    <w:rsid w:val="00C87F84"/>
    <w:rsid w:val="00C95740"/>
    <w:rsid w:val="00C959DF"/>
    <w:rsid w:val="00CB5855"/>
    <w:rsid w:val="00CC14F4"/>
    <w:rsid w:val="00CC183A"/>
    <w:rsid w:val="00CC4B47"/>
    <w:rsid w:val="00CC6878"/>
    <w:rsid w:val="00D041A1"/>
    <w:rsid w:val="00D04309"/>
    <w:rsid w:val="00D04F46"/>
    <w:rsid w:val="00D04FFB"/>
    <w:rsid w:val="00D1407B"/>
    <w:rsid w:val="00D2258E"/>
    <w:rsid w:val="00D233DA"/>
    <w:rsid w:val="00D31601"/>
    <w:rsid w:val="00D34422"/>
    <w:rsid w:val="00D40C92"/>
    <w:rsid w:val="00D41C97"/>
    <w:rsid w:val="00D45B54"/>
    <w:rsid w:val="00D464A4"/>
    <w:rsid w:val="00D51F6B"/>
    <w:rsid w:val="00D56B1C"/>
    <w:rsid w:val="00D611F5"/>
    <w:rsid w:val="00D717D2"/>
    <w:rsid w:val="00D74158"/>
    <w:rsid w:val="00D74343"/>
    <w:rsid w:val="00D76332"/>
    <w:rsid w:val="00D82561"/>
    <w:rsid w:val="00D82F2D"/>
    <w:rsid w:val="00D852FD"/>
    <w:rsid w:val="00D85CB3"/>
    <w:rsid w:val="00D97F1B"/>
    <w:rsid w:val="00DA05F7"/>
    <w:rsid w:val="00DA0CDB"/>
    <w:rsid w:val="00DA29FF"/>
    <w:rsid w:val="00DA47DF"/>
    <w:rsid w:val="00DA6329"/>
    <w:rsid w:val="00DB0319"/>
    <w:rsid w:val="00DB4B63"/>
    <w:rsid w:val="00DB5221"/>
    <w:rsid w:val="00DC6B80"/>
    <w:rsid w:val="00DE2B9D"/>
    <w:rsid w:val="00DE4A79"/>
    <w:rsid w:val="00DE4DC2"/>
    <w:rsid w:val="00DE506C"/>
    <w:rsid w:val="00DE77A0"/>
    <w:rsid w:val="00DF2377"/>
    <w:rsid w:val="00DF7FF7"/>
    <w:rsid w:val="00E12ED6"/>
    <w:rsid w:val="00E13E60"/>
    <w:rsid w:val="00E160F2"/>
    <w:rsid w:val="00E22D5B"/>
    <w:rsid w:val="00E25B16"/>
    <w:rsid w:val="00E27F09"/>
    <w:rsid w:val="00E34AD6"/>
    <w:rsid w:val="00E40F68"/>
    <w:rsid w:val="00E41682"/>
    <w:rsid w:val="00E4536A"/>
    <w:rsid w:val="00E45778"/>
    <w:rsid w:val="00E46B80"/>
    <w:rsid w:val="00E54D51"/>
    <w:rsid w:val="00E55E8F"/>
    <w:rsid w:val="00E60B0C"/>
    <w:rsid w:val="00E6185B"/>
    <w:rsid w:val="00E61C8B"/>
    <w:rsid w:val="00E63F9C"/>
    <w:rsid w:val="00E72AE3"/>
    <w:rsid w:val="00E741DD"/>
    <w:rsid w:val="00E80B53"/>
    <w:rsid w:val="00E84401"/>
    <w:rsid w:val="00E90336"/>
    <w:rsid w:val="00E920C0"/>
    <w:rsid w:val="00E9285F"/>
    <w:rsid w:val="00E94705"/>
    <w:rsid w:val="00EA1455"/>
    <w:rsid w:val="00EB1D65"/>
    <w:rsid w:val="00ED6983"/>
    <w:rsid w:val="00ED6A3D"/>
    <w:rsid w:val="00EE5BE8"/>
    <w:rsid w:val="00EE5E89"/>
    <w:rsid w:val="00EE6806"/>
    <w:rsid w:val="00EF58E5"/>
    <w:rsid w:val="00F001B8"/>
    <w:rsid w:val="00F22487"/>
    <w:rsid w:val="00F30E9C"/>
    <w:rsid w:val="00F34361"/>
    <w:rsid w:val="00F37519"/>
    <w:rsid w:val="00F44D6C"/>
    <w:rsid w:val="00F62C2B"/>
    <w:rsid w:val="00F726B5"/>
    <w:rsid w:val="00F72963"/>
    <w:rsid w:val="00F74D56"/>
    <w:rsid w:val="00F823EB"/>
    <w:rsid w:val="00F852A2"/>
    <w:rsid w:val="00F90FA8"/>
    <w:rsid w:val="00FA05F8"/>
    <w:rsid w:val="00FA2BAD"/>
    <w:rsid w:val="00FA45A5"/>
    <w:rsid w:val="00FB0E7B"/>
    <w:rsid w:val="00FB2E67"/>
    <w:rsid w:val="00FC363C"/>
    <w:rsid w:val="00FD31DD"/>
    <w:rsid w:val="00FD52A0"/>
    <w:rsid w:val="00FE012D"/>
    <w:rsid w:val="00FE0B6F"/>
    <w:rsid w:val="00FE3A97"/>
    <w:rsid w:val="00FE63C3"/>
    <w:rsid w:val="00FE7ADE"/>
    <w:rsid w:val="00FF17F9"/>
    <w:rsid w:val="00FF3A67"/>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45</Pages>
  <Words>10486</Words>
  <Characters>59772</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478</cp:revision>
  <dcterms:created xsi:type="dcterms:W3CDTF">2023-10-24T09:04:00Z</dcterms:created>
  <dcterms:modified xsi:type="dcterms:W3CDTF">2024-0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